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D63C" w14:textId="77777777" w:rsidR="008460D9" w:rsidRPr="008460D9" w:rsidRDefault="00125C2B" w:rsidP="008460D9">
      <w:pPr>
        <w:pBdr>
          <w:top w:val="single" w:sz="4" w:space="1" w:color="auto"/>
          <w:bottom w:val="single" w:sz="4" w:space="1" w:color="auto"/>
        </w:pBdr>
        <w:jc w:val="center"/>
        <w:rPr>
          <w:rFonts w:asciiTheme="minorHAnsi" w:eastAsiaTheme="minorHAnsi" w:hAnsiTheme="minorHAnsi" w:cstheme="minorBidi"/>
          <w:b/>
          <w:sz w:val="36"/>
          <w:szCs w:val="36"/>
          <w:lang w:eastAsia="en-US"/>
        </w:rPr>
      </w:pPr>
      <w:r>
        <w:rPr>
          <w:rFonts w:asciiTheme="minorHAnsi" w:eastAsiaTheme="minorHAnsi" w:hAnsiTheme="minorHAnsi" w:cstheme="minorBidi"/>
          <w:b/>
          <w:sz w:val="36"/>
          <w:szCs w:val="36"/>
          <w:lang w:eastAsia="en-US"/>
        </w:rPr>
        <w:t>Minutes of Patient Group Meeting</w:t>
      </w:r>
    </w:p>
    <w:p w14:paraId="5C70ADB0" w14:textId="7BA0EC15" w:rsidR="008460D9" w:rsidRPr="008460D9" w:rsidRDefault="008076FD"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Wednesday </w:t>
      </w:r>
      <w:r w:rsidR="00171FF8">
        <w:rPr>
          <w:rFonts w:asciiTheme="minorHAnsi" w:eastAsiaTheme="minorHAnsi" w:hAnsiTheme="minorHAnsi" w:cstheme="minorBidi"/>
          <w:b/>
          <w:sz w:val="28"/>
          <w:szCs w:val="28"/>
          <w:lang w:eastAsia="en-US"/>
        </w:rPr>
        <w:t>23 November</w:t>
      </w:r>
      <w:r w:rsidR="00CC5DF9">
        <w:rPr>
          <w:rFonts w:asciiTheme="minorHAnsi" w:eastAsiaTheme="minorHAnsi" w:hAnsiTheme="minorHAnsi" w:cstheme="minorBidi"/>
          <w:b/>
          <w:sz w:val="28"/>
          <w:szCs w:val="28"/>
          <w:lang w:eastAsia="en-US"/>
        </w:rPr>
        <w:t xml:space="preserve"> 202</w:t>
      </w:r>
      <w:r w:rsidR="00746F38">
        <w:rPr>
          <w:rFonts w:asciiTheme="minorHAnsi" w:eastAsiaTheme="minorHAnsi" w:hAnsiTheme="minorHAnsi" w:cstheme="minorBidi"/>
          <w:b/>
          <w:sz w:val="28"/>
          <w:szCs w:val="28"/>
          <w:lang w:eastAsia="en-US"/>
        </w:rPr>
        <w:t>2</w:t>
      </w:r>
    </w:p>
    <w:p w14:paraId="69C4165F" w14:textId="6EA43017" w:rsidR="008460D9" w:rsidRPr="008460D9" w:rsidRDefault="00762E20"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1</w:t>
      </w:r>
      <w:r w:rsidR="00125C2B">
        <w:rPr>
          <w:rFonts w:asciiTheme="minorHAnsi" w:eastAsiaTheme="minorHAnsi" w:hAnsiTheme="minorHAnsi" w:cstheme="minorBidi"/>
          <w:b/>
          <w:sz w:val="28"/>
          <w:szCs w:val="28"/>
          <w:lang w:eastAsia="en-US"/>
        </w:rPr>
        <w:t xml:space="preserve">pm – </w:t>
      </w:r>
      <w:r>
        <w:rPr>
          <w:rFonts w:asciiTheme="minorHAnsi" w:eastAsiaTheme="minorHAnsi" w:hAnsiTheme="minorHAnsi" w:cstheme="minorBidi"/>
          <w:b/>
          <w:sz w:val="28"/>
          <w:szCs w:val="28"/>
          <w:lang w:eastAsia="en-US"/>
        </w:rPr>
        <w:t>2</w:t>
      </w:r>
      <w:r w:rsidR="00560051">
        <w:rPr>
          <w:rFonts w:asciiTheme="minorHAnsi" w:eastAsiaTheme="minorHAnsi" w:hAnsiTheme="minorHAnsi" w:cstheme="minorBidi"/>
          <w:b/>
          <w:sz w:val="28"/>
          <w:szCs w:val="28"/>
          <w:lang w:eastAsia="en-US"/>
        </w:rPr>
        <w:t>pm</w:t>
      </w:r>
    </w:p>
    <w:p w14:paraId="229B27C2" w14:textId="77777777" w:rsidR="008460D9" w:rsidRPr="003835D2" w:rsidRDefault="000238E7" w:rsidP="003835D2">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ondon Road Surgery</w:t>
      </w:r>
    </w:p>
    <w:p w14:paraId="355110DF" w14:textId="77777777" w:rsidR="00125C2B" w:rsidRDefault="00125C2B" w:rsidP="0088122D">
      <w:pPr>
        <w:tabs>
          <w:tab w:val="left" w:pos="7070"/>
        </w:tabs>
        <w:spacing w:after="0"/>
        <w:rPr>
          <w:rFonts w:ascii="Arial" w:hAnsi="Arial" w:cs="Arial"/>
          <w:sz w:val="22"/>
          <w:szCs w:val="22"/>
        </w:rPr>
      </w:pPr>
    </w:p>
    <w:p w14:paraId="02011B39" w14:textId="77777777" w:rsidR="00125C2B" w:rsidRPr="0065709A" w:rsidRDefault="00125C2B" w:rsidP="0088122D">
      <w:pPr>
        <w:tabs>
          <w:tab w:val="left" w:pos="7070"/>
        </w:tabs>
        <w:spacing w:after="0"/>
        <w:rPr>
          <w:rFonts w:asciiTheme="minorHAnsi" w:hAnsiTheme="minorHAnsi" w:cstheme="minorHAnsi"/>
          <w:b/>
          <w:sz w:val="22"/>
          <w:szCs w:val="22"/>
        </w:rPr>
      </w:pPr>
      <w:r w:rsidRPr="0065709A">
        <w:rPr>
          <w:rFonts w:asciiTheme="minorHAnsi" w:hAnsiTheme="minorHAnsi" w:cstheme="minorHAnsi"/>
          <w:b/>
          <w:sz w:val="22"/>
          <w:szCs w:val="22"/>
        </w:rPr>
        <w:t>Patient Group members:</w:t>
      </w:r>
    </w:p>
    <w:p w14:paraId="3881AC2C" w14:textId="77777777" w:rsidR="00125C2B"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A</w:t>
      </w:r>
      <w:r w:rsidR="00AB1E57" w:rsidRPr="0065709A">
        <w:rPr>
          <w:rFonts w:asciiTheme="minorHAnsi" w:hAnsiTheme="minorHAnsi" w:cstheme="minorHAnsi"/>
          <w:sz w:val="22"/>
          <w:szCs w:val="22"/>
        </w:rPr>
        <w:t xml:space="preserve">nita </w:t>
      </w:r>
      <w:r w:rsidRPr="0065709A">
        <w:rPr>
          <w:rFonts w:asciiTheme="minorHAnsi" w:hAnsiTheme="minorHAnsi" w:cstheme="minorHAnsi"/>
          <w:sz w:val="22"/>
          <w:szCs w:val="22"/>
        </w:rPr>
        <w:t>E</w:t>
      </w:r>
      <w:r w:rsidR="00AB1E57" w:rsidRPr="0065709A">
        <w:rPr>
          <w:rFonts w:asciiTheme="minorHAnsi" w:hAnsiTheme="minorHAnsi" w:cstheme="minorHAnsi"/>
          <w:sz w:val="22"/>
          <w:szCs w:val="22"/>
        </w:rPr>
        <w:t>ngleman</w:t>
      </w:r>
    </w:p>
    <w:p w14:paraId="61B6E534" w14:textId="77777777" w:rsidR="00125C2B"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M</w:t>
      </w:r>
      <w:r w:rsidR="00AB1E57" w:rsidRPr="0065709A">
        <w:rPr>
          <w:rFonts w:asciiTheme="minorHAnsi" w:hAnsiTheme="minorHAnsi" w:cstheme="minorHAnsi"/>
          <w:sz w:val="22"/>
          <w:szCs w:val="22"/>
        </w:rPr>
        <w:t xml:space="preserve">artin </w:t>
      </w:r>
      <w:r w:rsidRPr="0065709A">
        <w:rPr>
          <w:rFonts w:asciiTheme="minorHAnsi" w:hAnsiTheme="minorHAnsi" w:cstheme="minorHAnsi"/>
          <w:sz w:val="22"/>
          <w:szCs w:val="22"/>
        </w:rPr>
        <w:t>E</w:t>
      </w:r>
      <w:r w:rsidR="00AB1E57" w:rsidRPr="0065709A">
        <w:rPr>
          <w:rFonts w:asciiTheme="minorHAnsi" w:hAnsiTheme="minorHAnsi" w:cstheme="minorHAnsi"/>
          <w:sz w:val="22"/>
          <w:szCs w:val="22"/>
        </w:rPr>
        <w:t>ngleman</w:t>
      </w:r>
    </w:p>
    <w:p w14:paraId="425250EE" w14:textId="77777777" w:rsidR="00746F38"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R</w:t>
      </w:r>
      <w:r w:rsidR="00AB1E57" w:rsidRPr="0065709A">
        <w:rPr>
          <w:rFonts w:asciiTheme="minorHAnsi" w:hAnsiTheme="minorHAnsi" w:cstheme="minorHAnsi"/>
          <w:sz w:val="22"/>
          <w:szCs w:val="22"/>
        </w:rPr>
        <w:t xml:space="preserve">obert </w:t>
      </w:r>
      <w:r w:rsidR="00746F38" w:rsidRPr="0065709A">
        <w:rPr>
          <w:rFonts w:asciiTheme="minorHAnsi" w:hAnsiTheme="minorHAnsi" w:cstheme="minorHAnsi"/>
          <w:sz w:val="22"/>
          <w:szCs w:val="22"/>
        </w:rPr>
        <w:t>Smith</w:t>
      </w:r>
    </w:p>
    <w:p w14:paraId="730EF43A" w14:textId="10967EC9" w:rsidR="006C5712" w:rsidRDefault="00171FF8" w:rsidP="0088122D">
      <w:pPr>
        <w:tabs>
          <w:tab w:val="left" w:pos="7070"/>
        </w:tabs>
        <w:spacing w:after="0"/>
        <w:rPr>
          <w:rFonts w:asciiTheme="minorHAnsi" w:hAnsiTheme="minorHAnsi" w:cstheme="minorHAnsi"/>
          <w:sz w:val="22"/>
          <w:szCs w:val="22"/>
        </w:rPr>
      </w:pPr>
      <w:r>
        <w:rPr>
          <w:rFonts w:asciiTheme="minorHAnsi" w:hAnsiTheme="minorHAnsi" w:cstheme="minorHAnsi"/>
          <w:sz w:val="22"/>
          <w:szCs w:val="22"/>
        </w:rPr>
        <w:t>Mrs</w:t>
      </w:r>
      <w:r w:rsidR="00746F38" w:rsidRPr="0065709A">
        <w:rPr>
          <w:rFonts w:asciiTheme="minorHAnsi" w:hAnsiTheme="minorHAnsi" w:cstheme="minorHAnsi"/>
          <w:sz w:val="22"/>
          <w:szCs w:val="22"/>
        </w:rPr>
        <w:t xml:space="preserve"> Smith</w:t>
      </w:r>
    </w:p>
    <w:p w14:paraId="29205A62" w14:textId="59382F73" w:rsidR="00674571" w:rsidRDefault="00674571" w:rsidP="0088122D">
      <w:pPr>
        <w:tabs>
          <w:tab w:val="left" w:pos="7070"/>
        </w:tabs>
        <w:spacing w:after="0"/>
        <w:rPr>
          <w:rFonts w:asciiTheme="minorHAnsi" w:hAnsiTheme="minorHAnsi" w:cstheme="minorHAnsi"/>
          <w:sz w:val="22"/>
          <w:szCs w:val="22"/>
        </w:rPr>
      </w:pPr>
    </w:p>
    <w:p w14:paraId="258BB325" w14:textId="678DCAFA" w:rsidR="006C5712" w:rsidRDefault="00674571" w:rsidP="0088122D">
      <w:pPr>
        <w:tabs>
          <w:tab w:val="left" w:pos="7070"/>
        </w:tabs>
        <w:spacing w:after="0"/>
        <w:rPr>
          <w:rFonts w:ascii="Arial" w:hAnsi="Arial" w:cs="Arial"/>
          <w:sz w:val="22"/>
          <w:szCs w:val="22"/>
        </w:rPr>
      </w:pPr>
      <w:r w:rsidRPr="00674571">
        <w:rPr>
          <w:rFonts w:asciiTheme="minorHAnsi" w:hAnsiTheme="minorHAnsi" w:cstheme="minorHAnsi"/>
          <w:b/>
          <w:bCs/>
          <w:sz w:val="22"/>
          <w:szCs w:val="22"/>
        </w:rPr>
        <w:t>Apologies:</w:t>
      </w:r>
      <w:r>
        <w:rPr>
          <w:rFonts w:asciiTheme="minorHAnsi" w:hAnsiTheme="minorHAnsi" w:cstheme="minorHAnsi"/>
          <w:sz w:val="22"/>
          <w:szCs w:val="22"/>
        </w:rPr>
        <w:t xml:space="preserve"> D. Lawrence (London Road Surgery) </w:t>
      </w:r>
    </w:p>
    <w:p w14:paraId="71FB9D86" w14:textId="0EDE611F" w:rsidR="00560051" w:rsidRPr="000238E7" w:rsidRDefault="00386926" w:rsidP="00386926">
      <w:pPr>
        <w:spacing w:after="0"/>
        <w:rPr>
          <w:rFonts w:asciiTheme="minorHAnsi" w:hAnsiTheme="minorHAnsi" w:cstheme="minorHAnsi"/>
          <w:sz w:val="22"/>
          <w:szCs w:val="22"/>
        </w:rPr>
      </w:pPr>
      <w:r w:rsidRPr="000238E7">
        <w:rPr>
          <w:rFonts w:asciiTheme="minorHAnsi" w:hAnsiTheme="minorHAnsi" w:cstheme="minorHAnsi"/>
          <w:b/>
          <w:sz w:val="22"/>
          <w:szCs w:val="22"/>
        </w:rPr>
        <w:tab/>
      </w:r>
      <w:r w:rsidR="0008112E" w:rsidRPr="000238E7">
        <w:rPr>
          <w:rFonts w:asciiTheme="minorHAnsi" w:hAnsiTheme="minorHAnsi" w:cstheme="minorHAnsi"/>
          <w:b/>
          <w:sz w:val="22"/>
          <w:szCs w:val="22"/>
        </w:rPr>
        <w:t xml:space="preserve">     </w:t>
      </w:r>
    </w:p>
    <w:p w14:paraId="5CD7071A" w14:textId="195C56A2" w:rsidR="00005964" w:rsidRPr="000238E7" w:rsidRDefault="0008112E" w:rsidP="0008112E">
      <w:pPr>
        <w:spacing w:after="0"/>
        <w:rPr>
          <w:rFonts w:asciiTheme="minorHAnsi" w:hAnsiTheme="minorHAnsi" w:cstheme="minorHAnsi"/>
          <w:sz w:val="22"/>
          <w:szCs w:val="22"/>
        </w:rPr>
      </w:pPr>
      <w:r w:rsidRPr="000238E7">
        <w:rPr>
          <w:rFonts w:asciiTheme="minorHAnsi" w:hAnsiTheme="minorHAnsi" w:cstheme="minorHAnsi"/>
          <w:b/>
          <w:sz w:val="22"/>
          <w:szCs w:val="22"/>
        </w:rPr>
        <w:t>Practice Manager</w:t>
      </w:r>
      <w:r w:rsidR="007B4BD5" w:rsidRPr="000238E7">
        <w:rPr>
          <w:rFonts w:asciiTheme="minorHAnsi" w:hAnsiTheme="minorHAnsi" w:cstheme="minorHAnsi"/>
          <w:b/>
          <w:sz w:val="22"/>
          <w:szCs w:val="22"/>
        </w:rPr>
        <w:t>:</w:t>
      </w:r>
      <w:r w:rsidR="00CC5DF9" w:rsidRPr="000238E7">
        <w:rPr>
          <w:rFonts w:asciiTheme="minorHAnsi" w:hAnsiTheme="minorHAnsi" w:cstheme="minorHAnsi"/>
          <w:sz w:val="22"/>
          <w:szCs w:val="22"/>
        </w:rPr>
        <w:t xml:space="preserve"> </w:t>
      </w:r>
      <w:r w:rsidR="003835D2" w:rsidRPr="000238E7">
        <w:rPr>
          <w:rFonts w:asciiTheme="minorHAnsi" w:hAnsiTheme="minorHAnsi" w:cstheme="minorHAnsi"/>
          <w:sz w:val="22"/>
          <w:szCs w:val="22"/>
        </w:rPr>
        <w:t xml:space="preserve">Grainne Donnelly </w:t>
      </w:r>
      <w:r w:rsidR="00CC5DF9" w:rsidRPr="000238E7">
        <w:rPr>
          <w:rFonts w:asciiTheme="minorHAnsi" w:hAnsiTheme="minorHAnsi" w:cstheme="minorHAnsi"/>
          <w:sz w:val="22"/>
          <w:szCs w:val="22"/>
        </w:rPr>
        <w:t>(GD)</w:t>
      </w:r>
      <w:r w:rsidR="003835D2" w:rsidRPr="000238E7">
        <w:rPr>
          <w:rFonts w:asciiTheme="minorHAnsi" w:hAnsiTheme="minorHAnsi" w:cstheme="minorHAnsi"/>
          <w:sz w:val="22"/>
          <w:szCs w:val="22"/>
        </w:rPr>
        <w:t xml:space="preserve"> </w:t>
      </w:r>
      <w:r w:rsidR="00E04706" w:rsidRPr="000238E7">
        <w:rPr>
          <w:rFonts w:asciiTheme="minorHAnsi" w:hAnsiTheme="minorHAnsi" w:cstheme="minorHAnsi"/>
          <w:sz w:val="22"/>
          <w:szCs w:val="22"/>
        </w:rPr>
        <w:t xml:space="preserve">             </w:t>
      </w:r>
      <w:r w:rsidR="00E47EA8" w:rsidRPr="000238E7">
        <w:rPr>
          <w:rFonts w:asciiTheme="minorHAnsi" w:hAnsiTheme="minorHAnsi" w:cstheme="minorHAnsi"/>
          <w:sz w:val="22"/>
          <w:szCs w:val="22"/>
        </w:rPr>
        <w:t xml:space="preserve"> </w:t>
      </w:r>
    </w:p>
    <w:p w14:paraId="4038602A" w14:textId="77777777" w:rsidR="007F3F85" w:rsidRPr="000238E7" w:rsidRDefault="005061BB" w:rsidP="008B7D8C">
      <w:pPr>
        <w:spacing w:after="0"/>
        <w:rPr>
          <w:rFonts w:asciiTheme="minorHAnsi" w:hAnsiTheme="minorHAnsi" w:cstheme="minorHAnsi"/>
          <w:sz w:val="22"/>
          <w:szCs w:val="22"/>
        </w:rPr>
      </w:pPr>
      <w:r w:rsidRPr="000238E7">
        <w:rPr>
          <w:rFonts w:asciiTheme="minorHAnsi" w:hAnsiTheme="minorHAnsi" w:cstheme="minorHAnsi"/>
          <w:sz w:val="22"/>
          <w:szCs w:val="22"/>
        </w:rPr>
        <w:tab/>
      </w:r>
      <w:r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p>
    <w:tbl>
      <w:tblPr>
        <w:tblStyle w:val="TableGrid"/>
        <w:tblW w:w="5000" w:type="pct"/>
        <w:tblLayout w:type="fixed"/>
        <w:tblLook w:val="04A0" w:firstRow="1" w:lastRow="0" w:firstColumn="1" w:lastColumn="0" w:noHBand="0" w:noVBand="1"/>
      </w:tblPr>
      <w:tblGrid>
        <w:gridCol w:w="280"/>
        <w:gridCol w:w="8318"/>
        <w:gridCol w:w="418"/>
      </w:tblGrid>
      <w:tr w:rsidR="005031BF" w:rsidRPr="000238E7" w14:paraId="0941FB0C" w14:textId="77777777" w:rsidTr="00043968">
        <w:trPr>
          <w:trHeight w:val="153"/>
        </w:trPr>
        <w:tc>
          <w:tcPr>
            <w:tcW w:w="155" w:type="pct"/>
          </w:tcPr>
          <w:p w14:paraId="4DCDFE6D" w14:textId="77777777" w:rsidR="005031BF" w:rsidRPr="000238E7" w:rsidRDefault="005031BF" w:rsidP="003D77E5">
            <w:pPr>
              <w:spacing w:before="120" w:after="120"/>
              <w:rPr>
                <w:rFonts w:asciiTheme="minorHAnsi" w:hAnsiTheme="minorHAnsi" w:cstheme="minorHAnsi"/>
                <w:b/>
                <w:sz w:val="22"/>
                <w:szCs w:val="22"/>
              </w:rPr>
            </w:pPr>
          </w:p>
        </w:tc>
        <w:tc>
          <w:tcPr>
            <w:tcW w:w="4613" w:type="pct"/>
          </w:tcPr>
          <w:p w14:paraId="72A68D43" w14:textId="77777777" w:rsidR="000C55C6" w:rsidRPr="000238E7" w:rsidRDefault="005031BF" w:rsidP="003D77E5">
            <w:pPr>
              <w:spacing w:before="120" w:after="120"/>
              <w:jc w:val="both"/>
              <w:rPr>
                <w:rFonts w:asciiTheme="minorHAnsi" w:hAnsiTheme="minorHAnsi" w:cstheme="minorHAnsi"/>
                <w:b/>
                <w:sz w:val="22"/>
                <w:szCs w:val="22"/>
              </w:rPr>
            </w:pPr>
            <w:r w:rsidRPr="000238E7">
              <w:rPr>
                <w:rFonts w:asciiTheme="minorHAnsi" w:hAnsiTheme="minorHAnsi" w:cstheme="minorHAnsi"/>
                <w:b/>
                <w:sz w:val="22"/>
                <w:szCs w:val="22"/>
              </w:rPr>
              <w:t xml:space="preserve">Welcome </w:t>
            </w:r>
          </w:p>
        </w:tc>
        <w:tc>
          <w:tcPr>
            <w:tcW w:w="232" w:type="pct"/>
          </w:tcPr>
          <w:p w14:paraId="7A86323B" w14:textId="77777777" w:rsidR="005031BF" w:rsidRPr="000238E7" w:rsidRDefault="005031BF" w:rsidP="003D77E5">
            <w:pPr>
              <w:spacing w:before="120" w:after="120"/>
              <w:jc w:val="both"/>
              <w:rPr>
                <w:rFonts w:asciiTheme="minorHAnsi" w:hAnsiTheme="minorHAnsi" w:cstheme="minorHAnsi"/>
                <w:b/>
                <w:sz w:val="22"/>
                <w:szCs w:val="22"/>
              </w:rPr>
            </w:pPr>
          </w:p>
        </w:tc>
      </w:tr>
      <w:tr w:rsidR="005031BF" w:rsidRPr="000238E7" w14:paraId="47C28181" w14:textId="77777777" w:rsidTr="00043968">
        <w:trPr>
          <w:trHeight w:val="153"/>
        </w:trPr>
        <w:tc>
          <w:tcPr>
            <w:tcW w:w="155" w:type="pct"/>
          </w:tcPr>
          <w:p w14:paraId="4348A758" w14:textId="77777777" w:rsidR="005031BF" w:rsidRPr="000238E7" w:rsidRDefault="005031BF" w:rsidP="00DB16ED">
            <w:pPr>
              <w:rPr>
                <w:rFonts w:asciiTheme="minorHAnsi" w:hAnsiTheme="minorHAnsi" w:cstheme="minorHAnsi"/>
                <w:sz w:val="22"/>
                <w:szCs w:val="22"/>
              </w:rPr>
            </w:pPr>
          </w:p>
        </w:tc>
        <w:tc>
          <w:tcPr>
            <w:tcW w:w="4613" w:type="pct"/>
          </w:tcPr>
          <w:p w14:paraId="5548A658" w14:textId="76D57FA5" w:rsidR="00171F28" w:rsidRPr="000238E7" w:rsidRDefault="00746F38" w:rsidP="005A2AFA">
            <w:pPr>
              <w:spacing w:before="120" w:after="120"/>
              <w:rPr>
                <w:rFonts w:asciiTheme="minorHAnsi" w:hAnsiTheme="minorHAnsi" w:cstheme="minorHAnsi"/>
                <w:sz w:val="22"/>
                <w:szCs w:val="22"/>
              </w:rPr>
            </w:pPr>
            <w:r>
              <w:rPr>
                <w:rFonts w:asciiTheme="minorHAnsi" w:hAnsiTheme="minorHAnsi" w:cstheme="minorHAnsi"/>
                <w:sz w:val="22"/>
                <w:szCs w:val="22"/>
              </w:rPr>
              <w:t>Grainne</w:t>
            </w:r>
            <w:r w:rsidR="00125C2B">
              <w:rPr>
                <w:rFonts w:asciiTheme="minorHAnsi" w:hAnsiTheme="minorHAnsi" w:cstheme="minorHAnsi"/>
                <w:sz w:val="22"/>
                <w:szCs w:val="22"/>
              </w:rPr>
              <w:t xml:space="preserve"> welcomed everyone to the meeting</w:t>
            </w:r>
          </w:p>
        </w:tc>
        <w:tc>
          <w:tcPr>
            <w:tcW w:w="232" w:type="pct"/>
          </w:tcPr>
          <w:p w14:paraId="5F2273D4" w14:textId="77777777" w:rsidR="005031BF" w:rsidRPr="000238E7" w:rsidRDefault="005031BF" w:rsidP="005E56C4">
            <w:pPr>
              <w:spacing w:before="120" w:after="120"/>
              <w:rPr>
                <w:rFonts w:asciiTheme="minorHAnsi" w:hAnsiTheme="minorHAnsi" w:cstheme="minorHAnsi"/>
                <w:sz w:val="22"/>
                <w:szCs w:val="22"/>
              </w:rPr>
            </w:pPr>
          </w:p>
        </w:tc>
      </w:tr>
      <w:tr w:rsidR="00171FF8" w:rsidRPr="000238E7" w14:paraId="2E4EA25D" w14:textId="77777777" w:rsidTr="00043968">
        <w:trPr>
          <w:trHeight w:val="153"/>
        </w:trPr>
        <w:tc>
          <w:tcPr>
            <w:tcW w:w="155" w:type="pct"/>
          </w:tcPr>
          <w:p w14:paraId="51D2098E" w14:textId="77777777" w:rsidR="00171FF8" w:rsidRPr="000238E7" w:rsidRDefault="00171FF8" w:rsidP="00DB16ED">
            <w:pPr>
              <w:rPr>
                <w:rFonts w:asciiTheme="minorHAnsi" w:hAnsiTheme="minorHAnsi" w:cstheme="minorHAnsi"/>
                <w:sz w:val="22"/>
                <w:szCs w:val="22"/>
              </w:rPr>
            </w:pPr>
          </w:p>
        </w:tc>
        <w:tc>
          <w:tcPr>
            <w:tcW w:w="4613" w:type="pct"/>
          </w:tcPr>
          <w:p w14:paraId="66DD35B3" w14:textId="7A0F48E8" w:rsidR="00171FF8" w:rsidRDefault="00171FF8" w:rsidP="00171FF8">
            <w:pPr>
              <w:spacing w:before="120" w:after="120"/>
              <w:rPr>
                <w:rFonts w:asciiTheme="minorHAnsi" w:hAnsiTheme="minorHAnsi" w:cstheme="minorHAnsi"/>
                <w:sz w:val="22"/>
                <w:szCs w:val="22"/>
              </w:rPr>
            </w:pPr>
            <w:r w:rsidRPr="00171FF8">
              <w:rPr>
                <w:rFonts w:asciiTheme="minorHAnsi" w:hAnsiTheme="minorHAnsi" w:cstheme="minorHAnsi"/>
                <w:sz w:val="22"/>
                <w:szCs w:val="22"/>
              </w:rPr>
              <w:t>Presentation: Integrated Care System (ICS) and Active Essex</w:t>
            </w:r>
            <w:r>
              <w:rPr>
                <w:rFonts w:asciiTheme="minorHAnsi" w:hAnsiTheme="minorHAnsi" w:cstheme="minorHAnsi"/>
                <w:sz w:val="22"/>
                <w:szCs w:val="22"/>
              </w:rPr>
              <w:t xml:space="preserve"> with </w:t>
            </w:r>
            <w:r w:rsidRPr="00171FF8">
              <w:rPr>
                <w:rFonts w:asciiTheme="minorHAnsi" w:hAnsiTheme="minorHAnsi" w:cstheme="minorHAnsi"/>
                <w:sz w:val="22"/>
                <w:szCs w:val="22"/>
              </w:rPr>
              <w:t>Kelly Burke</w:t>
            </w:r>
            <w:r>
              <w:rPr>
                <w:rFonts w:asciiTheme="minorHAnsi" w:hAnsiTheme="minorHAnsi" w:cstheme="minorHAnsi"/>
                <w:sz w:val="22"/>
                <w:szCs w:val="22"/>
              </w:rPr>
              <w:t xml:space="preserve"> </w:t>
            </w:r>
            <w:r w:rsidRPr="00171FF8">
              <w:rPr>
                <w:rFonts w:asciiTheme="minorHAnsi" w:hAnsiTheme="minorHAnsi" w:cstheme="minorHAnsi"/>
                <w:sz w:val="22"/>
                <w:szCs w:val="22"/>
              </w:rPr>
              <w:t xml:space="preserve">Transformation Officer ICS </w:t>
            </w:r>
            <w:r>
              <w:rPr>
                <w:rFonts w:asciiTheme="minorHAnsi" w:hAnsiTheme="minorHAnsi" w:cstheme="minorHAnsi"/>
                <w:sz w:val="22"/>
                <w:szCs w:val="22"/>
              </w:rPr>
              <w:t xml:space="preserve">and </w:t>
            </w:r>
            <w:r w:rsidRPr="00171FF8">
              <w:rPr>
                <w:rFonts w:asciiTheme="minorHAnsi" w:hAnsiTheme="minorHAnsi" w:cstheme="minorHAnsi"/>
                <w:sz w:val="22"/>
                <w:szCs w:val="22"/>
              </w:rPr>
              <w:t>Linzi Young – ACTIVE ESSEX</w:t>
            </w:r>
          </w:p>
          <w:p w14:paraId="376CEC8F" w14:textId="4275414A" w:rsidR="00AE180E" w:rsidRDefault="00AE180E" w:rsidP="00171FF8">
            <w:pPr>
              <w:spacing w:before="120" w:after="120"/>
              <w:rPr>
                <w:rFonts w:asciiTheme="minorHAnsi" w:hAnsiTheme="minorHAnsi" w:cstheme="minorHAnsi"/>
                <w:sz w:val="22"/>
                <w:szCs w:val="22"/>
              </w:rPr>
            </w:pPr>
            <w:r>
              <w:rPr>
                <w:rFonts w:asciiTheme="minorHAnsi" w:hAnsiTheme="minorHAnsi" w:cstheme="minorHAnsi"/>
                <w:sz w:val="22"/>
                <w:szCs w:val="22"/>
              </w:rPr>
              <w:t>Discussion around the new ICS and how GP practices are changing and how they will work together with Health and Social care.</w:t>
            </w:r>
          </w:p>
          <w:p w14:paraId="2756961E" w14:textId="024125BC" w:rsidR="00AE180E" w:rsidRPr="00171FF8" w:rsidRDefault="00AE180E" w:rsidP="00171FF8">
            <w:pPr>
              <w:spacing w:before="120" w:after="120"/>
              <w:rPr>
                <w:rFonts w:asciiTheme="minorHAnsi" w:hAnsiTheme="minorHAnsi" w:cstheme="minorHAnsi"/>
                <w:sz w:val="22"/>
                <w:szCs w:val="22"/>
              </w:rPr>
            </w:pPr>
            <w:r>
              <w:rPr>
                <w:rFonts w:asciiTheme="minorHAnsi" w:hAnsiTheme="minorHAnsi" w:cstheme="minorHAnsi"/>
                <w:sz w:val="22"/>
                <w:szCs w:val="22"/>
              </w:rPr>
              <w:t>Lots of ideas were shared to take back to the ICB Team.</w:t>
            </w:r>
          </w:p>
          <w:p w14:paraId="01C55D96" w14:textId="438B5F23" w:rsidR="00171FF8" w:rsidRDefault="00171FF8" w:rsidP="00171FF8">
            <w:pPr>
              <w:spacing w:before="120" w:after="120"/>
              <w:rPr>
                <w:rFonts w:asciiTheme="minorHAnsi" w:hAnsiTheme="minorHAnsi" w:cstheme="minorHAnsi"/>
                <w:sz w:val="22"/>
                <w:szCs w:val="22"/>
              </w:rPr>
            </w:pPr>
            <w:r>
              <w:rPr>
                <w:rFonts w:asciiTheme="minorHAnsi" w:hAnsiTheme="minorHAnsi" w:cstheme="minorHAnsi"/>
                <w:sz w:val="22"/>
                <w:szCs w:val="22"/>
              </w:rPr>
              <w:t xml:space="preserve">Handout showing the structure of the ICS and plans to work with organisations to support patients in the community. Linzi Young spoke about Active Essex and projects locally to support being active </w:t>
            </w:r>
            <w:proofErr w:type="spellStart"/>
            <w:proofErr w:type="gramStart"/>
            <w:r>
              <w:rPr>
                <w:rFonts w:asciiTheme="minorHAnsi" w:hAnsiTheme="minorHAnsi" w:cstheme="minorHAnsi"/>
                <w:sz w:val="22"/>
                <w:szCs w:val="22"/>
              </w:rPr>
              <w:t>eg</w:t>
            </w:r>
            <w:proofErr w:type="spellEnd"/>
            <w:proofErr w:type="gramEnd"/>
            <w:r>
              <w:rPr>
                <w:rFonts w:asciiTheme="minorHAnsi" w:hAnsiTheme="minorHAnsi" w:cstheme="minorHAnsi"/>
                <w:sz w:val="22"/>
                <w:szCs w:val="22"/>
              </w:rPr>
              <w:t xml:space="preserve"> Buggy Walks</w:t>
            </w:r>
          </w:p>
        </w:tc>
        <w:tc>
          <w:tcPr>
            <w:tcW w:w="232" w:type="pct"/>
          </w:tcPr>
          <w:p w14:paraId="0BA40489" w14:textId="77777777" w:rsidR="00171FF8" w:rsidRPr="000238E7" w:rsidRDefault="00171FF8" w:rsidP="005E56C4">
            <w:pPr>
              <w:spacing w:before="120" w:after="120"/>
              <w:rPr>
                <w:rFonts w:asciiTheme="minorHAnsi" w:hAnsiTheme="minorHAnsi" w:cstheme="minorHAnsi"/>
                <w:sz w:val="22"/>
                <w:szCs w:val="22"/>
              </w:rPr>
            </w:pPr>
          </w:p>
        </w:tc>
      </w:tr>
      <w:tr w:rsidR="00762E20" w:rsidRPr="000238E7" w14:paraId="658E0A1E" w14:textId="77777777" w:rsidTr="00043968">
        <w:trPr>
          <w:trHeight w:val="153"/>
        </w:trPr>
        <w:tc>
          <w:tcPr>
            <w:tcW w:w="155" w:type="pct"/>
          </w:tcPr>
          <w:p w14:paraId="7E53EB6B" w14:textId="7144B299" w:rsidR="00762E20"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1</w:t>
            </w:r>
          </w:p>
        </w:tc>
        <w:tc>
          <w:tcPr>
            <w:tcW w:w="4613" w:type="pct"/>
          </w:tcPr>
          <w:p w14:paraId="747B7376" w14:textId="1ACEED50" w:rsidR="00762E20" w:rsidRPr="000238E7" w:rsidRDefault="008076FD" w:rsidP="005A2AFA">
            <w:pPr>
              <w:spacing w:before="120" w:after="120"/>
              <w:rPr>
                <w:rFonts w:asciiTheme="minorHAnsi" w:hAnsiTheme="minorHAnsi" w:cstheme="minorHAnsi"/>
                <w:sz w:val="22"/>
                <w:szCs w:val="22"/>
              </w:rPr>
            </w:pPr>
            <w:r>
              <w:rPr>
                <w:rFonts w:asciiTheme="minorHAnsi" w:hAnsiTheme="minorHAnsi" w:cstheme="minorHAnsi"/>
                <w:b/>
                <w:sz w:val="22"/>
                <w:szCs w:val="22"/>
              </w:rPr>
              <w:t xml:space="preserve">Minutes of the last meeting </w:t>
            </w:r>
            <w:r w:rsidR="00171FF8">
              <w:rPr>
                <w:rFonts w:asciiTheme="minorHAnsi" w:hAnsiTheme="minorHAnsi" w:cstheme="minorHAnsi"/>
                <w:b/>
                <w:sz w:val="22"/>
                <w:szCs w:val="22"/>
              </w:rPr>
              <w:t>5.10.22</w:t>
            </w:r>
          </w:p>
        </w:tc>
        <w:tc>
          <w:tcPr>
            <w:tcW w:w="232" w:type="pct"/>
          </w:tcPr>
          <w:p w14:paraId="3F095EFE" w14:textId="77777777" w:rsidR="00762E20" w:rsidRPr="000238E7" w:rsidRDefault="00762E20" w:rsidP="005E56C4">
            <w:pPr>
              <w:spacing w:before="120" w:after="120"/>
              <w:rPr>
                <w:rFonts w:asciiTheme="minorHAnsi" w:hAnsiTheme="minorHAnsi" w:cstheme="minorHAnsi"/>
                <w:sz w:val="22"/>
                <w:szCs w:val="22"/>
              </w:rPr>
            </w:pPr>
          </w:p>
        </w:tc>
      </w:tr>
      <w:tr w:rsidR="008076FD" w:rsidRPr="000238E7" w14:paraId="7D1EE2B3" w14:textId="77777777" w:rsidTr="00043968">
        <w:trPr>
          <w:trHeight w:val="153"/>
        </w:trPr>
        <w:tc>
          <w:tcPr>
            <w:tcW w:w="155" w:type="pct"/>
          </w:tcPr>
          <w:p w14:paraId="69938280" w14:textId="77777777" w:rsidR="008076FD" w:rsidRDefault="008076FD" w:rsidP="00DB16ED">
            <w:pPr>
              <w:rPr>
                <w:rFonts w:asciiTheme="minorHAnsi" w:hAnsiTheme="minorHAnsi" w:cstheme="minorHAnsi"/>
                <w:sz w:val="22"/>
                <w:szCs w:val="22"/>
              </w:rPr>
            </w:pPr>
          </w:p>
        </w:tc>
        <w:tc>
          <w:tcPr>
            <w:tcW w:w="4613" w:type="pct"/>
          </w:tcPr>
          <w:p w14:paraId="5B026B19" w14:textId="18C50EAC" w:rsidR="008076FD" w:rsidRDefault="008076FD" w:rsidP="005A2AFA">
            <w:pPr>
              <w:spacing w:before="120" w:after="120"/>
              <w:rPr>
                <w:rFonts w:asciiTheme="minorHAnsi" w:hAnsiTheme="minorHAnsi" w:cstheme="minorHAnsi"/>
                <w:b/>
                <w:sz w:val="22"/>
                <w:szCs w:val="22"/>
              </w:rPr>
            </w:pPr>
            <w:r>
              <w:rPr>
                <w:rFonts w:asciiTheme="minorHAnsi" w:hAnsiTheme="minorHAnsi" w:cstheme="minorHAnsi"/>
                <w:sz w:val="22"/>
                <w:szCs w:val="22"/>
              </w:rPr>
              <w:t>No review of minutes from meeting as already sent out</w:t>
            </w:r>
            <w:r w:rsidR="00171F28">
              <w:rPr>
                <w:rFonts w:asciiTheme="minorHAnsi" w:hAnsiTheme="minorHAnsi" w:cstheme="minorHAnsi"/>
                <w:sz w:val="22"/>
                <w:szCs w:val="22"/>
              </w:rPr>
              <w:t xml:space="preserve"> and on the website.</w:t>
            </w:r>
          </w:p>
        </w:tc>
        <w:tc>
          <w:tcPr>
            <w:tcW w:w="232" w:type="pct"/>
          </w:tcPr>
          <w:p w14:paraId="06D38EEE" w14:textId="77777777" w:rsidR="008076FD" w:rsidRPr="000238E7" w:rsidRDefault="008076FD" w:rsidP="005E56C4">
            <w:pPr>
              <w:spacing w:before="120" w:after="120"/>
              <w:rPr>
                <w:rFonts w:asciiTheme="minorHAnsi" w:hAnsiTheme="minorHAnsi" w:cstheme="minorHAnsi"/>
                <w:sz w:val="22"/>
                <w:szCs w:val="22"/>
              </w:rPr>
            </w:pPr>
          </w:p>
        </w:tc>
      </w:tr>
      <w:tr w:rsidR="001D5BEE" w:rsidRPr="000238E7" w14:paraId="247B0D77" w14:textId="77777777" w:rsidTr="00043968">
        <w:trPr>
          <w:trHeight w:val="153"/>
        </w:trPr>
        <w:tc>
          <w:tcPr>
            <w:tcW w:w="155" w:type="pct"/>
          </w:tcPr>
          <w:p w14:paraId="3A5F45D7" w14:textId="73849516" w:rsidR="001D5BEE"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2</w:t>
            </w:r>
          </w:p>
        </w:tc>
        <w:tc>
          <w:tcPr>
            <w:tcW w:w="4613" w:type="pct"/>
          </w:tcPr>
          <w:p w14:paraId="22E2BF2D" w14:textId="77777777" w:rsidR="00171F28" w:rsidRPr="00171F28" w:rsidRDefault="00171F28" w:rsidP="00171F28">
            <w:pPr>
              <w:spacing w:before="240" w:after="240"/>
              <w:rPr>
                <w:rFonts w:asciiTheme="minorHAnsi" w:eastAsiaTheme="minorHAnsi" w:hAnsiTheme="minorHAnsi" w:cstheme="minorBidi"/>
                <w:b/>
                <w:bCs/>
                <w:sz w:val="22"/>
                <w:szCs w:val="22"/>
                <w:lang w:eastAsia="en-US"/>
              </w:rPr>
            </w:pPr>
            <w:r w:rsidRPr="00171F28">
              <w:rPr>
                <w:rFonts w:asciiTheme="minorHAnsi" w:eastAsiaTheme="minorHAnsi" w:hAnsiTheme="minorHAnsi" w:cstheme="minorBidi"/>
                <w:b/>
                <w:bCs/>
                <w:sz w:val="22"/>
                <w:szCs w:val="22"/>
                <w:lang w:eastAsia="en-US"/>
              </w:rPr>
              <w:t>Reminder: NHS App and Online services</w:t>
            </w:r>
          </w:p>
          <w:p w14:paraId="6FCCD3EC" w14:textId="77777777" w:rsidR="00171F28" w:rsidRPr="00171F28" w:rsidRDefault="00171F28" w:rsidP="00171F28">
            <w:pPr>
              <w:spacing w:before="240" w:after="240"/>
              <w:rPr>
                <w:rFonts w:asciiTheme="minorHAnsi" w:eastAsiaTheme="minorHAnsi" w:hAnsiTheme="minorHAnsi" w:cstheme="minorBidi"/>
                <w:b/>
                <w:bCs/>
                <w:sz w:val="22"/>
                <w:szCs w:val="22"/>
                <w:lang w:eastAsia="en-US"/>
              </w:rPr>
            </w:pPr>
            <w:r w:rsidRPr="00171F28">
              <w:rPr>
                <w:rFonts w:asciiTheme="minorHAnsi" w:eastAsiaTheme="minorHAnsi" w:hAnsiTheme="minorHAnsi" w:cstheme="minorBidi"/>
                <w:b/>
                <w:bCs/>
                <w:sz w:val="22"/>
                <w:szCs w:val="22"/>
                <w:lang w:eastAsia="en-US"/>
              </w:rPr>
              <w:t>Contact Details: Email and SMS</w:t>
            </w:r>
          </w:p>
          <w:p w14:paraId="1FEAF5E1" w14:textId="77777777" w:rsidR="00171F28" w:rsidRPr="00171F28" w:rsidRDefault="00171F28" w:rsidP="00171F28">
            <w:pPr>
              <w:spacing w:before="240" w:after="240"/>
              <w:rPr>
                <w:rFonts w:asciiTheme="minorHAnsi" w:eastAsiaTheme="minorHAnsi" w:hAnsiTheme="minorHAnsi" w:cstheme="minorBidi"/>
                <w:b/>
                <w:bCs/>
                <w:sz w:val="22"/>
                <w:szCs w:val="22"/>
                <w:lang w:eastAsia="en-US"/>
              </w:rPr>
            </w:pPr>
            <w:r w:rsidRPr="00171F28">
              <w:rPr>
                <w:rFonts w:asciiTheme="minorHAnsi" w:eastAsiaTheme="minorHAnsi" w:hAnsiTheme="minorHAnsi" w:cstheme="minorBidi"/>
                <w:b/>
                <w:bCs/>
                <w:sz w:val="22"/>
                <w:szCs w:val="22"/>
                <w:lang w:eastAsia="en-US"/>
              </w:rPr>
              <w:t xml:space="preserve">Website </w:t>
            </w:r>
          </w:p>
          <w:p w14:paraId="7407190D" w14:textId="13E77702" w:rsidR="003B10F4" w:rsidRPr="0065709A" w:rsidRDefault="00171F28" w:rsidP="00171F28">
            <w:pPr>
              <w:spacing w:before="100" w:beforeAutospacing="1" w:after="100" w:afterAutospacing="1"/>
              <w:rPr>
                <w:rFonts w:asciiTheme="minorHAnsi" w:hAnsiTheme="minorHAnsi" w:cstheme="minorHAnsi"/>
                <w:bCs/>
                <w:sz w:val="22"/>
                <w:szCs w:val="22"/>
              </w:rPr>
            </w:pPr>
            <w:r w:rsidRPr="00171F28">
              <w:rPr>
                <w:rFonts w:asciiTheme="minorHAnsi" w:eastAsiaTheme="minorHAnsi" w:hAnsiTheme="minorHAnsi" w:cstheme="minorBidi"/>
                <w:b/>
                <w:bCs/>
                <w:sz w:val="22"/>
                <w:szCs w:val="22"/>
                <w:lang w:eastAsia="en-US"/>
              </w:rPr>
              <w:t>e-consult</w:t>
            </w:r>
          </w:p>
        </w:tc>
        <w:tc>
          <w:tcPr>
            <w:tcW w:w="232" w:type="pct"/>
          </w:tcPr>
          <w:p w14:paraId="4F5900A8" w14:textId="77777777" w:rsidR="001D5BEE" w:rsidRPr="000238E7" w:rsidRDefault="001D5BEE" w:rsidP="005E56C4">
            <w:pPr>
              <w:spacing w:before="120" w:after="120"/>
              <w:rPr>
                <w:rFonts w:asciiTheme="minorHAnsi" w:hAnsiTheme="minorHAnsi" w:cstheme="minorHAnsi"/>
                <w:sz w:val="22"/>
                <w:szCs w:val="22"/>
              </w:rPr>
            </w:pPr>
          </w:p>
        </w:tc>
      </w:tr>
      <w:tr w:rsidR="00171F28" w:rsidRPr="000238E7" w14:paraId="4D43D4EA" w14:textId="77777777" w:rsidTr="00043968">
        <w:trPr>
          <w:trHeight w:val="153"/>
        </w:trPr>
        <w:tc>
          <w:tcPr>
            <w:tcW w:w="155" w:type="pct"/>
          </w:tcPr>
          <w:p w14:paraId="6D985FDB" w14:textId="77777777" w:rsidR="00171F28" w:rsidRDefault="00171F28" w:rsidP="00DB16ED">
            <w:pPr>
              <w:rPr>
                <w:rFonts w:asciiTheme="minorHAnsi" w:hAnsiTheme="minorHAnsi" w:cstheme="minorHAnsi"/>
                <w:sz w:val="22"/>
                <w:szCs w:val="22"/>
              </w:rPr>
            </w:pPr>
          </w:p>
        </w:tc>
        <w:tc>
          <w:tcPr>
            <w:tcW w:w="4613" w:type="pct"/>
          </w:tcPr>
          <w:p w14:paraId="5D410385" w14:textId="77777777" w:rsidR="00171F28" w:rsidRDefault="00171F28" w:rsidP="00171F28">
            <w:pPr>
              <w:spacing w:before="240" w:after="240"/>
              <w:rPr>
                <w:rFonts w:asciiTheme="minorHAnsi" w:eastAsiaTheme="minorHAnsi" w:hAnsiTheme="minorHAnsi" w:cstheme="minorBidi"/>
                <w:sz w:val="22"/>
                <w:szCs w:val="22"/>
                <w:lang w:eastAsia="en-US"/>
              </w:rPr>
            </w:pPr>
            <w:r w:rsidRPr="00171F28">
              <w:rPr>
                <w:rFonts w:asciiTheme="minorHAnsi" w:eastAsiaTheme="minorHAnsi" w:hAnsiTheme="minorHAnsi" w:cstheme="minorBidi"/>
                <w:sz w:val="22"/>
                <w:szCs w:val="22"/>
                <w:lang w:eastAsia="en-US"/>
              </w:rPr>
              <w:t xml:space="preserve">GD reminded the group of the </w:t>
            </w:r>
            <w:r>
              <w:rPr>
                <w:rFonts w:asciiTheme="minorHAnsi" w:eastAsiaTheme="minorHAnsi" w:hAnsiTheme="minorHAnsi" w:cstheme="minorBidi"/>
                <w:sz w:val="22"/>
                <w:szCs w:val="22"/>
                <w:lang w:eastAsia="en-US"/>
              </w:rPr>
              <w:t>benefits of the NHS App and using our Online Services. Prescriptions are processed faster when sent electronically.</w:t>
            </w:r>
          </w:p>
          <w:p w14:paraId="56CCEAAA" w14:textId="77777777" w:rsidR="00171F28" w:rsidRDefault="00171F28"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We are now checking with patients that we have the correct contact details for them. We have software called ACCURX which allows us to send documents and leaflets via SMS or Email. ACCURX will allow the patient to respond if the clinician has asked a question.</w:t>
            </w:r>
          </w:p>
          <w:p w14:paraId="09A25776" w14:textId="0F72C6B2" w:rsidR="005F3CCF" w:rsidRPr="00171F28" w:rsidRDefault="005F3CCF" w:rsidP="00171F28">
            <w:pPr>
              <w:spacing w:before="240" w:after="240"/>
              <w:rPr>
                <w:rFonts w:asciiTheme="minorHAnsi" w:eastAsiaTheme="minorHAnsi" w:hAnsiTheme="minorHAnsi" w:cstheme="minorBidi"/>
                <w:sz w:val="22"/>
                <w:szCs w:val="22"/>
                <w:lang w:eastAsia="en-US"/>
              </w:rPr>
            </w:pPr>
          </w:p>
        </w:tc>
        <w:tc>
          <w:tcPr>
            <w:tcW w:w="232" w:type="pct"/>
          </w:tcPr>
          <w:p w14:paraId="340209EF" w14:textId="77777777" w:rsidR="00171F28" w:rsidRPr="000238E7" w:rsidRDefault="00171F28" w:rsidP="005E56C4">
            <w:pPr>
              <w:spacing w:before="120" w:after="120"/>
              <w:rPr>
                <w:rFonts w:asciiTheme="minorHAnsi" w:hAnsiTheme="minorHAnsi" w:cstheme="minorHAnsi"/>
                <w:sz w:val="22"/>
                <w:szCs w:val="22"/>
              </w:rPr>
            </w:pPr>
          </w:p>
        </w:tc>
      </w:tr>
      <w:tr w:rsidR="005C7308" w:rsidRPr="000238E7" w14:paraId="2BBB02BA" w14:textId="77777777" w:rsidTr="00043968">
        <w:trPr>
          <w:trHeight w:val="153"/>
        </w:trPr>
        <w:tc>
          <w:tcPr>
            <w:tcW w:w="155" w:type="pct"/>
          </w:tcPr>
          <w:p w14:paraId="0BEF0483" w14:textId="61A44002" w:rsidR="005C7308" w:rsidRPr="000238E7" w:rsidRDefault="00043968" w:rsidP="00DB16ED">
            <w:pPr>
              <w:rPr>
                <w:rFonts w:asciiTheme="minorHAnsi" w:hAnsiTheme="minorHAnsi" w:cstheme="minorHAnsi"/>
                <w:b/>
                <w:sz w:val="22"/>
                <w:szCs w:val="22"/>
              </w:rPr>
            </w:pPr>
            <w:r>
              <w:rPr>
                <w:rFonts w:asciiTheme="minorHAnsi" w:hAnsiTheme="minorHAnsi" w:cstheme="minorHAnsi"/>
                <w:b/>
                <w:sz w:val="22"/>
                <w:szCs w:val="22"/>
              </w:rPr>
              <w:t>3</w:t>
            </w:r>
          </w:p>
        </w:tc>
        <w:tc>
          <w:tcPr>
            <w:tcW w:w="4613" w:type="pct"/>
          </w:tcPr>
          <w:p w14:paraId="5B99D2CA" w14:textId="77777777" w:rsidR="005F3CCF" w:rsidRPr="005F3CCF" w:rsidRDefault="005F3CCF" w:rsidP="005F3CCF">
            <w:pPr>
              <w:spacing w:before="240" w:after="240"/>
              <w:rPr>
                <w:rFonts w:asciiTheme="minorHAnsi" w:eastAsiaTheme="minorHAnsi" w:hAnsiTheme="minorHAnsi" w:cstheme="minorBidi"/>
                <w:b/>
                <w:bCs/>
                <w:sz w:val="22"/>
                <w:szCs w:val="22"/>
                <w:lang w:eastAsia="en-US"/>
              </w:rPr>
            </w:pPr>
            <w:r w:rsidRPr="005F3CCF">
              <w:rPr>
                <w:rFonts w:asciiTheme="minorHAnsi" w:eastAsiaTheme="minorHAnsi" w:hAnsiTheme="minorHAnsi" w:cstheme="minorBidi"/>
                <w:b/>
                <w:bCs/>
                <w:sz w:val="22"/>
                <w:szCs w:val="22"/>
                <w:lang w:eastAsia="en-US"/>
              </w:rPr>
              <w:t>Development of London Road Surgery to be Dementia Friendly</w:t>
            </w:r>
          </w:p>
          <w:p w14:paraId="6B8CD67A" w14:textId="75EA419A" w:rsidR="005C7308" w:rsidRPr="005F3CCF" w:rsidRDefault="005F3CCF" w:rsidP="005F3CCF">
            <w:pPr>
              <w:spacing w:before="240" w:after="240"/>
              <w:rPr>
                <w:rFonts w:asciiTheme="minorHAnsi" w:eastAsiaTheme="minorHAnsi" w:hAnsiTheme="minorHAnsi" w:cstheme="minorBidi"/>
                <w:b/>
                <w:bCs/>
                <w:sz w:val="22"/>
                <w:szCs w:val="22"/>
                <w:lang w:eastAsia="en-US"/>
              </w:rPr>
            </w:pPr>
            <w:r w:rsidRPr="005F3CCF">
              <w:rPr>
                <w:rFonts w:asciiTheme="minorHAnsi" w:eastAsiaTheme="minorHAnsi" w:hAnsiTheme="minorHAnsi" w:cstheme="minorBidi"/>
                <w:b/>
                <w:bCs/>
                <w:sz w:val="22"/>
                <w:szCs w:val="22"/>
                <w:lang w:eastAsia="en-US"/>
              </w:rPr>
              <w:t>New Signs on 14 October 2022</w:t>
            </w:r>
          </w:p>
        </w:tc>
        <w:tc>
          <w:tcPr>
            <w:tcW w:w="232" w:type="pct"/>
          </w:tcPr>
          <w:p w14:paraId="150CEBB4" w14:textId="6F1E60AC" w:rsidR="005C7308" w:rsidRPr="000238E7" w:rsidRDefault="005C7308" w:rsidP="005E56C4">
            <w:pPr>
              <w:spacing w:before="120" w:after="120"/>
              <w:rPr>
                <w:rFonts w:asciiTheme="minorHAnsi" w:hAnsiTheme="minorHAnsi" w:cstheme="minorHAnsi"/>
                <w:sz w:val="22"/>
                <w:szCs w:val="22"/>
              </w:rPr>
            </w:pPr>
          </w:p>
        </w:tc>
      </w:tr>
      <w:tr w:rsidR="005C7308" w:rsidRPr="000238E7" w14:paraId="27E8ADED" w14:textId="77777777" w:rsidTr="00043968">
        <w:trPr>
          <w:trHeight w:val="153"/>
        </w:trPr>
        <w:tc>
          <w:tcPr>
            <w:tcW w:w="155" w:type="pct"/>
          </w:tcPr>
          <w:p w14:paraId="40646519" w14:textId="77777777" w:rsidR="005C7308" w:rsidRPr="000238E7" w:rsidRDefault="005C7308" w:rsidP="00DB16ED">
            <w:pPr>
              <w:rPr>
                <w:rFonts w:asciiTheme="minorHAnsi" w:hAnsiTheme="minorHAnsi" w:cstheme="minorHAnsi"/>
                <w:b/>
                <w:sz w:val="22"/>
                <w:szCs w:val="22"/>
              </w:rPr>
            </w:pPr>
          </w:p>
        </w:tc>
        <w:tc>
          <w:tcPr>
            <w:tcW w:w="4613" w:type="pct"/>
          </w:tcPr>
          <w:p w14:paraId="66874D84" w14:textId="413D49B8" w:rsidR="00746F38" w:rsidRPr="000238E7" w:rsidRDefault="005F3CCF" w:rsidP="00125C2B">
            <w:pPr>
              <w:spacing w:before="120" w:after="120"/>
              <w:rPr>
                <w:rFonts w:asciiTheme="minorHAnsi" w:hAnsiTheme="minorHAnsi" w:cstheme="minorHAnsi"/>
                <w:sz w:val="22"/>
                <w:szCs w:val="22"/>
              </w:rPr>
            </w:pPr>
            <w:r>
              <w:rPr>
                <w:rFonts w:asciiTheme="minorHAnsi" w:hAnsiTheme="minorHAnsi" w:cstheme="minorHAnsi"/>
                <w:sz w:val="22"/>
                <w:szCs w:val="22"/>
              </w:rPr>
              <w:t xml:space="preserve">We continue to work towards being Dementia Friendly </w:t>
            </w:r>
          </w:p>
        </w:tc>
        <w:tc>
          <w:tcPr>
            <w:tcW w:w="232" w:type="pct"/>
          </w:tcPr>
          <w:p w14:paraId="6FB5AE32" w14:textId="77777777" w:rsidR="005C7308" w:rsidRPr="000238E7" w:rsidRDefault="005C7308" w:rsidP="005E56C4">
            <w:pPr>
              <w:spacing w:before="120" w:after="120"/>
              <w:rPr>
                <w:rFonts w:asciiTheme="minorHAnsi" w:hAnsiTheme="minorHAnsi" w:cstheme="minorHAnsi"/>
                <w:sz w:val="22"/>
                <w:szCs w:val="22"/>
              </w:rPr>
            </w:pPr>
          </w:p>
        </w:tc>
      </w:tr>
      <w:tr w:rsidR="004A5599" w:rsidRPr="00264491" w14:paraId="29E557E9" w14:textId="77777777" w:rsidTr="00043968">
        <w:trPr>
          <w:trHeight w:val="153"/>
        </w:trPr>
        <w:tc>
          <w:tcPr>
            <w:tcW w:w="155" w:type="pct"/>
          </w:tcPr>
          <w:p w14:paraId="24651705" w14:textId="6D50D509" w:rsidR="004A5599" w:rsidRPr="005F3CCF" w:rsidRDefault="005F3CCF" w:rsidP="00DB16ED">
            <w:pPr>
              <w:rPr>
                <w:rFonts w:asciiTheme="minorHAnsi" w:hAnsiTheme="minorHAnsi" w:cstheme="minorHAnsi"/>
                <w:b/>
                <w:sz w:val="22"/>
                <w:szCs w:val="22"/>
              </w:rPr>
            </w:pPr>
            <w:r w:rsidRPr="005F3CCF">
              <w:rPr>
                <w:rFonts w:asciiTheme="minorHAnsi" w:hAnsiTheme="minorHAnsi" w:cstheme="minorHAnsi"/>
                <w:b/>
                <w:sz w:val="22"/>
                <w:szCs w:val="22"/>
              </w:rPr>
              <w:t>4</w:t>
            </w:r>
          </w:p>
        </w:tc>
        <w:tc>
          <w:tcPr>
            <w:tcW w:w="4613" w:type="pct"/>
          </w:tcPr>
          <w:p w14:paraId="5530DDF4" w14:textId="4A363CFF" w:rsidR="00746F38" w:rsidRPr="001D5BEE" w:rsidRDefault="005F3CCF" w:rsidP="00043968">
            <w:pPr>
              <w:spacing w:before="120" w:after="120"/>
              <w:rPr>
                <w:rFonts w:asciiTheme="minorHAnsi" w:hAnsiTheme="minorHAnsi" w:cstheme="minorHAnsi"/>
                <w:b/>
                <w:sz w:val="22"/>
                <w:szCs w:val="22"/>
              </w:rPr>
            </w:pPr>
            <w:r w:rsidRPr="005F3CCF">
              <w:rPr>
                <w:rFonts w:asciiTheme="minorHAnsi" w:hAnsiTheme="minorHAnsi" w:cstheme="minorHAnsi"/>
                <w:b/>
                <w:sz w:val="22"/>
                <w:szCs w:val="22"/>
              </w:rPr>
              <w:t>Flu and COVID Clinics</w:t>
            </w:r>
          </w:p>
        </w:tc>
        <w:tc>
          <w:tcPr>
            <w:tcW w:w="232" w:type="pct"/>
          </w:tcPr>
          <w:p w14:paraId="4EBFA9E3" w14:textId="45577683" w:rsidR="004A5599" w:rsidRPr="00F609C4" w:rsidRDefault="004A5599" w:rsidP="005E56C4">
            <w:pPr>
              <w:spacing w:before="120" w:after="120"/>
              <w:rPr>
                <w:rFonts w:asciiTheme="minorHAnsi" w:hAnsiTheme="minorHAnsi" w:cstheme="minorHAnsi"/>
                <w:sz w:val="22"/>
                <w:szCs w:val="22"/>
              </w:rPr>
            </w:pPr>
          </w:p>
        </w:tc>
      </w:tr>
      <w:tr w:rsidR="004A5599" w:rsidRPr="00264491" w14:paraId="4285634A" w14:textId="77777777" w:rsidTr="00043968">
        <w:trPr>
          <w:trHeight w:val="153"/>
        </w:trPr>
        <w:tc>
          <w:tcPr>
            <w:tcW w:w="155" w:type="pct"/>
          </w:tcPr>
          <w:p w14:paraId="5E6A5571" w14:textId="77777777" w:rsidR="004A5599" w:rsidRDefault="004A5599" w:rsidP="00DB16ED">
            <w:pPr>
              <w:rPr>
                <w:rFonts w:ascii="Arial" w:hAnsi="Arial" w:cs="Arial"/>
                <w:b/>
                <w:sz w:val="22"/>
                <w:szCs w:val="22"/>
              </w:rPr>
            </w:pPr>
          </w:p>
        </w:tc>
        <w:tc>
          <w:tcPr>
            <w:tcW w:w="4613" w:type="pct"/>
          </w:tcPr>
          <w:p w14:paraId="5A866374" w14:textId="41FC6CA4" w:rsidR="00171FF8" w:rsidRPr="001D5BEE" w:rsidRDefault="0065709A" w:rsidP="00171FF8">
            <w:pPr>
              <w:spacing w:before="100" w:beforeAutospacing="1" w:after="100" w:afterAutospacing="1"/>
              <w:rPr>
                <w:rFonts w:asciiTheme="minorHAnsi" w:hAnsiTheme="minorHAnsi" w:cstheme="minorHAnsi"/>
                <w:bCs/>
                <w:color w:val="0000FF" w:themeColor="hyperlink"/>
                <w:sz w:val="22"/>
                <w:szCs w:val="22"/>
              </w:rPr>
            </w:pPr>
            <w:r w:rsidRPr="0065709A">
              <w:rPr>
                <w:rFonts w:asciiTheme="minorHAnsi" w:hAnsiTheme="minorHAnsi" w:cstheme="minorHAnsi"/>
                <w:bCs/>
                <w:sz w:val="22"/>
                <w:szCs w:val="22"/>
              </w:rPr>
              <w:t xml:space="preserve"> </w:t>
            </w:r>
            <w:r w:rsidR="005F3CCF">
              <w:rPr>
                <w:rFonts w:asciiTheme="minorHAnsi" w:hAnsiTheme="minorHAnsi" w:cstheme="minorHAnsi"/>
                <w:bCs/>
                <w:sz w:val="22"/>
                <w:szCs w:val="22"/>
              </w:rPr>
              <w:t xml:space="preserve">Flu clinics </w:t>
            </w:r>
            <w:r w:rsidR="00171FF8">
              <w:rPr>
                <w:rFonts w:asciiTheme="minorHAnsi" w:hAnsiTheme="minorHAnsi" w:cstheme="minorHAnsi"/>
                <w:bCs/>
                <w:sz w:val="22"/>
                <w:szCs w:val="22"/>
              </w:rPr>
              <w:t>will continue to be run into December 2022</w:t>
            </w:r>
          </w:p>
          <w:p w14:paraId="60BC2514" w14:textId="6741F461" w:rsidR="005D5173" w:rsidRPr="001D5BEE" w:rsidRDefault="005D5173" w:rsidP="005F3CCF">
            <w:pPr>
              <w:spacing w:before="100" w:beforeAutospacing="1" w:after="100" w:afterAutospacing="1"/>
              <w:rPr>
                <w:rFonts w:asciiTheme="minorHAnsi" w:hAnsiTheme="minorHAnsi" w:cstheme="minorHAnsi"/>
                <w:bCs/>
                <w:color w:val="0000FF" w:themeColor="hyperlink"/>
                <w:sz w:val="22"/>
                <w:szCs w:val="22"/>
              </w:rPr>
            </w:pPr>
          </w:p>
        </w:tc>
        <w:tc>
          <w:tcPr>
            <w:tcW w:w="232" w:type="pct"/>
          </w:tcPr>
          <w:p w14:paraId="2CE75A71" w14:textId="77777777" w:rsidR="004A5599" w:rsidRPr="000238E7" w:rsidRDefault="004A5599" w:rsidP="005E56C4">
            <w:pPr>
              <w:spacing w:before="120" w:after="120"/>
              <w:rPr>
                <w:rFonts w:asciiTheme="minorHAnsi" w:hAnsiTheme="minorHAnsi" w:cstheme="minorHAnsi"/>
                <w:sz w:val="22"/>
                <w:szCs w:val="22"/>
              </w:rPr>
            </w:pPr>
          </w:p>
        </w:tc>
      </w:tr>
      <w:tr w:rsidR="005F3CCF" w:rsidRPr="00264491" w14:paraId="26E7FA2A" w14:textId="77777777" w:rsidTr="00043968">
        <w:trPr>
          <w:trHeight w:val="153"/>
        </w:trPr>
        <w:tc>
          <w:tcPr>
            <w:tcW w:w="155" w:type="pct"/>
          </w:tcPr>
          <w:p w14:paraId="28825197" w14:textId="77777777" w:rsidR="005F3CCF" w:rsidRDefault="005F3CCF" w:rsidP="00DB16ED">
            <w:pPr>
              <w:rPr>
                <w:rFonts w:ascii="Arial" w:hAnsi="Arial" w:cs="Arial"/>
                <w:b/>
                <w:sz w:val="22"/>
                <w:szCs w:val="22"/>
              </w:rPr>
            </w:pPr>
          </w:p>
        </w:tc>
        <w:tc>
          <w:tcPr>
            <w:tcW w:w="4613" w:type="pct"/>
          </w:tcPr>
          <w:p w14:paraId="39891656" w14:textId="77777777" w:rsidR="005F3CCF" w:rsidRPr="005F3CCF" w:rsidRDefault="005F3CCF" w:rsidP="005F3CCF">
            <w:pPr>
              <w:spacing w:before="100" w:beforeAutospacing="1" w:after="100" w:afterAutospacing="1"/>
              <w:rPr>
                <w:rFonts w:asciiTheme="minorHAnsi" w:hAnsiTheme="minorHAnsi" w:cstheme="minorHAnsi"/>
                <w:b/>
                <w:sz w:val="22"/>
                <w:szCs w:val="22"/>
              </w:rPr>
            </w:pPr>
            <w:r w:rsidRPr="005F3CCF">
              <w:rPr>
                <w:rFonts w:asciiTheme="minorHAnsi" w:hAnsiTheme="minorHAnsi" w:cstheme="minorHAnsi"/>
                <w:b/>
                <w:sz w:val="22"/>
                <w:szCs w:val="22"/>
              </w:rPr>
              <w:t>Mission statement: Right Treatment by the Right Clinician at the Right Time, in the Right Place</w:t>
            </w:r>
          </w:p>
          <w:p w14:paraId="2A80CA8D" w14:textId="5B2AAE6B"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
                <w:sz w:val="22"/>
                <w:szCs w:val="22"/>
              </w:rPr>
              <w:t>Care Compassion Quality Safety Inclusivity: Patient at the centre of what we do</w:t>
            </w:r>
          </w:p>
        </w:tc>
        <w:tc>
          <w:tcPr>
            <w:tcW w:w="232" w:type="pct"/>
          </w:tcPr>
          <w:p w14:paraId="29E73BA5" w14:textId="77777777" w:rsidR="005F3CCF" w:rsidRPr="000238E7" w:rsidRDefault="005F3CCF" w:rsidP="005E56C4">
            <w:pPr>
              <w:spacing w:before="120" w:after="120"/>
              <w:rPr>
                <w:rFonts w:asciiTheme="minorHAnsi" w:hAnsiTheme="minorHAnsi" w:cstheme="minorHAnsi"/>
                <w:sz w:val="22"/>
                <w:szCs w:val="22"/>
              </w:rPr>
            </w:pPr>
          </w:p>
        </w:tc>
      </w:tr>
      <w:tr w:rsidR="00175563" w:rsidRPr="00264491" w14:paraId="0BF05B1A" w14:textId="77777777" w:rsidTr="00043968">
        <w:trPr>
          <w:trHeight w:val="153"/>
        </w:trPr>
        <w:tc>
          <w:tcPr>
            <w:tcW w:w="155" w:type="pct"/>
          </w:tcPr>
          <w:p w14:paraId="45745091" w14:textId="77777777" w:rsidR="00175563" w:rsidRDefault="00175563" w:rsidP="00277D0A">
            <w:pPr>
              <w:rPr>
                <w:rFonts w:ascii="Arial" w:hAnsi="Arial" w:cs="Arial"/>
                <w:b/>
                <w:sz w:val="22"/>
                <w:szCs w:val="22"/>
              </w:rPr>
            </w:pPr>
          </w:p>
        </w:tc>
        <w:tc>
          <w:tcPr>
            <w:tcW w:w="4613" w:type="pct"/>
          </w:tcPr>
          <w:p w14:paraId="3089A7F0" w14:textId="273E1227" w:rsidR="004F320D" w:rsidRDefault="00746F38" w:rsidP="00BD373B">
            <w:pPr>
              <w:spacing w:before="120" w:after="120"/>
              <w:rPr>
                <w:rFonts w:asciiTheme="minorHAnsi" w:hAnsiTheme="minorHAnsi" w:cstheme="minorHAnsi"/>
                <w:sz w:val="22"/>
                <w:szCs w:val="22"/>
              </w:rPr>
            </w:pPr>
            <w:r>
              <w:rPr>
                <w:rFonts w:asciiTheme="minorHAnsi" w:hAnsiTheme="minorHAnsi" w:cstheme="minorHAnsi"/>
                <w:sz w:val="22"/>
                <w:szCs w:val="22"/>
              </w:rPr>
              <w:t>Close of the meeting</w:t>
            </w:r>
          </w:p>
        </w:tc>
        <w:tc>
          <w:tcPr>
            <w:tcW w:w="232" w:type="pct"/>
          </w:tcPr>
          <w:p w14:paraId="2BFC5FB5" w14:textId="77777777" w:rsidR="00175563" w:rsidRDefault="00175563" w:rsidP="005E56C4">
            <w:pPr>
              <w:spacing w:before="120" w:after="120"/>
              <w:rPr>
                <w:rFonts w:ascii="Arial" w:hAnsi="Arial" w:cs="Arial"/>
                <w:sz w:val="22"/>
                <w:szCs w:val="22"/>
              </w:rPr>
            </w:pPr>
          </w:p>
        </w:tc>
      </w:tr>
      <w:tr w:rsidR="004D39FC" w:rsidRPr="00264491" w14:paraId="2DF320DA" w14:textId="77777777" w:rsidTr="00043968">
        <w:trPr>
          <w:trHeight w:val="153"/>
        </w:trPr>
        <w:tc>
          <w:tcPr>
            <w:tcW w:w="155" w:type="pct"/>
          </w:tcPr>
          <w:p w14:paraId="1EE3BEB4" w14:textId="77777777" w:rsidR="004D39FC" w:rsidRDefault="004D39FC" w:rsidP="008756B9">
            <w:pPr>
              <w:spacing w:before="120" w:after="120"/>
              <w:rPr>
                <w:rFonts w:ascii="Arial" w:hAnsi="Arial" w:cs="Arial"/>
                <w:sz w:val="22"/>
                <w:szCs w:val="22"/>
              </w:rPr>
            </w:pPr>
          </w:p>
        </w:tc>
        <w:tc>
          <w:tcPr>
            <w:tcW w:w="4613" w:type="pct"/>
          </w:tcPr>
          <w:p w14:paraId="2217B318" w14:textId="3EDE1A99" w:rsidR="004D39FC" w:rsidRPr="000507FA" w:rsidRDefault="004D39FC" w:rsidP="00AD37AC">
            <w:pPr>
              <w:spacing w:before="120" w:after="120"/>
              <w:rPr>
                <w:rFonts w:asciiTheme="minorHAnsi" w:hAnsiTheme="minorHAnsi" w:cstheme="minorHAnsi"/>
                <w:b/>
                <w:sz w:val="22"/>
                <w:szCs w:val="22"/>
              </w:rPr>
            </w:pPr>
            <w:r w:rsidRPr="000507FA">
              <w:rPr>
                <w:rFonts w:asciiTheme="minorHAnsi" w:hAnsiTheme="minorHAnsi" w:cstheme="minorHAnsi"/>
                <w:b/>
                <w:sz w:val="22"/>
                <w:szCs w:val="22"/>
              </w:rPr>
              <w:t>Date of next meeting</w:t>
            </w:r>
            <w:r w:rsidR="0065709A" w:rsidRPr="000507FA">
              <w:rPr>
                <w:rFonts w:asciiTheme="minorHAnsi" w:hAnsiTheme="minorHAnsi" w:cstheme="minorHAnsi"/>
                <w:b/>
                <w:sz w:val="22"/>
                <w:szCs w:val="22"/>
              </w:rPr>
              <w:t xml:space="preserve">: </w:t>
            </w:r>
            <w:r w:rsidR="00171FF8">
              <w:rPr>
                <w:rFonts w:asciiTheme="minorHAnsi" w:hAnsiTheme="minorHAnsi" w:cstheme="minorHAnsi"/>
                <w:b/>
                <w:sz w:val="22"/>
                <w:szCs w:val="22"/>
              </w:rPr>
              <w:t>25.1.23</w:t>
            </w:r>
          </w:p>
        </w:tc>
        <w:tc>
          <w:tcPr>
            <w:tcW w:w="232" w:type="pct"/>
          </w:tcPr>
          <w:p w14:paraId="023E5FF0" w14:textId="77777777" w:rsidR="004D39FC" w:rsidRDefault="004D39FC" w:rsidP="00546991">
            <w:pPr>
              <w:spacing w:before="120" w:after="120"/>
              <w:rPr>
                <w:rFonts w:ascii="Arial" w:hAnsi="Arial" w:cs="Arial"/>
                <w:sz w:val="22"/>
                <w:szCs w:val="22"/>
              </w:rPr>
            </w:pPr>
          </w:p>
        </w:tc>
      </w:tr>
    </w:tbl>
    <w:p w14:paraId="48C790A3" w14:textId="77777777" w:rsidR="002B7089" w:rsidRDefault="002B7089" w:rsidP="00E470B0">
      <w:pPr>
        <w:spacing w:after="0"/>
        <w:rPr>
          <w:rFonts w:ascii="Arial" w:hAnsi="Arial" w:cs="Arial"/>
          <w:b/>
          <w:sz w:val="22"/>
          <w:szCs w:val="22"/>
        </w:rPr>
      </w:pPr>
    </w:p>
    <w:p w14:paraId="2B0489B8" w14:textId="77777777" w:rsidR="00BD1803" w:rsidRPr="00C85E24" w:rsidRDefault="00BD1803" w:rsidP="00BD1803">
      <w:pPr>
        <w:spacing w:after="0"/>
        <w:rPr>
          <w:rFonts w:ascii="Arial" w:hAnsi="Arial" w:cs="Arial"/>
          <w:b/>
          <w:sz w:val="22"/>
          <w:szCs w:val="22"/>
        </w:rPr>
      </w:pPr>
    </w:p>
    <w:sectPr w:rsidR="00BD1803" w:rsidRPr="00C85E24" w:rsidSect="002A416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8F9E" w14:textId="77777777" w:rsidR="009A6739" w:rsidRDefault="009A6739" w:rsidP="00AB24DE">
      <w:pPr>
        <w:spacing w:after="0" w:line="240" w:lineRule="auto"/>
      </w:pPr>
      <w:r>
        <w:separator/>
      </w:r>
    </w:p>
  </w:endnote>
  <w:endnote w:type="continuationSeparator" w:id="0">
    <w:p w14:paraId="6007A751" w14:textId="77777777" w:rsidR="009A6739" w:rsidRDefault="009A673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0"/>
        <w:szCs w:val="20"/>
      </w:rPr>
      <w:id w:val="1152726067"/>
      <w:docPartObj>
        <w:docPartGallery w:val="Page Numbers (Bottom of Page)"/>
        <w:docPartUnique/>
      </w:docPartObj>
    </w:sdtPr>
    <w:sdtEndPr>
      <w:rPr>
        <w:rFonts w:ascii="Arial" w:hAnsi="Arial" w:cs="Arial"/>
        <w:noProof/>
      </w:rPr>
    </w:sdtEndPr>
    <w:sdtContent>
      <w:p w14:paraId="55379F45" w14:textId="77777777" w:rsidR="00A84DD0" w:rsidRDefault="00A84DD0" w:rsidP="00DA7369">
        <w:pPr>
          <w:pStyle w:val="Style1"/>
        </w:pPr>
      </w:p>
      <w:p w14:paraId="51E5F208" w14:textId="77777777" w:rsidR="00A84DD0" w:rsidRPr="00BE0EDF" w:rsidRDefault="00A84DD0">
        <w:pPr>
          <w:pStyle w:val="Footer"/>
          <w:jc w:val="center"/>
          <w:rPr>
            <w:rFonts w:ascii="Arial" w:hAnsi="Arial" w:cs="Arial"/>
          </w:rPr>
        </w:pPr>
        <w:r w:rsidRPr="00BE0EDF">
          <w:rPr>
            <w:rFonts w:ascii="Arial" w:hAnsi="Arial" w:cs="Arial"/>
          </w:rPr>
          <w:fldChar w:fldCharType="begin"/>
        </w:r>
        <w:r w:rsidRPr="00BE0EDF">
          <w:rPr>
            <w:rFonts w:ascii="Arial" w:hAnsi="Arial" w:cs="Arial"/>
          </w:rPr>
          <w:instrText xml:space="preserve"> PAGE   \* MERGEFORMAT </w:instrText>
        </w:r>
        <w:r w:rsidRPr="00BE0EDF">
          <w:rPr>
            <w:rFonts w:ascii="Arial" w:hAnsi="Arial" w:cs="Arial"/>
          </w:rPr>
          <w:fldChar w:fldCharType="separate"/>
        </w:r>
        <w:r w:rsidR="009B6771">
          <w:rPr>
            <w:rFonts w:ascii="Arial" w:hAnsi="Arial" w:cs="Arial"/>
            <w:noProof/>
          </w:rPr>
          <w:t>2</w:t>
        </w:r>
        <w:r w:rsidRPr="00BE0EDF">
          <w:rPr>
            <w:rFonts w:ascii="Arial" w:hAnsi="Arial" w:cs="Arial"/>
            <w:noProof/>
          </w:rPr>
          <w:fldChar w:fldCharType="end"/>
        </w:r>
      </w:p>
    </w:sdtContent>
  </w:sdt>
  <w:p w14:paraId="7D83002F" w14:textId="77777777" w:rsidR="00A84DD0" w:rsidRDefault="00A8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1CC7" w14:textId="77777777" w:rsidR="009A6739" w:rsidRDefault="009A6739" w:rsidP="00AB24DE">
      <w:pPr>
        <w:spacing w:after="0" w:line="240" w:lineRule="auto"/>
      </w:pPr>
      <w:r>
        <w:separator/>
      </w:r>
    </w:p>
  </w:footnote>
  <w:footnote w:type="continuationSeparator" w:id="0">
    <w:p w14:paraId="20C15AC9" w14:textId="77777777" w:rsidR="009A6739" w:rsidRDefault="009A6739" w:rsidP="00AB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A3C7" w14:textId="77777777" w:rsidR="00A84DD0" w:rsidRPr="008460D9" w:rsidRDefault="00895044" w:rsidP="006241CB">
    <w:pPr>
      <w:pStyle w:val="Header"/>
      <w:jc w:val="right"/>
      <w:rPr>
        <w:rFonts w:asciiTheme="minorHAnsi" w:hAnsiTheme="minorHAnsi"/>
        <w:b/>
        <w:sz w:val="32"/>
        <w:szCs w:val="32"/>
      </w:rPr>
    </w:pPr>
    <w:r>
      <w:rPr>
        <w:rFonts w:asciiTheme="minorHAnsi" w:hAnsiTheme="minorHAnsi"/>
        <w:b/>
        <w:sz w:val="32"/>
        <w:szCs w:val="32"/>
      </w:rPr>
      <w:t>London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744C"/>
    <w:multiLevelType w:val="hybridMultilevel"/>
    <w:tmpl w:val="D79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7B1"/>
    <w:multiLevelType w:val="hybridMultilevel"/>
    <w:tmpl w:val="D7FC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730A4"/>
    <w:multiLevelType w:val="hybridMultilevel"/>
    <w:tmpl w:val="189E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82153"/>
    <w:multiLevelType w:val="hybridMultilevel"/>
    <w:tmpl w:val="3636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0DC2"/>
    <w:multiLevelType w:val="hybridMultilevel"/>
    <w:tmpl w:val="B592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B5036"/>
    <w:multiLevelType w:val="hybridMultilevel"/>
    <w:tmpl w:val="D13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6B0F"/>
    <w:multiLevelType w:val="hybridMultilevel"/>
    <w:tmpl w:val="B4BE7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93357"/>
    <w:multiLevelType w:val="hybridMultilevel"/>
    <w:tmpl w:val="7C0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2F5C"/>
    <w:multiLevelType w:val="hybridMultilevel"/>
    <w:tmpl w:val="EBD4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E31E4"/>
    <w:multiLevelType w:val="hybridMultilevel"/>
    <w:tmpl w:val="6014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AF465D"/>
    <w:multiLevelType w:val="hybridMultilevel"/>
    <w:tmpl w:val="35649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53498F"/>
    <w:multiLevelType w:val="hybridMultilevel"/>
    <w:tmpl w:val="87C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018A7"/>
    <w:multiLevelType w:val="hybridMultilevel"/>
    <w:tmpl w:val="9EF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C57A2"/>
    <w:multiLevelType w:val="hybridMultilevel"/>
    <w:tmpl w:val="39FE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C50EB"/>
    <w:multiLevelType w:val="hybridMultilevel"/>
    <w:tmpl w:val="123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30CA6"/>
    <w:multiLevelType w:val="hybridMultilevel"/>
    <w:tmpl w:val="A3EC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319E3"/>
    <w:multiLevelType w:val="hybridMultilevel"/>
    <w:tmpl w:val="96CEC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47356"/>
    <w:multiLevelType w:val="hybridMultilevel"/>
    <w:tmpl w:val="F0C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724C8"/>
    <w:multiLevelType w:val="hybridMultilevel"/>
    <w:tmpl w:val="7EF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C07C3"/>
    <w:multiLevelType w:val="hybridMultilevel"/>
    <w:tmpl w:val="9D20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26C44"/>
    <w:multiLevelType w:val="hybridMultilevel"/>
    <w:tmpl w:val="5096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0721B"/>
    <w:multiLevelType w:val="hybridMultilevel"/>
    <w:tmpl w:val="AD74C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F231DF"/>
    <w:multiLevelType w:val="hybridMultilevel"/>
    <w:tmpl w:val="D4C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B78DA"/>
    <w:multiLevelType w:val="hybridMultilevel"/>
    <w:tmpl w:val="4A945FDE"/>
    <w:lvl w:ilvl="0" w:tplc="2BC69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0C0AA4"/>
    <w:multiLevelType w:val="multilevel"/>
    <w:tmpl w:val="AEE4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7" w15:restartNumberingAfterBreak="0">
    <w:nsid w:val="6400216F"/>
    <w:multiLevelType w:val="hybridMultilevel"/>
    <w:tmpl w:val="BD6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73805"/>
    <w:multiLevelType w:val="hybridMultilevel"/>
    <w:tmpl w:val="9450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E0B31"/>
    <w:multiLevelType w:val="hybridMultilevel"/>
    <w:tmpl w:val="D812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E3382"/>
    <w:multiLevelType w:val="multilevel"/>
    <w:tmpl w:val="74B8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92279F"/>
    <w:multiLevelType w:val="hybridMultilevel"/>
    <w:tmpl w:val="67AA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907E2"/>
    <w:multiLevelType w:val="hybridMultilevel"/>
    <w:tmpl w:val="530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1"/>
  </w:num>
  <w:num w:numId="4">
    <w:abstractNumId w:val="23"/>
  </w:num>
  <w:num w:numId="5">
    <w:abstractNumId w:val="21"/>
  </w:num>
  <w:num w:numId="6">
    <w:abstractNumId w:val="25"/>
  </w:num>
  <w:num w:numId="7">
    <w:abstractNumId w:val="3"/>
  </w:num>
  <w:num w:numId="8">
    <w:abstractNumId w:val="20"/>
  </w:num>
  <w:num w:numId="9">
    <w:abstractNumId w:val="13"/>
  </w:num>
  <w:num w:numId="10">
    <w:abstractNumId w:val="9"/>
  </w:num>
  <w:num w:numId="11">
    <w:abstractNumId w:val="29"/>
  </w:num>
  <w:num w:numId="12">
    <w:abstractNumId w:val="5"/>
  </w:num>
  <w:num w:numId="13">
    <w:abstractNumId w:val="28"/>
  </w:num>
  <w:num w:numId="14">
    <w:abstractNumId w:val="27"/>
  </w:num>
  <w:num w:numId="15">
    <w:abstractNumId w:val="1"/>
  </w:num>
  <w:num w:numId="16">
    <w:abstractNumId w:val="14"/>
  </w:num>
  <w:num w:numId="17">
    <w:abstractNumId w:val="8"/>
  </w:num>
  <w:num w:numId="18">
    <w:abstractNumId w:val="11"/>
  </w:num>
  <w:num w:numId="19">
    <w:abstractNumId w:val="22"/>
  </w:num>
  <w:num w:numId="20">
    <w:abstractNumId w:val="7"/>
  </w:num>
  <w:num w:numId="21">
    <w:abstractNumId w:val="19"/>
  </w:num>
  <w:num w:numId="22">
    <w:abstractNumId w:val="4"/>
  </w:num>
  <w:num w:numId="23">
    <w:abstractNumId w:val="18"/>
  </w:num>
  <w:num w:numId="24">
    <w:abstractNumId w:val="17"/>
  </w:num>
  <w:num w:numId="25">
    <w:abstractNumId w:val="2"/>
  </w:num>
  <w:num w:numId="26">
    <w:abstractNumId w:val="15"/>
  </w:num>
  <w:num w:numId="27">
    <w:abstractNumId w:val="6"/>
  </w:num>
  <w:num w:numId="28">
    <w:abstractNumId w:val="24"/>
  </w:num>
  <w:num w:numId="29">
    <w:abstractNumId w:val="16"/>
  </w:num>
  <w:num w:numId="30">
    <w:abstractNumId w:val="1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0D"/>
    <w:rsid w:val="0000007F"/>
    <w:rsid w:val="000013AE"/>
    <w:rsid w:val="00001956"/>
    <w:rsid w:val="00001C14"/>
    <w:rsid w:val="00002AB4"/>
    <w:rsid w:val="00002B4B"/>
    <w:rsid w:val="000030C4"/>
    <w:rsid w:val="00003A9F"/>
    <w:rsid w:val="0000405A"/>
    <w:rsid w:val="00004084"/>
    <w:rsid w:val="00004769"/>
    <w:rsid w:val="000053F5"/>
    <w:rsid w:val="00005964"/>
    <w:rsid w:val="00006069"/>
    <w:rsid w:val="00006D14"/>
    <w:rsid w:val="00007EBC"/>
    <w:rsid w:val="000102DC"/>
    <w:rsid w:val="00012876"/>
    <w:rsid w:val="0001310F"/>
    <w:rsid w:val="000134B8"/>
    <w:rsid w:val="00013A31"/>
    <w:rsid w:val="00015431"/>
    <w:rsid w:val="00015891"/>
    <w:rsid w:val="000162FC"/>
    <w:rsid w:val="00016B62"/>
    <w:rsid w:val="00016E33"/>
    <w:rsid w:val="000172DE"/>
    <w:rsid w:val="000214E8"/>
    <w:rsid w:val="000226C8"/>
    <w:rsid w:val="000228BA"/>
    <w:rsid w:val="00022E2B"/>
    <w:rsid w:val="000238E7"/>
    <w:rsid w:val="00024AE5"/>
    <w:rsid w:val="00026151"/>
    <w:rsid w:val="00031B4F"/>
    <w:rsid w:val="00033012"/>
    <w:rsid w:val="000337AD"/>
    <w:rsid w:val="000346CF"/>
    <w:rsid w:val="00035887"/>
    <w:rsid w:val="00035AD3"/>
    <w:rsid w:val="00036EBF"/>
    <w:rsid w:val="00036FC5"/>
    <w:rsid w:val="0003777A"/>
    <w:rsid w:val="00040C7C"/>
    <w:rsid w:val="000415E2"/>
    <w:rsid w:val="00041EF5"/>
    <w:rsid w:val="000428DF"/>
    <w:rsid w:val="00043968"/>
    <w:rsid w:val="00043997"/>
    <w:rsid w:val="000439F0"/>
    <w:rsid w:val="00043D8D"/>
    <w:rsid w:val="00044E3A"/>
    <w:rsid w:val="00045709"/>
    <w:rsid w:val="00047C47"/>
    <w:rsid w:val="00047D5F"/>
    <w:rsid w:val="000507FA"/>
    <w:rsid w:val="000514AA"/>
    <w:rsid w:val="00052172"/>
    <w:rsid w:val="0005293C"/>
    <w:rsid w:val="0005356A"/>
    <w:rsid w:val="00053707"/>
    <w:rsid w:val="000558A6"/>
    <w:rsid w:val="00056940"/>
    <w:rsid w:val="00056CF1"/>
    <w:rsid w:val="00056D4D"/>
    <w:rsid w:val="00056EDF"/>
    <w:rsid w:val="00057CDA"/>
    <w:rsid w:val="00057E5B"/>
    <w:rsid w:val="0006237A"/>
    <w:rsid w:val="0006261D"/>
    <w:rsid w:val="00062758"/>
    <w:rsid w:val="000627EB"/>
    <w:rsid w:val="000631D0"/>
    <w:rsid w:val="000646C7"/>
    <w:rsid w:val="00064B8C"/>
    <w:rsid w:val="0006607C"/>
    <w:rsid w:val="000669EA"/>
    <w:rsid w:val="00067247"/>
    <w:rsid w:val="000676DF"/>
    <w:rsid w:val="000677E8"/>
    <w:rsid w:val="0007024D"/>
    <w:rsid w:val="00070870"/>
    <w:rsid w:val="0007475E"/>
    <w:rsid w:val="000749A8"/>
    <w:rsid w:val="00075DB1"/>
    <w:rsid w:val="00076618"/>
    <w:rsid w:val="000766F0"/>
    <w:rsid w:val="00076CCF"/>
    <w:rsid w:val="0008009D"/>
    <w:rsid w:val="0008038E"/>
    <w:rsid w:val="000807D5"/>
    <w:rsid w:val="000809D7"/>
    <w:rsid w:val="00080DFA"/>
    <w:rsid w:val="0008112E"/>
    <w:rsid w:val="00081359"/>
    <w:rsid w:val="00081D0C"/>
    <w:rsid w:val="00082CEE"/>
    <w:rsid w:val="00083400"/>
    <w:rsid w:val="00083D22"/>
    <w:rsid w:val="00084037"/>
    <w:rsid w:val="00084336"/>
    <w:rsid w:val="0008461F"/>
    <w:rsid w:val="00084663"/>
    <w:rsid w:val="00085254"/>
    <w:rsid w:val="00085273"/>
    <w:rsid w:val="00086255"/>
    <w:rsid w:val="00090C18"/>
    <w:rsid w:val="0009124D"/>
    <w:rsid w:val="00091A87"/>
    <w:rsid w:val="00091EC7"/>
    <w:rsid w:val="00092029"/>
    <w:rsid w:val="00092671"/>
    <w:rsid w:val="00092F26"/>
    <w:rsid w:val="00093785"/>
    <w:rsid w:val="00095286"/>
    <w:rsid w:val="00095C83"/>
    <w:rsid w:val="00096BD7"/>
    <w:rsid w:val="0009764B"/>
    <w:rsid w:val="000A04CE"/>
    <w:rsid w:val="000A069F"/>
    <w:rsid w:val="000A1318"/>
    <w:rsid w:val="000A3067"/>
    <w:rsid w:val="000A36E6"/>
    <w:rsid w:val="000A4AF1"/>
    <w:rsid w:val="000A698B"/>
    <w:rsid w:val="000A69CF"/>
    <w:rsid w:val="000A7010"/>
    <w:rsid w:val="000A7CC9"/>
    <w:rsid w:val="000B0ADC"/>
    <w:rsid w:val="000B1266"/>
    <w:rsid w:val="000B1484"/>
    <w:rsid w:val="000B272D"/>
    <w:rsid w:val="000B2F70"/>
    <w:rsid w:val="000B30C1"/>
    <w:rsid w:val="000B3DEA"/>
    <w:rsid w:val="000B3E51"/>
    <w:rsid w:val="000B44C8"/>
    <w:rsid w:val="000B4833"/>
    <w:rsid w:val="000B485D"/>
    <w:rsid w:val="000B52FB"/>
    <w:rsid w:val="000B6660"/>
    <w:rsid w:val="000B68BC"/>
    <w:rsid w:val="000B7054"/>
    <w:rsid w:val="000C1753"/>
    <w:rsid w:val="000C228A"/>
    <w:rsid w:val="000C32CF"/>
    <w:rsid w:val="000C3578"/>
    <w:rsid w:val="000C51CC"/>
    <w:rsid w:val="000C55C6"/>
    <w:rsid w:val="000C55D7"/>
    <w:rsid w:val="000C5697"/>
    <w:rsid w:val="000D0107"/>
    <w:rsid w:val="000D0483"/>
    <w:rsid w:val="000D0B6C"/>
    <w:rsid w:val="000D1B63"/>
    <w:rsid w:val="000D1C13"/>
    <w:rsid w:val="000D2286"/>
    <w:rsid w:val="000D3015"/>
    <w:rsid w:val="000D30C4"/>
    <w:rsid w:val="000D3A6D"/>
    <w:rsid w:val="000D3F1D"/>
    <w:rsid w:val="000D4D11"/>
    <w:rsid w:val="000D4D16"/>
    <w:rsid w:val="000D4E07"/>
    <w:rsid w:val="000D57AB"/>
    <w:rsid w:val="000D6C42"/>
    <w:rsid w:val="000D7049"/>
    <w:rsid w:val="000D74C8"/>
    <w:rsid w:val="000E0A7B"/>
    <w:rsid w:val="000E0BAD"/>
    <w:rsid w:val="000E1FAA"/>
    <w:rsid w:val="000E2485"/>
    <w:rsid w:val="000E2655"/>
    <w:rsid w:val="000E2AD9"/>
    <w:rsid w:val="000E3581"/>
    <w:rsid w:val="000E457F"/>
    <w:rsid w:val="000E4C11"/>
    <w:rsid w:val="000E5A06"/>
    <w:rsid w:val="000E672F"/>
    <w:rsid w:val="000E6969"/>
    <w:rsid w:val="000E6FE9"/>
    <w:rsid w:val="000E7C4E"/>
    <w:rsid w:val="000E7EE0"/>
    <w:rsid w:val="000E7FE0"/>
    <w:rsid w:val="000F06C6"/>
    <w:rsid w:val="000F08F7"/>
    <w:rsid w:val="000F0C14"/>
    <w:rsid w:val="000F164D"/>
    <w:rsid w:val="000F2831"/>
    <w:rsid w:val="000F339C"/>
    <w:rsid w:val="000F47D6"/>
    <w:rsid w:val="000F4D75"/>
    <w:rsid w:val="000F79CF"/>
    <w:rsid w:val="00101D3E"/>
    <w:rsid w:val="00101DA5"/>
    <w:rsid w:val="00101E7A"/>
    <w:rsid w:val="00103ACB"/>
    <w:rsid w:val="001043F6"/>
    <w:rsid w:val="00104CB3"/>
    <w:rsid w:val="00105666"/>
    <w:rsid w:val="001060BB"/>
    <w:rsid w:val="001060CA"/>
    <w:rsid w:val="001060D1"/>
    <w:rsid w:val="00106F73"/>
    <w:rsid w:val="00107E09"/>
    <w:rsid w:val="0011048F"/>
    <w:rsid w:val="00110851"/>
    <w:rsid w:val="00111857"/>
    <w:rsid w:val="001126F9"/>
    <w:rsid w:val="001130E3"/>
    <w:rsid w:val="001141F0"/>
    <w:rsid w:val="00116403"/>
    <w:rsid w:val="00116A34"/>
    <w:rsid w:val="00117BEC"/>
    <w:rsid w:val="00117CC9"/>
    <w:rsid w:val="00121086"/>
    <w:rsid w:val="001210DF"/>
    <w:rsid w:val="00124B2C"/>
    <w:rsid w:val="001251F8"/>
    <w:rsid w:val="00125C2B"/>
    <w:rsid w:val="00125EA0"/>
    <w:rsid w:val="00126680"/>
    <w:rsid w:val="0013072C"/>
    <w:rsid w:val="001307A2"/>
    <w:rsid w:val="0013161D"/>
    <w:rsid w:val="00131D1B"/>
    <w:rsid w:val="00131F49"/>
    <w:rsid w:val="00132896"/>
    <w:rsid w:val="001348A2"/>
    <w:rsid w:val="001348AB"/>
    <w:rsid w:val="00135FC0"/>
    <w:rsid w:val="00135FC8"/>
    <w:rsid w:val="0013601A"/>
    <w:rsid w:val="00137AAC"/>
    <w:rsid w:val="00141066"/>
    <w:rsid w:val="0014147B"/>
    <w:rsid w:val="001423BC"/>
    <w:rsid w:val="001428A1"/>
    <w:rsid w:val="001445A7"/>
    <w:rsid w:val="00144C29"/>
    <w:rsid w:val="0014568B"/>
    <w:rsid w:val="0014579B"/>
    <w:rsid w:val="00145C53"/>
    <w:rsid w:val="00146CA7"/>
    <w:rsid w:val="00147AC7"/>
    <w:rsid w:val="001507BE"/>
    <w:rsid w:val="001515FA"/>
    <w:rsid w:val="0015175C"/>
    <w:rsid w:val="001517BD"/>
    <w:rsid w:val="00151991"/>
    <w:rsid w:val="00152F70"/>
    <w:rsid w:val="001540C4"/>
    <w:rsid w:val="00154DBD"/>
    <w:rsid w:val="00157C82"/>
    <w:rsid w:val="00160472"/>
    <w:rsid w:val="0016065D"/>
    <w:rsid w:val="001616EC"/>
    <w:rsid w:val="0016416A"/>
    <w:rsid w:val="00164384"/>
    <w:rsid w:val="00164754"/>
    <w:rsid w:val="001648C0"/>
    <w:rsid w:val="001669A8"/>
    <w:rsid w:val="0016752B"/>
    <w:rsid w:val="00167979"/>
    <w:rsid w:val="0017010E"/>
    <w:rsid w:val="00171F28"/>
    <w:rsid w:val="00171FF8"/>
    <w:rsid w:val="00172747"/>
    <w:rsid w:val="00173C49"/>
    <w:rsid w:val="001740EB"/>
    <w:rsid w:val="0017509B"/>
    <w:rsid w:val="00175394"/>
    <w:rsid w:val="00175563"/>
    <w:rsid w:val="00176347"/>
    <w:rsid w:val="00176707"/>
    <w:rsid w:val="00177412"/>
    <w:rsid w:val="001802C5"/>
    <w:rsid w:val="0018121E"/>
    <w:rsid w:val="00181C41"/>
    <w:rsid w:val="0018215E"/>
    <w:rsid w:val="0018274B"/>
    <w:rsid w:val="001827AC"/>
    <w:rsid w:val="00182887"/>
    <w:rsid w:val="00183BFA"/>
    <w:rsid w:val="001857CC"/>
    <w:rsid w:val="001861A2"/>
    <w:rsid w:val="00186FD0"/>
    <w:rsid w:val="001876E1"/>
    <w:rsid w:val="00194BFC"/>
    <w:rsid w:val="00195359"/>
    <w:rsid w:val="00196D30"/>
    <w:rsid w:val="001975C7"/>
    <w:rsid w:val="00197CD8"/>
    <w:rsid w:val="001A0039"/>
    <w:rsid w:val="001A1E15"/>
    <w:rsid w:val="001A1F92"/>
    <w:rsid w:val="001A26D0"/>
    <w:rsid w:val="001A31EE"/>
    <w:rsid w:val="001A3636"/>
    <w:rsid w:val="001A44C3"/>
    <w:rsid w:val="001A4BF8"/>
    <w:rsid w:val="001A5147"/>
    <w:rsid w:val="001A5809"/>
    <w:rsid w:val="001A6E9E"/>
    <w:rsid w:val="001B08FD"/>
    <w:rsid w:val="001B0F4B"/>
    <w:rsid w:val="001B2CF8"/>
    <w:rsid w:val="001B32A3"/>
    <w:rsid w:val="001B5801"/>
    <w:rsid w:val="001B60E2"/>
    <w:rsid w:val="001B7367"/>
    <w:rsid w:val="001C24E9"/>
    <w:rsid w:val="001C293C"/>
    <w:rsid w:val="001C7DFB"/>
    <w:rsid w:val="001D0B9F"/>
    <w:rsid w:val="001D0F8D"/>
    <w:rsid w:val="001D1609"/>
    <w:rsid w:val="001D1980"/>
    <w:rsid w:val="001D1F99"/>
    <w:rsid w:val="001D2465"/>
    <w:rsid w:val="001D2DB3"/>
    <w:rsid w:val="001D2E28"/>
    <w:rsid w:val="001D3C61"/>
    <w:rsid w:val="001D3E91"/>
    <w:rsid w:val="001D5BEE"/>
    <w:rsid w:val="001D5D42"/>
    <w:rsid w:val="001D6078"/>
    <w:rsid w:val="001D7423"/>
    <w:rsid w:val="001D77F1"/>
    <w:rsid w:val="001E091C"/>
    <w:rsid w:val="001E1574"/>
    <w:rsid w:val="001E214E"/>
    <w:rsid w:val="001E3137"/>
    <w:rsid w:val="001E5106"/>
    <w:rsid w:val="001E545E"/>
    <w:rsid w:val="001E5D2C"/>
    <w:rsid w:val="001E7ECB"/>
    <w:rsid w:val="001F045D"/>
    <w:rsid w:val="001F0502"/>
    <w:rsid w:val="001F1575"/>
    <w:rsid w:val="001F1ACE"/>
    <w:rsid w:val="001F2394"/>
    <w:rsid w:val="001F2ACF"/>
    <w:rsid w:val="001F2B1B"/>
    <w:rsid w:val="001F2F4C"/>
    <w:rsid w:val="001F395D"/>
    <w:rsid w:val="001F3AF2"/>
    <w:rsid w:val="001F43D2"/>
    <w:rsid w:val="001F500C"/>
    <w:rsid w:val="001F6746"/>
    <w:rsid w:val="00200633"/>
    <w:rsid w:val="002013F9"/>
    <w:rsid w:val="00202699"/>
    <w:rsid w:val="002029DC"/>
    <w:rsid w:val="00202A96"/>
    <w:rsid w:val="00202BB0"/>
    <w:rsid w:val="00202F99"/>
    <w:rsid w:val="0020338A"/>
    <w:rsid w:val="00203BDD"/>
    <w:rsid w:val="00204451"/>
    <w:rsid w:val="0020713E"/>
    <w:rsid w:val="0021032A"/>
    <w:rsid w:val="0021058A"/>
    <w:rsid w:val="00210E50"/>
    <w:rsid w:val="00211231"/>
    <w:rsid w:val="00212A43"/>
    <w:rsid w:val="00213CBD"/>
    <w:rsid w:val="00213CC5"/>
    <w:rsid w:val="00214D16"/>
    <w:rsid w:val="00216482"/>
    <w:rsid w:val="00216C2F"/>
    <w:rsid w:val="00216C74"/>
    <w:rsid w:val="00217399"/>
    <w:rsid w:val="002175B2"/>
    <w:rsid w:val="00221056"/>
    <w:rsid w:val="002217A4"/>
    <w:rsid w:val="00225D4D"/>
    <w:rsid w:val="002260DE"/>
    <w:rsid w:val="00226517"/>
    <w:rsid w:val="002268D8"/>
    <w:rsid w:val="002269B1"/>
    <w:rsid w:val="00226A75"/>
    <w:rsid w:val="002319CB"/>
    <w:rsid w:val="00231F0B"/>
    <w:rsid w:val="00231FDB"/>
    <w:rsid w:val="00232650"/>
    <w:rsid w:val="00233CE6"/>
    <w:rsid w:val="0023441F"/>
    <w:rsid w:val="0023486C"/>
    <w:rsid w:val="00235241"/>
    <w:rsid w:val="00235678"/>
    <w:rsid w:val="0023585E"/>
    <w:rsid w:val="00235BA6"/>
    <w:rsid w:val="00237218"/>
    <w:rsid w:val="00237771"/>
    <w:rsid w:val="00237929"/>
    <w:rsid w:val="002423E8"/>
    <w:rsid w:val="00242FF9"/>
    <w:rsid w:val="002435E3"/>
    <w:rsid w:val="00243DE6"/>
    <w:rsid w:val="0024524B"/>
    <w:rsid w:val="00245705"/>
    <w:rsid w:val="002501AA"/>
    <w:rsid w:val="00251318"/>
    <w:rsid w:val="002516F1"/>
    <w:rsid w:val="00252DAF"/>
    <w:rsid w:val="002535C8"/>
    <w:rsid w:val="0025377B"/>
    <w:rsid w:val="00253E8A"/>
    <w:rsid w:val="00254E55"/>
    <w:rsid w:val="00254FA8"/>
    <w:rsid w:val="0025513B"/>
    <w:rsid w:val="00255B05"/>
    <w:rsid w:val="002563C0"/>
    <w:rsid w:val="002569EF"/>
    <w:rsid w:val="0025743D"/>
    <w:rsid w:val="0025747C"/>
    <w:rsid w:val="00260103"/>
    <w:rsid w:val="002604D3"/>
    <w:rsid w:val="00260C31"/>
    <w:rsid w:val="0026273E"/>
    <w:rsid w:val="00263862"/>
    <w:rsid w:val="002638B6"/>
    <w:rsid w:val="00263C92"/>
    <w:rsid w:val="00264491"/>
    <w:rsid w:val="00264741"/>
    <w:rsid w:val="00265852"/>
    <w:rsid w:val="00265D2D"/>
    <w:rsid w:val="0026625C"/>
    <w:rsid w:val="00266968"/>
    <w:rsid w:val="00266D51"/>
    <w:rsid w:val="00267517"/>
    <w:rsid w:val="002679EA"/>
    <w:rsid w:val="00267FA1"/>
    <w:rsid w:val="00267FCB"/>
    <w:rsid w:val="00270BA9"/>
    <w:rsid w:val="00270D8F"/>
    <w:rsid w:val="002729DB"/>
    <w:rsid w:val="00273402"/>
    <w:rsid w:val="00273F4C"/>
    <w:rsid w:val="00274DE8"/>
    <w:rsid w:val="00276A61"/>
    <w:rsid w:val="00276E1E"/>
    <w:rsid w:val="00277668"/>
    <w:rsid w:val="00277D0A"/>
    <w:rsid w:val="00281E1E"/>
    <w:rsid w:val="002827E2"/>
    <w:rsid w:val="00282897"/>
    <w:rsid w:val="00282FA8"/>
    <w:rsid w:val="00283099"/>
    <w:rsid w:val="0028331F"/>
    <w:rsid w:val="00283469"/>
    <w:rsid w:val="0028457F"/>
    <w:rsid w:val="00284B31"/>
    <w:rsid w:val="00284D2F"/>
    <w:rsid w:val="00285DA6"/>
    <w:rsid w:val="00285E33"/>
    <w:rsid w:val="00286645"/>
    <w:rsid w:val="00287D70"/>
    <w:rsid w:val="002923CC"/>
    <w:rsid w:val="00292A66"/>
    <w:rsid w:val="0029508B"/>
    <w:rsid w:val="0029530D"/>
    <w:rsid w:val="0029798B"/>
    <w:rsid w:val="00297D53"/>
    <w:rsid w:val="002A0A0F"/>
    <w:rsid w:val="002A11E6"/>
    <w:rsid w:val="002A2DBB"/>
    <w:rsid w:val="002A32F2"/>
    <w:rsid w:val="002A3363"/>
    <w:rsid w:val="002A3EF2"/>
    <w:rsid w:val="002A4168"/>
    <w:rsid w:val="002A4F9C"/>
    <w:rsid w:val="002A6E39"/>
    <w:rsid w:val="002A754B"/>
    <w:rsid w:val="002A7A42"/>
    <w:rsid w:val="002B12B2"/>
    <w:rsid w:val="002B1FCF"/>
    <w:rsid w:val="002B20A9"/>
    <w:rsid w:val="002B27E7"/>
    <w:rsid w:val="002B2CD7"/>
    <w:rsid w:val="002B2DCE"/>
    <w:rsid w:val="002B4EF4"/>
    <w:rsid w:val="002B621F"/>
    <w:rsid w:val="002B63E7"/>
    <w:rsid w:val="002B7089"/>
    <w:rsid w:val="002B79F3"/>
    <w:rsid w:val="002C04C1"/>
    <w:rsid w:val="002C1020"/>
    <w:rsid w:val="002C16ED"/>
    <w:rsid w:val="002C17E0"/>
    <w:rsid w:val="002C350B"/>
    <w:rsid w:val="002C365F"/>
    <w:rsid w:val="002C423A"/>
    <w:rsid w:val="002C4BE5"/>
    <w:rsid w:val="002C4EFA"/>
    <w:rsid w:val="002C58B8"/>
    <w:rsid w:val="002C59EB"/>
    <w:rsid w:val="002C5B03"/>
    <w:rsid w:val="002C5FB4"/>
    <w:rsid w:val="002C6621"/>
    <w:rsid w:val="002C6C5D"/>
    <w:rsid w:val="002C6CD8"/>
    <w:rsid w:val="002C729D"/>
    <w:rsid w:val="002D0BC6"/>
    <w:rsid w:val="002D1994"/>
    <w:rsid w:val="002D2622"/>
    <w:rsid w:val="002D264A"/>
    <w:rsid w:val="002D2C5C"/>
    <w:rsid w:val="002D304A"/>
    <w:rsid w:val="002D4F8E"/>
    <w:rsid w:val="002D5308"/>
    <w:rsid w:val="002D67D4"/>
    <w:rsid w:val="002D6A8E"/>
    <w:rsid w:val="002D7AD4"/>
    <w:rsid w:val="002E0ABE"/>
    <w:rsid w:val="002E110D"/>
    <w:rsid w:val="002E23E4"/>
    <w:rsid w:val="002E2D02"/>
    <w:rsid w:val="002E3E5D"/>
    <w:rsid w:val="002E5B19"/>
    <w:rsid w:val="002E6283"/>
    <w:rsid w:val="002F09C5"/>
    <w:rsid w:val="002F1009"/>
    <w:rsid w:val="002F150A"/>
    <w:rsid w:val="002F235B"/>
    <w:rsid w:val="002F2373"/>
    <w:rsid w:val="002F3CA7"/>
    <w:rsid w:val="002F4F88"/>
    <w:rsid w:val="002F6AF9"/>
    <w:rsid w:val="002F6E20"/>
    <w:rsid w:val="002F7120"/>
    <w:rsid w:val="002F77B1"/>
    <w:rsid w:val="00300BD4"/>
    <w:rsid w:val="0030226C"/>
    <w:rsid w:val="00302499"/>
    <w:rsid w:val="003028A2"/>
    <w:rsid w:val="00302AFD"/>
    <w:rsid w:val="00303209"/>
    <w:rsid w:val="0030464F"/>
    <w:rsid w:val="003053A2"/>
    <w:rsid w:val="00305859"/>
    <w:rsid w:val="00305A2B"/>
    <w:rsid w:val="00305C13"/>
    <w:rsid w:val="00306F63"/>
    <w:rsid w:val="00307F13"/>
    <w:rsid w:val="003101C7"/>
    <w:rsid w:val="003117D8"/>
    <w:rsid w:val="00312EBA"/>
    <w:rsid w:val="00314A36"/>
    <w:rsid w:val="00314F28"/>
    <w:rsid w:val="003150A4"/>
    <w:rsid w:val="00315714"/>
    <w:rsid w:val="003157A8"/>
    <w:rsid w:val="00316ABD"/>
    <w:rsid w:val="00316E8B"/>
    <w:rsid w:val="00317A67"/>
    <w:rsid w:val="00320219"/>
    <w:rsid w:val="003237C6"/>
    <w:rsid w:val="00332972"/>
    <w:rsid w:val="00332A61"/>
    <w:rsid w:val="00332B34"/>
    <w:rsid w:val="003333D2"/>
    <w:rsid w:val="00333AFC"/>
    <w:rsid w:val="00333FA3"/>
    <w:rsid w:val="003374C2"/>
    <w:rsid w:val="00337B4A"/>
    <w:rsid w:val="0034007C"/>
    <w:rsid w:val="00340355"/>
    <w:rsid w:val="003427CA"/>
    <w:rsid w:val="00342C00"/>
    <w:rsid w:val="0034355A"/>
    <w:rsid w:val="00343A55"/>
    <w:rsid w:val="00343AF4"/>
    <w:rsid w:val="00344157"/>
    <w:rsid w:val="00345BD7"/>
    <w:rsid w:val="00346645"/>
    <w:rsid w:val="0034717D"/>
    <w:rsid w:val="00347395"/>
    <w:rsid w:val="003474EA"/>
    <w:rsid w:val="00347502"/>
    <w:rsid w:val="00347F82"/>
    <w:rsid w:val="003500C0"/>
    <w:rsid w:val="003500D2"/>
    <w:rsid w:val="00351E2F"/>
    <w:rsid w:val="003523C1"/>
    <w:rsid w:val="0035295B"/>
    <w:rsid w:val="003534D1"/>
    <w:rsid w:val="00353D05"/>
    <w:rsid w:val="003547DB"/>
    <w:rsid w:val="003574D7"/>
    <w:rsid w:val="00357729"/>
    <w:rsid w:val="0035789A"/>
    <w:rsid w:val="00360260"/>
    <w:rsid w:val="00361BB4"/>
    <w:rsid w:val="00361C21"/>
    <w:rsid w:val="00362015"/>
    <w:rsid w:val="00363636"/>
    <w:rsid w:val="003640DE"/>
    <w:rsid w:val="003644E2"/>
    <w:rsid w:val="00365CEF"/>
    <w:rsid w:val="00366227"/>
    <w:rsid w:val="00366673"/>
    <w:rsid w:val="00367B47"/>
    <w:rsid w:val="003705F9"/>
    <w:rsid w:val="0037083D"/>
    <w:rsid w:val="003710D2"/>
    <w:rsid w:val="00371AF3"/>
    <w:rsid w:val="0037200F"/>
    <w:rsid w:val="00372684"/>
    <w:rsid w:val="00374115"/>
    <w:rsid w:val="003744A9"/>
    <w:rsid w:val="00374FEF"/>
    <w:rsid w:val="00375C65"/>
    <w:rsid w:val="00375DAC"/>
    <w:rsid w:val="00376C55"/>
    <w:rsid w:val="0038061E"/>
    <w:rsid w:val="00380AA7"/>
    <w:rsid w:val="00380EB5"/>
    <w:rsid w:val="00380F6B"/>
    <w:rsid w:val="0038285E"/>
    <w:rsid w:val="003835D2"/>
    <w:rsid w:val="00384BBE"/>
    <w:rsid w:val="003862C9"/>
    <w:rsid w:val="003867DB"/>
    <w:rsid w:val="00386926"/>
    <w:rsid w:val="0038728D"/>
    <w:rsid w:val="00387DA7"/>
    <w:rsid w:val="00390529"/>
    <w:rsid w:val="00391D4F"/>
    <w:rsid w:val="0039212E"/>
    <w:rsid w:val="0039233A"/>
    <w:rsid w:val="0039288E"/>
    <w:rsid w:val="003928AE"/>
    <w:rsid w:val="003930ED"/>
    <w:rsid w:val="00393C2A"/>
    <w:rsid w:val="0039461B"/>
    <w:rsid w:val="003947C4"/>
    <w:rsid w:val="003947FA"/>
    <w:rsid w:val="00394A91"/>
    <w:rsid w:val="00394DC8"/>
    <w:rsid w:val="00395870"/>
    <w:rsid w:val="003968F9"/>
    <w:rsid w:val="00397CC4"/>
    <w:rsid w:val="003A0A5D"/>
    <w:rsid w:val="003A14FB"/>
    <w:rsid w:val="003A1768"/>
    <w:rsid w:val="003A1CD3"/>
    <w:rsid w:val="003A2CCE"/>
    <w:rsid w:val="003A2DA5"/>
    <w:rsid w:val="003A666F"/>
    <w:rsid w:val="003A7A99"/>
    <w:rsid w:val="003A7CB4"/>
    <w:rsid w:val="003B041F"/>
    <w:rsid w:val="003B09D9"/>
    <w:rsid w:val="003B0A3B"/>
    <w:rsid w:val="003B10F4"/>
    <w:rsid w:val="003B15FF"/>
    <w:rsid w:val="003B1696"/>
    <w:rsid w:val="003B294B"/>
    <w:rsid w:val="003B2FD4"/>
    <w:rsid w:val="003B3B54"/>
    <w:rsid w:val="003B419A"/>
    <w:rsid w:val="003B4C2D"/>
    <w:rsid w:val="003B4E62"/>
    <w:rsid w:val="003B7445"/>
    <w:rsid w:val="003C0547"/>
    <w:rsid w:val="003C0594"/>
    <w:rsid w:val="003C09DB"/>
    <w:rsid w:val="003C19B7"/>
    <w:rsid w:val="003C3229"/>
    <w:rsid w:val="003C419C"/>
    <w:rsid w:val="003C4756"/>
    <w:rsid w:val="003C543E"/>
    <w:rsid w:val="003C60C7"/>
    <w:rsid w:val="003C685A"/>
    <w:rsid w:val="003C6C7C"/>
    <w:rsid w:val="003C6CA6"/>
    <w:rsid w:val="003D10BD"/>
    <w:rsid w:val="003D2656"/>
    <w:rsid w:val="003D39DA"/>
    <w:rsid w:val="003D45C6"/>
    <w:rsid w:val="003D49E5"/>
    <w:rsid w:val="003D5065"/>
    <w:rsid w:val="003D6026"/>
    <w:rsid w:val="003D6F12"/>
    <w:rsid w:val="003D77E5"/>
    <w:rsid w:val="003E0437"/>
    <w:rsid w:val="003E26D9"/>
    <w:rsid w:val="003E276A"/>
    <w:rsid w:val="003E4832"/>
    <w:rsid w:val="003E52BE"/>
    <w:rsid w:val="003E55CF"/>
    <w:rsid w:val="003E5B6B"/>
    <w:rsid w:val="003E6A2B"/>
    <w:rsid w:val="003F086E"/>
    <w:rsid w:val="003F1806"/>
    <w:rsid w:val="003F199A"/>
    <w:rsid w:val="003F199B"/>
    <w:rsid w:val="003F328A"/>
    <w:rsid w:val="003F4C1D"/>
    <w:rsid w:val="003F65A9"/>
    <w:rsid w:val="003F689E"/>
    <w:rsid w:val="003F6A9C"/>
    <w:rsid w:val="003F6C4A"/>
    <w:rsid w:val="003F723D"/>
    <w:rsid w:val="00401377"/>
    <w:rsid w:val="0040346F"/>
    <w:rsid w:val="004052D2"/>
    <w:rsid w:val="00407FAB"/>
    <w:rsid w:val="00410246"/>
    <w:rsid w:val="004105F7"/>
    <w:rsid w:val="004110B2"/>
    <w:rsid w:val="0041180A"/>
    <w:rsid w:val="004118A6"/>
    <w:rsid w:val="00411EBB"/>
    <w:rsid w:val="00412507"/>
    <w:rsid w:val="00412C5C"/>
    <w:rsid w:val="00412FEF"/>
    <w:rsid w:val="0041360F"/>
    <w:rsid w:val="00413FA4"/>
    <w:rsid w:val="00414146"/>
    <w:rsid w:val="00414DA6"/>
    <w:rsid w:val="0041615D"/>
    <w:rsid w:val="004166AC"/>
    <w:rsid w:val="00416BF8"/>
    <w:rsid w:val="004170AF"/>
    <w:rsid w:val="00417118"/>
    <w:rsid w:val="0042062C"/>
    <w:rsid w:val="00420F73"/>
    <w:rsid w:val="004226F8"/>
    <w:rsid w:val="00422875"/>
    <w:rsid w:val="00423143"/>
    <w:rsid w:val="00423DA9"/>
    <w:rsid w:val="00424452"/>
    <w:rsid w:val="004247FE"/>
    <w:rsid w:val="0042554D"/>
    <w:rsid w:val="00425901"/>
    <w:rsid w:val="00425A28"/>
    <w:rsid w:val="00425B3F"/>
    <w:rsid w:val="004260CB"/>
    <w:rsid w:val="00426107"/>
    <w:rsid w:val="0042763F"/>
    <w:rsid w:val="00427661"/>
    <w:rsid w:val="00430BE7"/>
    <w:rsid w:val="00435B15"/>
    <w:rsid w:val="00435DB0"/>
    <w:rsid w:val="00435DC7"/>
    <w:rsid w:val="00436189"/>
    <w:rsid w:val="004372C4"/>
    <w:rsid w:val="00437BA6"/>
    <w:rsid w:val="00440CDC"/>
    <w:rsid w:val="00441ACA"/>
    <w:rsid w:val="0044384A"/>
    <w:rsid w:val="00443B75"/>
    <w:rsid w:val="00444049"/>
    <w:rsid w:val="00445A77"/>
    <w:rsid w:val="00445AB0"/>
    <w:rsid w:val="00447413"/>
    <w:rsid w:val="0044797A"/>
    <w:rsid w:val="00450B21"/>
    <w:rsid w:val="00450C09"/>
    <w:rsid w:val="00452128"/>
    <w:rsid w:val="00452596"/>
    <w:rsid w:val="004529FE"/>
    <w:rsid w:val="00454265"/>
    <w:rsid w:val="00454859"/>
    <w:rsid w:val="00457389"/>
    <w:rsid w:val="00461386"/>
    <w:rsid w:val="004617F7"/>
    <w:rsid w:val="00463F94"/>
    <w:rsid w:val="004642F5"/>
    <w:rsid w:val="004643A8"/>
    <w:rsid w:val="00465CB6"/>
    <w:rsid w:val="00466234"/>
    <w:rsid w:val="004666E4"/>
    <w:rsid w:val="00467D59"/>
    <w:rsid w:val="00467D98"/>
    <w:rsid w:val="00467D9D"/>
    <w:rsid w:val="00471760"/>
    <w:rsid w:val="00471B89"/>
    <w:rsid w:val="004723C8"/>
    <w:rsid w:val="00472D89"/>
    <w:rsid w:val="00473FE5"/>
    <w:rsid w:val="00474C9B"/>
    <w:rsid w:val="00475199"/>
    <w:rsid w:val="0047619F"/>
    <w:rsid w:val="00477709"/>
    <w:rsid w:val="00477B6C"/>
    <w:rsid w:val="004801AE"/>
    <w:rsid w:val="0048092E"/>
    <w:rsid w:val="00481335"/>
    <w:rsid w:val="00481869"/>
    <w:rsid w:val="00481AE2"/>
    <w:rsid w:val="004830D6"/>
    <w:rsid w:val="004838ED"/>
    <w:rsid w:val="0048432D"/>
    <w:rsid w:val="00484C59"/>
    <w:rsid w:val="00485448"/>
    <w:rsid w:val="0048664F"/>
    <w:rsid w:val="0048709A"/>
    <w:rsid w:val="004879A5"/>
    <w:rsid w:val="00490AEB"/>
    <w:rsid w:val="004914A4"/>
    <w:rsid w:val="00491544"/>
    <w:rsid w:val="004919E6"/>
    <w:rsid w:val="00492892"/>
    <w:rsid w:val="004929D0"/>
    <w:rsid w:val="00493DE4"/>
    <w:rsid w:val="004944C5"/>
    <w:rsid w:val="0049453E"/>
    <w:rsid w:val="004946AF"/>
    <w:rsid w:val="00494B10"/>
    <w:rsid w:val="00494CEC"/>
    <w:rsid w:val="00494D40"/>
    <w:rsid w:val="00496290"/>
    <w:rsid w:val="00496773"/>
    <w:rsid w:val="004968A9"/>
    <w:rsid w:val="004A0027"/>
    <w:rsid w:val="004A0A09"/>
    <w:rsid w:val="004A0C2A"/>
    <w:rsid w:val="004A1CE1"/>
    <w:rsid w:val="004A1FF8"/>
    <w:rsid w:val="004A267F"/>
    <w:rsid w:val="004A34D9"/>
    <w:rsid w:val="004A35CB"/>
    <w:rsid w:val="004A35E8"/>
    <w:rsid w:val="004A3825"/>
    <w:rsid w:val="004A5599"/>
    <w:rsid w:val="004A5794"/>
    <w:rsid w:val="004A588F"/>
    <w:rsid w:val="004A5F31"/>
    <w:rsid w:val="004B2867"/>
    <w:rsid w:val="004B35D9"/>
    <w:rsid w:val="004B406D"/>
    <w:rsid w:val="004B4F52"/>
    <w:rsid w:val="004B54A8"/>
    <w:rsid w:val="004B5BB4"/>
    <w:rsid w:val="004B6DEC"/>
    <w:rsid w:val="004C094B"/>
    <w:rsid w:val="004C0A20"/>
    <w:rsid w:val="004C531F"/>
    <w:rsid w:val="004D39FC"/>
    <w:rsid w:val="004D5D29"/>
    <w:rsid w:val="004D67B7"/>
    <w:rsid w:val="004D7582"/>
    <w:rsid w:val="004D7851"/>
    <w:rsid w:val="004D7A93"/>
    <w:rsid w:val="004E0391"/>
    <w:rsid w:val="004E1BD1"/>
    <w:rsid w:val="004E30E4"/>
    <w:rsid w:val="004E313C"/>
    <w:rsid w:val="004E3727"/>
    <w:rsid w:val="004E3AC8"/>
    <w:rsid w:val="004E465C"/>
    <w:rsid w:val="004E4A66"/>
    <w:rsid w:val="004E4F6D"/>
    <w:rsid w:val="004E5625"/>
    <w:rsid w:val="004E5A6E"/>
    <w:rsid w:val="004E6158"/>
    <w:rsid w:val="004E62BF"/>
    <w:rsid w:val="004E6421"/>
    <w:rsid w:val="004F1101"/>
    <w:rsid w:val="004F1470"/>
    <w:rsid w:val="004F320D"/>
    <w:rsid w:val="004F328E"/>
    <w:rsid w:val="004F4196"/>
    <w:rsid w:val="004F4350"/>
    <w:rsid w:val="004F452E"/>
    <w:rsid w:val="004F49C2"/>
    <w:rsid w:val="004F4AFB"/>
    <w:rsid w:val="004F5764"/>
    <w:rsid w:val="004F59D3"/>
    <w:rsid w:val="004F62AB"/>
    <w:rsid w:val="004F64CE"/>
    <w:rsid w:val="004F7444"/>
    <w:rsid w:val="004F745F"/>
    <w:rsid w:val="004F759C"/>
    <w:rsid w:val="004F7C42"/>
    <w:rsid w:val="005031BF"/>
    <w:rsid w:val="005047D5"/>
    <w:rsid w:val="00504FE1"/>
    <w:rsid w:val="00505BD4"/>
    <w:rsid w:val="00505DED"/>
    <w:rsid w:val="005061BB"/>
    <w:rsid w:val="005062E7"/>
    <w:rsid w:val="0050644F"/>
    <w:rsid w:val="00506C91"/>
    <w:rsid w:val="00507EF0"/>
    <w:rsid w:val="00512BD8"/>
    <w:rsid w:val="00514534"/>
    <w:rsid w:val="005158CC"/>
    <w:rsid w:val="00516926"/>
    <w:rsid w:val="00517A74"/>
    <w:rsid w:val="00520286"/>
    <w:rsid w:val="00520AB9"/>
    <w:rsid w:val="00521B9B"/>
    <w:rsid w:val="00522AF9"/>
    <w:rsid w:val="00522DB3"/>
    <w:rsid w:val="005245FC"/>
    <w:rsid w:val="005247DC"/>
    <w:rsid w:val="00524B1A"/>
    <w:rsid w:val="00524B22"/>
    <w:rsid w:val="00525424"/>
    <w:rsid w:val="00525810"/>
    <w:rsid w:val="005258FD"/>
    <w:rsid w:val="00526260"/>
    <w:rsid w:val="00526A9C"/>
    <w:rsid w:val="005271F6"/>
    <w:rsid w:val="00527A2A"/>
    <w:rsid w:val="00527E8D"/>
    <w:rsid w:val="00530718"/>
    <w:rsid w:val="00531ED8"/>
    <w:rsid w:val="00532532"/>
    <w:rsid w:val="005327DA"/>
    <w:rsid w:val="00533F3D"/>
    <w:rsid w:val="0053579D"/>
    <w:rsid w:val="00535F7C"/>
    <w:rsid w:val="005367C1"/>
    <w:rsid w:val="005370B8"/>
    <w:rsid w:val="00537363"/>
    <w:rsid w:val="0054005D"/>
    <w:rsid w:val="00540179"/>
    <w:rsid w:val="00540863"/>
    <w:rsid w:val="00543C10"/>
    <w:rsid w:val="00543C6C"/>
    <w:rsid w:val="00545534"/>
    <w:rsid w:val="0054586B"/>
    <w:rsid w:val="0054668A"/>
    <w:rsid w:val="00546991"/>
    <w:rsid w:val="00550B89"/>
    <w:rsid w:val="00551081"/>
    <w:rsid w:val="005518DB"/>
    <w:rsid w:val="00551C99"/>
    <w:rsid w:val="005549F0"/>
    <w:rsid w:val="005554E4"/>
    <w:rsid w:val="00555789"/>
    <w:rsid w:val="0055589B"/>
    <w:rsid w:val="005558FC"/>
    <w:rsid w:val="00560051"/>
    <w:rsid w:val="00560AB2"/>
    <w:rsid w:val="00562FF2"/>
    <w:rsid w:val="005632E2"/>
    <w:rsid w:val="00563BFD"/>
    <w:rsid w:val="00563EB9"/>
    <w:rsid w:val="00565583"/>
    <w:rsid w:val="00566A73"/>
    <w:rsid w:val="00566E59"/>
    <w:rsid w:val="00567593"/>
    <w:rsid w:val="005675B5"/>
    <w:rsid w:val="00570AAA"/>
    <w:rsid w:val="00571A07"/>
    <w:rsid w:val="00572596"/>
    <w:rsid w:val="0057388F"/>
    <w:rsid w:val="00573A79"/>
    <w:rsid w:val="005756D4"/>
    <w:rsid w:val="00575EFE"/>
    <w:rsid w:val="005763D5"/>
    <w:rsid w:val="00576424"/>
    <w:rsid w:val="00577AF7"/>
    <w:rsid w:val="00580B12"/>
    <w:rsid w:val="00582130"/>
    <w:rsid w:val="00582979"/>
    <w:rsid w:val="00583091"/>
    <w:rsid w:val="00583CFC"/>
    <w:rsid w:val="0058442C"/>
    <w:rsid w:val="0058444A"/>
    <w:rsid w:val="005844CA"/>
    <w:rsid w:val="00584684"/>
    <w:rsid w:val="00584FEF"/>
    <w:rsid w:val="0058544B"/>
    <w:rsid w:val="00585A37"/>
    <w:rsid w:val="00585B82"/>
    <w:rsid w:val="005868A6"/>
    <w:rsid w:val="005870BF"/>
    <w:rsid w:val="005879C8"/>
    <w:rsid w:val="00587B76"/>
    <w:rsid w:val="00587CF1"/>
    <w:rsid w:val="005904A0"/>
    <w:rsid w:val="005905A2"/>
    <w:rsid w:val="00590AA2"/>
    <w:rsid w:val="00590FE3"/>
    <w:rsid w:val="00592D4F"/>
    <w:rsid w:val="00594536"/>
    <w:rsid w:val="0059472C"/>
    <w:rsid w:val="00594DE7"/>
    <w:rsid w:val="0059564C"/>
    <w:rsid w:val="005959A0"/>
    <w:rsid w:val="00595FBC"/>
    <w:rsid w:val="005960F7"/>
    <w:rsid w:val="005964AE"/>
    <w:rsid w:val="005A1894"/>
    <w:rsid w:val="005A1C8E"/>
    <w:rsid w:val="005A2366"/>
    <w:rsid w:val="005A2AFA"/>
    <w:rsid w:val="005A3211"/>
    <w:rsid w:val="005A5501"/>
    <w:rsid w:val="005A7ACF"/>
    <w:rsid w:val="005B09E4"/>
    <w:rsid w:val="005B16A0"/>
    <w:rsid w:val="005B1F59"/>
    <w:rsid w:val="005B2203"/>
    <w:rsid w:val="005B259C"/>
    <w:rsid w:val="005B34F7"/>
    <w:rsid w:val="005B3847"/>
    <w:rsid w:val="005B4BB1"/>
    <w:rsid w:val="005B5CF0"/>
    <w:rsid w:val="005B5E1C"/>
    <w:rsid w:val="005B6AAD"/>
    <w:rsid w:val="005C011F"/>
    <w:rsid w:val="005C057D"/>
    <w:rsid w:val="005C1B14"/>
    <w:rsid w:val="005C23CB"/>
    <w:rsid w:val="005C3C47"/>
    <w:rsid w:val="005C5E05"/>
    <w:rsid w:val="005C6156"/>
    <w:rsid w:val="005C6F21"/>
    <w:rsid w:val="005C7281"/>
    <w:rsid w:val="005C7308"/>
    <w:rsid w:val="005D1182"/>
    <w:rsid w:val="005D1FEC"/>
    <w:rsid w:val="005D432E"/>
    <w:rsid w:val="005D5173"/>
    <w:rsid w:val="005D5DDB"/>
    <w:rsid w:val="005D6E28"/>
    <w:rsid w:val="005D731E"/>
    <w:rsid w:val="005D755E"/>
    <w:rsid w:val="005D7673"/>
    <w:rsid w:val="005D7945"/>
    <w:rsid w:val="005D7F41"/>
    <w:rsid w:val="005E017A"/>
    <w:rsid w:val="005E0647"/>
    <w:rsid w:val="005E0A87"/>
    <w:rsid w:val="005E15E8"/>
    <w:rsid w:val="005E56C4"/>
    <w:rsid w:val="005E6369"/>
    <w:rsid w:val="005E7427"/>
    <w:rsid w:val="005E7681"/>
    <w:rsid w:val="005E77EF"/>
    <w:rsid w:val="005F09BA"/>
    <w:rsid w:val="005F2DC5"/>
    <w:rsid w:val="005F34FB"/>
    <w:rsid w:val="005F37E5"/>
    <w:rsid w:val="005F3A52"/>
    <w:rsid w:val="005F3CCF"/>
    <w:rsid w:val="005F3DA8"/>
    <w:rsid w:val="005F41A9"/>
    <w:rsid w:val="005F4B4A"/>
    <w:rsid w:val="005F54DB"/>
    <w:rsid w:val="005F612B"/>
    <w:rsid w:val="005F671C"/>
    <w:rsid w:val="005F6890"/>
    <w:rsid w:val="005F6B3D"/>
    <w:rsid w:val="005F6B63"/>
    <w:rsid w:val="005F6EE7"/>
    <w:rsid w:val="005F7AE2"/>
    <w:rsid w:val="005F7FD2"/>
    <w:rsid w:val="006003E0"/>
    <w:rsid w:val="00601090"/>
    <w:rsid w:val="0060164B"/>
    <w:rsid w:val="006027CE"/>
    <w:rsid w:val="00602C91"/>
    <w:rsid w:val="00602D0A"/>
    <w:rsid w:val="00603580"/>
    <w:rsid w:val="00603C4E"/>
    <w:rsid w:val="006058E1"/>
    <w:rsid w:val="00605C15"/>
    <w:rsid w:val="006067D5"/>
    <w:rsid w:val="00606A52"/>
    <w:rsid w:val="00606B65"/>
    <w:rsid w:val="00610ABF"/>
    <w:rsid w:val="006125DD"/>
    <w:rsid w:val="00612F4E"/>
    <w:rsid w:val="00613E67"/>
    <w:rsid w:val="00615123"/>
    <w:rsid w:val="0061632D"/>
    <w:rsid w:val="006164DF"/>
    <w:rsid w:val="00616713"/>
    <w:rsid w:val="00616986"/>
    <w:rsid w:val="00616B48"/>
    <w:rsid w:val="00616C77"/>
    <w:rsid w:val="006201CE"/>
    <w:rsid w:val="006239E4"/>
    <w:rsid w:val="00623C4E"/>
    <w:rsid w:val="006241CB"/>
    <w:rsid w:val="00625AB3"/>
    <w:rsid w:val="00625E83"/>
    <w:rsid w:val="00626E61"/>
    <w:rsid w:val="00627FD4"/>
    <w:rsid w:val="00630272"/>
    <w:rsid w:val="006302D3"/>
    <w:rsid w:val="0063032E"/>
    <w:rsid w:val="00630885"/>
    <w:rsid w:val="00630A9A"/>
    <w:rsid w:val="0063181A"/>
    <w:rsid w:val="006327EE"/>
    <w:rsid w:val="00633C5C"/>
    <w:rsid w:val="006341AC"/>
    <w:rsid w:val="00634AE1"/>
    <w:rsid w:val="00636037"/>
    <w:rsid w:val="0063673C"/>
    <w:rsid w:val="00636F9D"/>
    <w:rsid w:val="00641088"/>
    <w:rsid w:val="0064153C"/>
    <w:rsid w:val="00641D98"/>
    <w:rsid w:val="00642E30"/>
    <w:rsid w:val="00642FC9"/>
    <w:rsid w:val="00643E7A"/>
    <w:rsid w:val="0064522F"/>
    <w:rsid w:val="00645379"/>
    <w:rsid w:val="00646520"/>
    <w:rsid w:val="00647130"/>
    <w:rsid w:val="006500FE"/>
    <w:rsid w:val="006504E1"/>
    <w:rsid w:val="006506C5"/>
    <w:rsid w:val="00650AFC"/>
    <w:rsid w:val="00650E62"/>
    <w:rsid w:val="00651A52"/>
    <w:rsid w:val="00652B02"/>
    <w:rsid w:val="00652E69"/>
    <w:rsid w:val="00655435"/>
    <w:rsid w:val="00655508"/>
    <w:rsid w:val="00656318"/>
    <w:rsid w:val="00656753"/>
    <w:rsid w:val="00656FAE"/>
    <w:rsid w:val="0065709A"/>
    <w:rsid w:val="006616F3"/>
    <w:rsid w:val="0066234B"/>
    <w:rsid w:val="0066334E"/>
    <w:rsid w:val="006649AE"/>
    <w:rsid w:val="00664D9F"/>
    <w:rsid w:val="00664E6D"/>
    <w:rsid w:val="0066518F"/>
    <w:rsid w:val="0066527A"/>
    <w:rsid w:val="00665CBB"/>
    <w:rsid w:val="006666B8"/>
    <w:rsid w:val="006669A4"/>
    <w:rsid w:val="006679B9"/>
    <w:rsid w:val="00667EEB"/>
    <w:rsid w:val="00670092"/>
    <w:rsid w:val="006702B9"/>
    <w:rsid w:val="006733F0"/>
    <w:rsid w:val="00673DBD"/>
    <w:rsid w:val="00673E8C"/>
    <w:rsid w:val="00674571"/>
    <w:rsid w:val="00674ED4"/>
    <w:rsid w:val="00674EE1"/>
    <w:rsid w:val="00675600"/>
    <w:rsid w:val="00675B68"/>
    <w:rsid w:val="00675B6D"/>
    <w:rsid w:val="00677050"/>
    <w:rsid w:val="0067728D"/>
    <w:rsid w:val="00677A94"/>
    <w:rsid w:val="00677B1F"/>
    <w:rsid w:val="00680E2E"/>
    <w:rsid w:val="00681168"/>
    <w:rsid w:val="00681B2C"/>
    <w:rsid w:val="00681E63"/>
    <w:rsid w:val="00682165"/>
    <w:rsid w:val="00682616"/>
    <w:rsid w:val="00683D2D"/>
    <w:rsid w:val="00683D93"/>
    <w:rsid w:val="006852B8"/>
    <w:rsid w:val="00685B75"/>
    <w:rsid w:val="00685D8F"/>
    <w:rsid w:val="00685EED"/>
    <w:rsid w:val="00687EE7"/>
    <w:rsid w:val="006900A6"/>
    <w:rsid w:val="006902EA"/>
    <w:rsid w:val="00692C99"/>
    <w:rsid w:val="00693DC8"/>
    <w:rsid w:val="00694364"/>
    <w:rsid w:val="0069531E"/>
    <w:rsid w:val="00696881"/>
    <w:rsid w:val="00697FF5"/>
    <w:rsid w:val="006A0609"/>
    <w:rsid w:val="006A2AFF"/>
    <w:rsid w:val="006A3915"/>
    <w:rsid w:val="006A3C9E"/>
    <w:rsid w:val="006A5EA2"/>
    <w:rsid w:val="006A5EBE"/>
    <w:rsid w:val="006A63D6"/>
    <w:rsid w:val="006A6596"/>
    <w:rsid w:val="006A6878"/>
    <w:rsid w:val="006A71C4"/>
    <w:rsid w:val="006A722F"/>
    <w:rsid w:val="006B065C"/>
    <w:rsid w:val="006B0C0F"/>
    <w:rsid w:val="006B3B7C"/>
    <w:rsid w:val="006B4604"/>
    <w:rsid w:val="006B488D"/>
    <w:rsid w:val="006B725D"/>
    <w:rsid w:val="006B74BC"/>
    <w:rsid w:val="006C042E"/>
    <w:rsid w:val="006C0D6A"/>
    <w:rsid w:val="006C12B5"/>
    <w:rsid w:val="006C1658"/>
    <w:rsid w:val="006C2AAD"/>
    <w:rsid w:val="006C2E1C"/>
    <w:rsid w:val="006C4C89"/>
    <w:rsid w:val="006C4E03"/>
    <w:rsid w:val="006C532D"/>
    <w:rsid w:val="006C5712"/>
    <w:rsid w:val="006C618C"/>
    <w:rsid w:val="006C7B4B"/>
    <w:rsid w:val="006C7F3F"/>
    <w:rsid w:val="006D0FAD"/>
    <w:rsid w:val="006D12C5"/>
    <w:rsid w:val="006D18E8"/>
    <w:rsid w:val="006D405B"/>
    <w:rsid w:val="006D45E0"/>
    <w:rsid w:val="006D6B77"/>
    <w:rsid w:val="006E0240"/>
    <w:rsid w:val="006E086F"/>
    <w:rsid w:val="006E0D08"/>
    <w:rsid w:val="006E1859"/>
    <w:rsid w:val="006E26C1"/>
    <w:rsid w:val="006E4B90"/>
    <w:rsid w:val="006E530D"/>
    <w:rsid w:val="006E5F7E"/>
    <w:rsid w:val="006E7E47"/>
    <w:rsid w:val="006F0671"/>
    <w:rsid w:val="006F2E62"/>
    <w:rsid w:val="006F38A3"/>
    <w:rsid w:val="006F38FA"/>
    <w:rsid w:val="006F3DE2"/>
    <w:rsid w:val="006F45E2"/>
    <w:rsid w:val="006F5E3A"/>
    <w:rsid w:val="006F6701"/>
    <w:rsid w:val="006F784B"/>
    <w:rsid w:val="006F7D3B"/>
    <w:rsid w:val="0070059A"/>
    <w:rsid w:val="0070076C"/>
    <w:rsid w:val="00700A2A"/>
    <w:rsid w:val="00701212"/>
    <w:rsid w:val="00702ABA"/>
    <w:rsid w:val="007030D4"/>
    <w:rsid w:val="007031C8"/>
    <w:rsid w:val="00704EB3"/>
    <w:rsid w:val="00705C0A"/>
    <w:rsid w:val="00705F08"/>
    <w:rsid w:val="00706459"/>
    <w:rsid w:val="00706CE4"/>
    <w:rsid w:val="00707EB4"/>
    <w:rsid w:val="00711C25"/>
    <w:rsid w:val="0071282C"/>
    <w:rsid w:val="00712A3B"/>
    <w:rsid w:val="00713ADC"/>
    <w:rsid w:val="0071540B"/>
    <w:rsid w:val="00715EA3"/>
    <w:rsid w:val="0071626D"/>
    <w:rsid w:val="007176A7"/>
    <w:rsid w:val="007179B2"/>
    <w:rsid w:val="00720236"/>
    <w:rsid w:val="00720983"/>
    <w:rsid w:val="00722C5E"/>
    <w:rsid w:val="00722F7B"/>
    <w:rsid w:val="0072315C"/>
    <w:rsid w:val="007238A1"/>
    <w:rsid w:val="00723D4A"/>
    <w:rsid w:val="00724017"/>
    <w:rsid w:val="0072418F"/>
    <w:rsid w:val="00725B5A"/>
    <w:rsid w:val="00725D46"/>
    <w:rsid w:val="0072690E"/>
    <w:rsid w:val="00726DD6"/>
    <w:rsid w:val="007301DB"/>
    <w:rsid w:val="007303E5"/>
    <w:rsid w:val="007308F3"/>
    <w:rsid w:val="00731F81"/>
    <w:rsid w:val="00733652"/>
    <w:rsid w:val="00733B8C"/>
    <w:rsid w:val="00733D46"/>
    <w:rsid w:val="007343A6"/>
    <w:rsid w:val="007345EB"/>
    <w:rsid w:val="00734865"/>
    <w:rsid w:val="00734D0B"/>
    <w:rsid w:val="0073510D"/>
    <w:rsid w:val="00736210"/>
    <w:rsid w:val="007367CB"/>
    <w:rsid w:val="007379E4"/>
    <w:rsid w:val="007417EC"/>
    <w:rsid w:val="00742D06"/>
    <w:rsid w:val="00742EF0"/>
    <w:rsid w:val="00743BB6"/>
    <w:rsid w:val="00744134"/>
    <w:rsid w:val="007443EC"/>
    <w:rsid w:val="007463A8"/>
    <w:rsid w:val="007469EC"/>
    <w:rsid w:val="00746C1E"/>
    <w:rsid w:val="00746F38"/>
    <w:rsid w:val="00747608"/>
    <w:rsid w:val="00747B58"/>
    <w:rsid w:val="00751249"/>
    <w:rsid w:val="00751680"/>
    <w:rsid w:val="007519FC"/>
    <w:rsid w:val="007527F5"/>
    <w:rsid w:val="00752C78"/>
    <w:rsid w:val="00753884"/>
    <w:rsid w:val="00753A3D"/>
    <w:rsid w:val="00754288"/>
    <w:rsid w:val="007555DE"/>
    <w:rsid w:val="00756F2A"/>
    <w:rsid w:val="007605BE"/>
    <w:rsid w:val="0076072A"/>
    <w:rsid w:val="00761D3F"/>
    <w:rsid w:val="00761DDD"/>
    <w:rsid w:val="00762647"/>
    <w:rsid w:val="00762B6A"/>
    <w:rsid w:val="00762C0A"/>
    <w:rsid w:val="00762E20"/>
    <w:rsid w:val="00762E70"/>
    <w:rsid w:val="00764E99"/>
    <w:rsid w:val="0076537F"/>
    <w:rsid w:val="00765BB8"/>
    <w:rsid w:val="007675C6"/>
    <w:rsid w:val="0077037E"/>
    <w:rsid w:val="00772448"/>
    <w:rsid w:val="0077374E"/>
    <w:rsid w:val="00773D8B"/>
    <w:rsid w:val="00773EF6"/>
    <w:rsid w:val="007748B1"/>
    <w:rsid w:val="00774FE1"/>
    <w:rsid w:val="00776C69"/>
    <w:rsid w:val="007806B3"/>
    <w:rsid w:val="00781EF0"/>
    <w:rsid w:val="00781FB3"/>
    <w:rsid w:val="0078378C"/>
    <w:rsid w:val="0078432E"/>
    <w:rsid w:val="007866E4"/>
    <w:rsid w:val="00786F3D"/>
    <w:rsid w:val="007874EC"/>
    <w:rsid w:val="00790C22"/>
    <w:rsid w:val="0079415F"/>
    <w:rsid w:val="007943B9"/>
    <w:rsid w:val="00794613"/>
    <w:rsid w:val="0079527E"/>
    <w:rsid w:val="007967D6"/>
    <w:rsid w:val="00797474"/>
    <w:rsid w:val="00797B47"/>
    <w:rsid w:val="007A10C7"/>
    <w:rsid w:val="007A2728"/>
    <w:rsid w:val="007A2F6E"/>
    <w:rsid w:val="007A5353"/>
    <w:rsid w:val="007A57FE"/>
    <w:rsid w:val="007A6E9A"/>
    <w:rsid w:val="007A795B"/>
    <w:rsid w:val="007B080C"/>
    <w:rsid w:val="007B0D23"/>
    <w:rsid w:val="007B14D5"/>
    <w:rsid w:val="007B1BFD"/>
    <w:rsid w:val="007B21B5"/>
    <w:rsid w:val="007B2397"/>
    <w:rsid w:val="007B30E4"/>
    <w:rsid w:val="007B49EA"/>
    <w:rsid w:val="007B4BD5"/>
    <w:rsid w:val="007B4DD2"/>
    <w:rsid w:val="007B4FAB"/>
    <w:rsid w:val="007B5D86"/>
    <w:rsid w:val="007B5FF4"/>
    <w:rsid w:val="007B7FB1"/>
    <w:rsid w:val="007C0ADC"/>
    <w:rsid w:val="007C1198"/>
    <w:rsid w:val="007C1274"/>
    <w:rsid w:val="007C18C4"/>
    <w:rsid w:val="007C1B04"/>
    <w:rsid w:val="007C4702"/>
    <w:rsid w:val="007C5355"/>
    <w:rsid w:val="007C5509"/>
    <w:rsid w:val="007C58B2"/>
    <w:rsid w:val="007C74F8"/>
    <w:rsid w:val="007D0B20"/>
    <w:rsid w:val="007D2183"/>
    <w:rsid w:val="007D3DA1"/>
    <w:rsid w:val="007D43E4"/>
    <w:rsid w:val="007D45F7"/>
    <w:rsid w:val="007D5117"/>
    <w:rsid w:val="007D526F"/>
    <w:rsid w:val="007D5711"/>
    <w:rsid w:val="007D5FC2"/>
    <w:rsid w:val="007D60D3"/>
    <w:rsid w:val="007D6288"/>
    <w:rsid w:val="007D6999"/>
    <w:rsid w:val="007D6AA0"/>
    <w:rsid w:val="007D6E11"/>
    <w:rsid w:val="007D7A28"/>
    <w:rsid w:val="007D7E20"/>
    <w:rsid w:val="007E26CC"/>
    <w:rsid w:val="007E26D0"/>
    <w:rsid w:val="007E291B"/>
    <w:rsid w:val="007E4302"/>
    <w:rsid w:val="007E4508"/>
    <w:rsid w:val="007E4EF1"/>
    <w:rsid w:val="007E50B5"/>
    <w:rsid w:val="007E5A0C"/>
    <w:rsid w:val="007E5D3B"/>
    <w:rsid w:val="007E787D"/>
    <w:rsid w:val="007E7E0F"/>
    <w:rsid w:val="007F1650"/>
    <w:rsid w:val="007F29E7"/>
    <w:rsid w:val="007F3F85"/>
    <w:rsid w:val="007F4AB1"/>
    <w:rsid w:val="007F6A83"/>
    <w:rsid w:val="007F7A0A"/>
    <w:rsid w:val="008021E5"/>
    <w:rsid w:val="00802432"/>
    <w:rsid w:val="00802F26"/>
    <w:rsid w:val="00803C6A"/>
    <w:rsid w:val="00804570"/>
    <w:rsid w:val="008074C0"/>
    <w:rsid w:val="00807520"/>
    <w:rsid w:val="008076FD"/>
    <w:rsid w:val="00807D32"/>
    <w:rsid w:val="00810496"/>
    <w:rsid w:val="0081116F"/>
    <w:rsid w:val="00811231"/>
    <w:rsid w:val="00812886"/>
    <w:rsid w:val="00812BFD"/>
    <w:rsid w:val="00813C48"/>
    <w:rsid w:val="00814016"/>
    <w:rsid w:val="00815D7D"/>
    <w:rsid w:val="00816436"/>
    <w:rsid w:val="00816691"/>
    <w:rsid w:val="00816849"/>
    <w:rsid w:val="008171E5"/>
    <w:rsid w:val="008176E2"/>
    <w:rsid w:val="00817A67"/>
    <w:rsid w:val="00820535"/>
    <w:rsid w:val="00821857"/>
    <w:rsid w:val="00822BD6"/>
    <w:rsid w:val="00824779"/>
    <w:rsid w:val="0082589C"/>
    <w:rsid w:val="00825CC8"/>
    <w:rsid w:val="00825CFD"/>
    <w:rsid w:val="00825F51"/>
    <w:rsid w:val="008275F8"/>
    <w:rsid w:val="00827BC2"/>
    <w:rsid w:val="00827C97"/>
    <w:rsid w:val="00827F5E"/>
    <w:rsid w:val="00833CEE"/>
    <w:rsid w:val="00834A98"/>
    <w:rsid w:val="00836098"/>
    <w:rsid w:val="00837013"/>
    <w:rsid w:val="008379C9"/>
    <w:rsid w:val="00840404"/>
    <w:rsid w:val="00842B42"/>
    <w:rsid w:val="00843847"/>
    <w:rsid w:val="0084447A"/>
    <w:rsid w:val="008447A3"/>
    <w:rsid w:val="00844EE3"/>
    <w:rsid w:val="00845C34"/>
    <w:rsid w:val="008460D9"/>
    <w:rsid w:val="00846548"/>
    <w:rsid w:val="008469C2"/>
    <w:rsid w:val="00850473"/>
    <w:rsid w:val="00850B91"/>
    <w:rsid w:val="0085225E"/>
    <w:rsid w:val="0085250C"/>
    <w:rsid w:val="00853B65"/>
    <w:rsid w:val="00854AB2"/>
    <w:rsid w:val="00854C3A"/>
    <w:rsid w:val="00854EA6"/>
    <w:rsid w:val="008564B1"/>
    <w:rsid w:val="00857658"/>
    <w:rsid w:val="008579E7"/>
    <w:rsid w:val="008606E6"/>
    <w:rsid w:val="00862BD5"/>
    <w:rsid w:val="00862CDE"/>
    <w:rsid w:val="00862D2B"/>
    <w:rsid w:val="00862EA0"/>
    <w:rsid w:val="0086477B"/>
    <w:rsid w:val="008673D1"/>
    <w:rsid w:val="0086789C"/>
    <w:rsid w:val="00867C72"/>
    <w:rsid w:val="00867E45"/>
    <w:rsid w:val="00870545"/>
    <w:rsid w:val="00870C7D"/>
    <w:rsid w:val="00870FC8"/>
    <w:rsid w:val="00871C34"/>
    <w:rsid w:val="0087237A"/>
    <w:rsid w:val="008725E1"/>
    <w:rsid w:val="008729C0"/>
    <w:rsid w:val="00873B63"/>
    <w:rsid w:val="008756B9"/>
    <w:rsid w:val="00875CAC"/>
    <w:rsid w:val="00876C1E"/>
    <w:rsid w:val="00876CD0"/>
    <w:rsid w:val="00877C82"/>
    <w:rsid w:val="00877DE2"/>
    <w:rsid w:val="0088122D"/>
    <w:rsid w:val="0088124E"/>
    <w:rsid w:val="00881606"/>
    <w:rsid w:val="0088160C"/>
    <w:rsid w:val="00881724"/>
    <w:rsid w:val="008819C1"/>
    <w:rsid w:val="008819D8"/>
    <w:rsid w:val="008823AB"/>
    <w:rsid w:val="00884C4C"/>
    <w:rsid w:val="00884DEA"/>
    <w:rsid w:val="008855C2"/>
    <w:rsid w:val="008861B8"/>
    <w:rsid w:val="00886531"/>
    <w:rsid w:val="00886C70"/>
    <w:rsid w:val="008873CC"/>
    <w:rsid w:val="00887836"/>
    <w:rsid w:val="00890B25"/>
    <w:rsid w:val="00890E01"/>
    <w:rsid w:val="0089160B"/>
    <w:rsid w:val="0089242F"/>
    <w:rsid w:val="00892B2E"/>
    <w:rsid w:val="00892F75"/>
    <w:rsid w:val="00893148"/>
    <w:rsid w:val="00893807"/>
    <w:rsid w:val="00894922"/>
    <w:rsid w:val="00894CD0"/>
    <w:rsid w:val="00894D6C"/>
    <w:rsid w:val="00894DD7"/>
    <w:rsid w:val="00895044"/>
    <w:rsid w:val="00895253"/>
    <w:rsid w:val="00895CDB"/>
    <w:rsid w:val="00896A13"/>
    <w:rsid w:val="00897770"/>
    <w:rsid w:val="00897E80"/>
    <w:rsid w:val="008A129C"/>
    <w:rsid w:val="008A22F5"/>
    <w:rsid w:val="008A24C8"/>
    <w:rsid w:val="008A3F5B"/>
    <w:rsid w:val="008A4D61"/>
    <w:rsid w:val="008A573A"/>
    <w:rsid w:val="008A66F2"/>
    <w:rsid w:val="008A7F2E"/>
    <w:rsid w:val="008B0330"/>
    <w:rsid w:val="008B0C74"/>
    <w:rsid w:val="008B1413"/>
    <w:rsid w:val="008B1CE8"/>
    <w:rsid w:val="008B2C7B"/>
    <w:rsid w:val="008B51D8"/>
    <w:rsid w:val="008B5DB2"/>
    <w:rsid w:val="008B7226"/>
    <w:rsid w:val="008B7D8C"/>
    <w:rsid w:val="008C0ABD"/>
    <w:rsid w:val="008C4008"/>
    <w:rsid w:val="008C4450"/>
    <w:rsid w:val="008C4571"/>
    <w:rsid w:val="008C61CD"/>
    <w:rsid w:val="008C7052"/>
    <w:rsid w:val="008D077A"/>
    <w:rsid w:val="008D1601"/>
    <w:rsid w:val="008D200D"/>
    <w:rsid w:val="008D2081"/>
    <w:rsid w:val="008D2A43"/>
    <w:rsid w:val="008D49E5"/>
    <w:rsid w:val="008D4AE3"/>
    <w:rsid w:val="008D5170"/>
    <w:rsid w:val="008D6021"/>
    <w:rsid w:val="008D690E"/>
    <w:rsid w:val="008D6E8E"/>
    <w:rsid w:val="008D72C9"/>
    <w:rsid w:val="008D78BE"/>
    <w:rsid w:val="008D7C23"/>
    <w:rsid w:val="008E020E"/>
    <w:rsid w:val="008E169E"/>
    <w:rsid w:val="008E1824"/>
    <w:rsid w:val="008E23D1"/>
    <w:rsid w:val="008E414E"/>
    <w:rsid w:val="008E6769"/>
    <w:rsid w:val="008E6FC3"/>
    <w:rsid w:val="008F0926"/>
    <w:rsid w:val="008F1574"/>
    <w:rsid w:val="008F1A24"/>
    <w:rsid w:val="008F1E26"/>
    <w:rsid w:val="008F31CD"/>
    <w:rsid w:val="008F48A4"/>
    <w:rsid w:val="008F5ADE"/>
    <w:rsid w:val="008F62FB"/>
    <w:rsid w:val="008F6DDB"/>
    <w:rsid w:val="009002AE"/>
    <w:rsid w:val="009004BD"/>
    <w:rsid w:val="009036B3"/>
    <w:rsid w:val="0090377D"/>
    <w:rsid w:val="00903BCC"/>
    <w:rsid w:val="009041A6"/>
    <w:rsid w:val="00905D52"/>
    <w:rsid w:val="009068BB"/>
    <w:rsid w:val="00907A32"/>
    <w:rsid w:val="00910045"/>
    <w:rsid w:val="00910A09"/>
    <w:rsid w:val="009110E2"/>
    <w:rsid w:val="009113F1"/>
    <w:rsid w:val="00912195"/>
    <w:rsid w:val="0091272A"/>
    <w:rsid w:val="00913973"/>
    <w:rsid w:val="009153F0"/>
    <w:rsid w:val="00915BD9"/>
    <w:rsid w:val="00916724"/>
    <w:rsid w:val="0091739F"/>
    <w:rsid w:val="009177E0"/>
    <w:rsid w:val="00920AAD"/>
    <w:rsid w:val="00921758"/>
    <w:rsid w:val="0092212F"/>
    <w:rsid w:val="00922509"/>
    <w:rsid w:val="00922B0D"/>
    <w:rsid w:val="0092355B"/>
    <w:rsid w:val="00923771"/>
    <w:rsid w:val="009238C9"/>
    <w:rsid w:val="00926244"/>
    <w:rsid w:val="009264C3"/>
    <w:rsid w:val="00926DCD"/>
    <w:rsid w:val="0093014F"/>
    <w:rsid w:val="00930DB7"/>
    <w:rsid w:val="00930DCC"/>
    <w:rsid w:val="00931F88"/>
    <w:rsid w:val="0093222C"/>
    <w:rsid w:val="00933DEF"/>
    <w:rsid w:val="0093443C"/>
    <w:rsid w:val="00934C2E"/>
    <w:rsid w:val="00934FC9"/>
    <w:rsid w:val="00935189"/>
    <w:rsid w:val="0093549D"/>
    <w:rsid w:val="009363F0"/>
    <w:rsid w:val="009377FF"/>
    <w:rsid w:val="009405B7"/>
    <w:rsid w:val="009408AA"/>
    <w:rsid w:val="00940A35"/>
    <w:rsid w:val="00940B95"/>
    <w:rsid w:val="00941972"/>
    <w:rsid w:val="00941D08"/>
    <w:rsid w:val="00942264"/>
    <w:rsid w:val="009425C8"/>
    <w:rsid w:val="00942F37"/>
    <w:rsid w:val="0094452F"/>
    <w:rsid w:val="00946142"/>
    <w:rsid w:val="009474C2"/>
    <w:rsid w:val="00947706"/>
    <w:rsid w:val="0095079D"/>
    <w:rsid w:val="009509EF"/>
    <w:rsid w:val="009513C7"/>
    <w:rsid w:val="00954519"/>
    <w:rsid w:val="00955276"/>
    <w:rsid w:val="009559E8"/>
    <w:rsid w:val="00963654"/>
    <w:rsid w:val="00963B97"/>
    <w:rsid w:val="009640E3"/>
    <w:rsid w:val="0096436F"/>
    <w:rsid w:val="00966612"/>
    <w:rsid w:val="009668AA"/>
    <w:rsid w:val="00966FA3"/>
    <w:rsid w:val="00967565"/>
    <w:rsid w:val="00967F9E"/>
    <w:rsid w:val="0097044C"/>
    <w:rsid w:val="00970936"/>
    <w:rsid w:val="00973424"/>
    <w:rsid w:val="00973AF4"/>
    <w:rsid w:val="00973DC4"/>
    <w:rsid w:val="00973F10"/>
    <w:rsid w:val="00975399"/>
    <w:rsid w:val="009761EC"/>
    <w:rsid w:val="009766AE"/>
    <w:rsid w:val="00976984"/>
    <w:rsid w:val="00976D5A"/>
    <w:rsid w:val="00976DA1"/>
    <w:rsid w:val="00976E44"/>
    <w:rsid w:val="00977BE7"/>
    <w:rsid w:val="00981AC8"/>
    <w:rsid w:val="00985CF6"/>
    <w:rsid w:val="00985DA7"/>
    <w:rsid w:val="00986817"/>
    <w:rsid w:val="00991621"/>
    <w:rsid w:val="009921B1"/>
    <w:rsid w:val="00992C8A"/>
    <w:rsid w:val="0099320E"/>
    <w:rsid w:val="00993B22"/>
    <w:rsid w:val="0099563A"/>
    <w:rsid w:val="00995CAF"/>
    <w:rsid w:val="009962F0"/>
    <w:rsid w:val="009971B7"/>
    <w:rsid w:val="00997913"/>
    <w:rsid w:val="009A0209"/>
    <w:rsid w:val="009A1139"/>
    <w:rsid w:val="009A4953"/>
    <w:rsid w:val="009A4EA3"/>
    <w:rsid w:val="009A570D"/>
    <w:rsid w:val="009A614E"/>
    <w:rsid w:val="009A6739"/>
    <w:rsid w:val="009A76C4"/>
    <w:rsid w:val="009A7AE2"/>
    <w:rsid w:val="009B0544"/>
    <w:rsid w:val="009B090F"/>
    <w:rsid w:val="009B1198"/>
    <w:rsid w:val="009B18AD"/>
    <w:rsid w:val="009B5975"/>
    <w:rsid w:val="009B6771"/>
    <w:rsid w:val="009B6B19"/>
    <w:rsid w:val="009B6F64"/>
    <w:rsid w:val="009B70D3"/>
    <w:rsid w:val="009B7A29"/>
    <w:rsid w:val="009B7FF9"/>
    <w:rsid w:val="009C0CEA"/>
    <w:rsid w:val="009C1104"/>
    <w:rsid w:val="009C15D5"/>
    <w:rsid w:val="009C161C"/>
    <w:rsid w:val="009C4EA4"/>
    <w:rsid w:val="009C5BDA"/>
    <w:rsid w:val="009C636B"/>
    <w:rsid w:val="009C7538"/>
    <w:rsid w:val="009D0DCF"/>
    <w:rsid w:val="009D0DF6"/>
    <w:rsid w:val="009D0E24"/>
    <w:rsid w:val="009D16F2"/>
    <w:rsid w:val="009D2886"/>
    <w:rsid w:val="009D36C7"/>
    <w:rsid w:val="009D375C"/>
    <w:rsid w:val="009D3B86"/>
    <w:rsid w:val="009D3C55"/>
    <w:rsid w:val="009D4158"/>
    <w:rsid w:val="009D586E"/>
    <w:rsid w:val="009D60C0"/>
    <w:rsid w:val="009D6F52"/>
    <w:rsid w:val="009D7012"/>
    <w:rsid w:val="009D720F"/>
    <w:rsid w:val="009D77B8"/>
    <w:rsid w:val="009E0A45"/>
    <w:rsid w:val="009E0F26"/>
    <w:rsid w:val="009E18C9"/>
    <w:rsid w:val="009E1B16"/>
    <w:rsid w:val="009E2B15"/>
    <w:rsid w:val="009E330B"/>
    <w:rsid w:val="009E4A22"/>
    <w:rsid w:val="009E68BA"/>
    <w:rsid w:val="009E68C8"/>
    <w:rsid w:val="009E7B09"/>
    <w:rsid w:val="009E7F37"/>
    <w:rsid w:val="009F1E1C"/>
    <w:rsid w:val="009F2226"/>
    <w:rsid w:val="009F4440"/>
    <w:rsid w:val="009F467D"/>
    <w:rsid w:val="009F631F"/>
    <w:rsid w:val="009F6B5A"/>
    <w:rsid w:val="009F7203"/>
    <w:rsid w:val="009F7F88"/>
    <w:rsid w:val="00A0134A"/>
    <w:rsid w:val="00A015C0"/>
    <w:rsid w:val="00A028B7"/>
    <w:rsid w:val="00A048F9"/>
    <w:rsid w:val="00A055C7"/>
    <w:rsid w:val="00A05E96"/>
    <w:rsid w:val="00A05FE1"/>
    <w:rsid w:val="00A065B3"/>
    <w:rsid w:val="00A06C0E"/>
    <w:rsid w:val="00A0735D"/>
    <w:rsid w:val="00A07D5F"/>
    <w:rsid w:val="00A1105B"/>
    <w:rsid w:val="00A118CC"/>
    <w:rsid w:val="00A11E4F"/>
    <w:rsid w:val="00A1209D"/>
    <w:rsid w:val="00A1379B"/>
    <w:rsid w:val="00A14040"/>
    <w:rsid w:val="00A14F7B"/>
    <w:rsid w:val="00A17DAE"/>
    <w:rsid w:val="00A2074A"/>
    <w:rsid w:val="00A21872"/>
    <w:rsid w:val="00A23D97"/>
    <w:rsid w:val="00A23EFB"/>
    <w:rsid w:val="00A24A0E"/>
    <w:rsid w:val="00A262E6"/>
    <w:rsid w:val="00A27A5D"/>
    <w:rsid w:val="00A30405"/>
    <w:rsid w:val="00A30B35"/>
    <w:rsid w:val="00A33667"/>
    <w:rsid w:val="00A34175"/>
    <w:rsid w:val="00A34B25"/>
    <w:rsid w:val="00A35B7E"/>
    <w:rsid w:val="00A37100"/>
    <w:rsid w:val="00A37AEA"/>
    <w:rsid w:val="00A404C9"/>
    <w:rsid w:val="00A41C58"/>
    <w:rsid w:val="00A41E0E"/>
    <w:rsid w:val="00A41FD7"/>
    <w:rsid w:val="00A423C4"/>
    <w:rsid w:val="00A42EB9"/>
    <w:rsid w:val="00A43869"/>
    <w:rsid w:val="00A44064"/>
    <w:rsid w:val="00A44690"/>
    <w:rsid w:val="00A4669B"/>
    <w:rsid w:val="00A46AAF"/>
    <w:rsid w:val="00A50347"/>
    <w:rsid w:val="00A515DF"/>
    <w:rsid w:val="00A51BFE"/>
    <w:rsid w:val="00A52B3E"/>
    <w:rsid w:val="00A52C23"/>
    <w:rsid w:val="00A5451D"/>
    <w:rsid w:val="00A54A7E"/>
    <w:rsid w:val="00A54EC1"/>
    <w:rsid w:val="00A55713"/>
    <w:rsid w:val="00A563AB"/>
    <w:rsid w:val="00A57073"/>
    <w:rsid w:val="00A60262"/>
    <w:rsid w:val="00A63016"/>
    <w:rsid w:val="00A636FF"/>
    <w:rsid w:val="00A65402"/>
    <w:rsid w:val="00A6581E"/>
    <w:rsid w:val="00A6748A"/>
    <w:rsid w:val="00A676FE"/>
    <w:rsid w:val="00A70103"/>
    <w:rsid w:val="00A71011"/>
    <w:rsid w:val="00A71DF8"/>
    <w:rsid w:val="00A725F3"/>
    <w:rsid w:val="00A731D2"/>
    <w:rsid w:val="00A746E8"/>
    <w:rsid w:val="00A74CF1"/>
    <w:rsid w:val="00A76D70"/>
    <w:rsid w:val="00A77023"/>
    <w:rsid w:val="00A7720C"/>
    <w:rsid w:val="00A77266"/>
    <w:rsid w:val="00A77903"/>
    <w:rsid w:val="00A77ECA"/>
    <w:rsid w:val="00A813F7"/>
    <w:rsid w:val="00A819D0"/>
    <w:rsid w:val="00A8344C"/>
    <w:rsid w:val="00A84DD0"/>
    <w:rsid w:val="00A85318"/>
    <w:rsid w:val="00A855DE"/>
    <w:rsid w:val="00A85B0C"/>
    <w:rsid w:val="00A85EA0"/>
    <w:rsid w:val="00A8651C"/>
    <w:rsid w:val="00A86C48"/>
    <w:rsid w:val="00A9176D"/>
    <w:rsid w:val="00A937C2"/>
    <w:rsid w:val="00A939A5"/>
    <w:rsid w:val="00A95826"/>
    <w:rsid w:val="00A96A42"/>
    <w:rsid w:val="00A96F31"/>
    <w:rsid w:val="00AA0D9C"/>
    <w:rsid w:val="00AA32E0"/>
    <w:rsid w:val="00AA3558"/>
    <w:rsid w:val="00AA3AE1"/>
    <w:rsid w:val="00AA3E62"/>
    <w:rsid w:val="00AA3EFE"/>
    <w:rsid w:val="00AA4195"/>
    <w:rsid w:val="00AA7263"/>
    <w:rsid w:val="00AB061E"/>
    <w:rsid w:val="00AB0D70"/>
    <w:rsid w:val="00AB1901"/>
    <w:rsid w:val="00AB1E57"/>
    <w:rsid w:val="00AB2154"/>
    <w:rsid w:val="00AB24DE"/>
    <w:rsid w:val="00AB31A6"/>
    <w:rsid w:val="00AB4194"/>
    <w:rsid w:val="00AB41B8"/>
    <w:rsid w:val="00AB4C7F"/>
    <w:rsid w:val="00AB4CDE"/>
    <w:rsid w:val="00AB50CC"/>
    <w:rsid w:val="00AB5244"/>
    <w:rsid w:val="00AB5518"/>
    <w:rsid w:val="00AB6BD7"/>
    <w:rsid w:val="00AB7EA3"/>
    <w:rsid w:val="00AC05C6"/>
    <w:rsid w:val="00AC064A"/>
    <w:rsid w:val="00AC0742"/>
    <w:rsid w:val="00AC26F5"/>
    <w:rsid w:val="00AC2CC6"/>
    <w:rsid w:val="00AC34FB"/>
    <w:rsid w:val="00AC3B94"/>
    <w:rsid w:val="00AC3CEB"/>
    <w:rsid w:val="00AC3D13"/>
    <w:rsid w:val="00AC4614"/>
    <w:rsid w:val="00AC5C0F"/>
    <w:rsid w:val="00AC5D98"/>
    <w:rsid w:val="00AC5FEA"/>
    <w:rsid w:val="00AD0A9F"/>
    <w:rsid w:val="00AD1066"/>
    <w:rsid w:val="00AD1261"/>
    <w:rsid w:val="00AD160E"/>
    <w:rsid w:val="00AD18BC"/>
    <w:rsid w:val="00AD1AEE"/>
    <w:rsid w:val="00AD37AC"/>
    <w:rsid w:val="00AD4BE8"/>
    <w:rsid w:val="00AD54E1"/>
    <w:rsid w:val="00AD6812"/>
    <w:rsid w:val="00AD6F6F"/>
    <w:rsid w:val="00AD761B"/>
    <w:rsid w:val="00AE07F9"/>
    <w:rsid w:val="00AE0926"/>
    <w:rsid w:val="00AE1079"/>
    <w:rsid w:val="00AE15BF"/>
    <w:rsid w:val="00AE180E"/>
    <w:rsid w:val="00AE2272"/>
    <w:rsid w:val="00AE3304"/>
    <w:rsid w:val="00AE4029"/>
    <w:rsid w:val="00AE512C"/>
    <w:rsid w:val="00AE5711"/>
    <w:rsid w:val="00AE5E44"/>
    <w:rsid w:val="00AE606D"/>
    <w:rsid w:val="00AE614B"/>
    <w:rsid w:val="00AF0C35"/>
    <w:rsid w:val="00AF14C2"/>
    <w:rsid w:val="00AF2119"/>
    <w:rsid w:val="00AF28A3"/>
    <w:rsid w:val="00AF3A03"/>
    <w:rsid w:val="00AF499B"/>
    <w:rsid w:val="00AF4D3A"/>
    <w:rsid w:val="00AF4D52"/>
    <w:rsid w:val="00AF6B42"/>
    <w:rsid w:val="00AF7D64"/>
    <w:rsid w:val="00B006DE"/>
    <w:rsid w:val="00B00C42"/>
    <w:rsid w:val="00B01442"/>
    <w:rsid w:val="00B025B3"/>
    <w:rsid w:val="00B02631"/>
    <w:rsid w:val="00B02B32"/>
    <w:rsid w:val="00B03D74"/>
    <w:rsid w:val="00B05681"/>
    <w:rsid w:val="00B11D87"/>
    <w:rsid w:val="00B1324F"/>
    <w:rsid w:val="00B13EF7"/>
    <w:rsid w:val="00B14521"/>
    <w:rsid w:val="00B14D83"/>
    <w:rsid w:val="00B157E8"/>
    <w:rsid w:val="00B160FE"/>
    <w:rsid w:val="00B16314"/>
    <w:rsid w:val="00B16CFE"/>
    <w:rsid w:val="00B1727E"/>
    <w:rsid w:val="00B175B1"/>
    <w:rsid w:val="00B17641"/>
    <w:rsid w:val="00B20497"/>
    <w:rsid w:val="00B208EB"/>
    <w:rsid w:val="00B21659"/>
    <w:rsid w:val="00B2240B"/>
    <w:rsid w:val="00B225C9"/>
    <w:rsid w:val="00B22B81"/>
    <w:rsid w:val="00B2383A"/>
    <w:rsid w:val="00B25943"/>
    <w:rsid w:val="00B26B7C"/>
    <w:rsid w:val="00B274A1"/>
    <w:rsid w:val="00B2784B"/>
    <w:rsid w:val="00B27BE5"/>
    <w:rsid w:val="00B27F82"/>
    <w:rsid w:val="00B3125C"/>
    <w:rsid w:val="00B31BA1"/>
    <w:rsid w:val="00B32A7E"/>
    <w:rsid w:val="00B32AC0"/>
    <w:rsid w:val="00B338D6"/>
    <w:rsid w:val="00B34C60"/>
    <w:rsid w:val="00B3555B"/>
    <w:rsid w:val="00B3638D"/>
    <w:rsid w:val="00B37A32"/>
    <w:rsid w:val="00B407F7"/>
    <w:rsid w:val="00B4113E"/>
    <w:rsid w:val="00B426EB"/>
    <w:rsid w:val="00B42F1D"/>
    <w:rsid w:val="00B4339B"/>
    <w:rsid w:val="00B444F2"/>
    <w:rsid w:val="00B4596C"/>
    <w:rsid w:val="00B47333"/>
    <w:rsid w:val="00B47746"/>
    <w:rsid w:val="00B47D39"/>
    <w:rsid w:val="00B50034"/>
    <w:rsid w:val="00B50D99"/>
    <w:rsid w:val="00B51117"/>
    <w:rsid w:val="00B51250"/>
    <w:rsid w:val="00B51514"/>
    <w:rsid w:val="00B5194A"/>
    <w:rsid w:val="00B55C0B"/>
    <w:rsid w:val="00B55FBE"/>
    <w:rsid w:val="00B56057"/>
    <w:rsid w:val="00B56EB3"/>
    <w:rsid w:val="00B571BD"/>
    <w:rsid w:val="00B57822"/>
    <w:rsid w:val="00B57B39"/>
    <w:rsid w:val="00B60510"/>
    <w:rsid w:val="00B605D6"/>
    <w:rsid w:val="00B60715"/>
    <w:rsid w:val="00B60991"/>
    <w:rsid w:val="00B6124B"/>
    <w:rsid w:val="00B621B4"/>
    <w:rsid w:val="00B622F9"/>
    <w:rsid w:val="00B6261C"/>
    <w:rsid w:val="00B630D0"/>
    <w:rsid w:val="00B63452"/>
    <w:rsid w:val="00B656D3"/>
    <w:rsid w:val="00B66C85"/>
    <w:rsid w:val="00B66FEC"/>
    <w:rsid w:val="00B70115"/>
    <w:rsid w:val="00B7138C"/>
    <w:rsid w:val="00B718A3"/>
    <w:rsid w:val="00B71FC2"/>
    <w:rsid w:val="00B724DF"/>
    <w:rsid w:val="00B733D5"/>
    <w:rsid w:val="00B74402"/>
    <w:rsid w:val="00B75B97"/>
    <w:rsid w:val="00B76638"/>
    <w:rsid w:val="00B76F17"/>
    <w:rsid w:val="00B77E2E"/>
    <w:rsid w:val="00B80E39"/>
    <w:rsid w:val="00B832D4"/>
    <w:rsid w:val="00B870BB"/>
    <w:rsid w:val="00B87459"/>
    <w:rsid w:val="00B8794C"/>
    <w:rsid w:val="00B87986"/>
    <w:rsid w:val="00B87CEB"/>
    <w:rsid w:val="00B90B41"/>
    <w:rsid w:val="00B935EC"/>
    <w:rsid w:val="00B93769"/>
    <w:rsid w:val="00B938CA"/>
    <w:rsid w:val="00B943BE"/>
    <w:rsid w:val="00B94B5C"/>
    <w:rsid w:val="00B94D4B"/>
    <w:rsid w:val="00B94FAF"/>
    <w:rsid w:val="00B95661"/>
    <w:rsid w:val="00B96B52"/>
    <w:rsid w:val="00B97ED9"/>
    <w:rsid w:val="00BA0C0E"/>
    <w:rsid w:val="00BA1389"/>
    <w:rsid w:val="00BA2624"/>
    <w:rsid w:val="00BA4648"/>
    <w:rsid w:val="00BA57FC"/>
    <w:rsid w:val="00BA5A80"/>
    <w:rsid w:val="00BB049E"/>
    <w:rsid w:val="00BB238E"/>
    <w:rsid w:val="00BB2FCB"/>
    <w:rsid w:val="00BB3405"/>
    <w:rsid w:val="00BB37AE"/>
    <w:rsid w:val="00BB46B1"/>
    <w:rsid w:val="00BB4A9D"/>
    <w:rsid w:val="00BB588D"/>
    <w:rsid w:val="00BC079F"/>
    <w:rsid w:val="00BC0AC3"/>
    <w:rsid w:val="00BC0B72"/>
    <w:rsid w:val="00BC1C51"/>
    <w:rsid w:val="00BC21F5"/>
    <w:rsid w:val="00BC2616"/>
    <w:rsid w:val="00BC2AEB"/>
    <w:rsid w:val="00BC4463"/>
    <w:rsid w:val="00BC5339"/>
    <w:rsid w:val="00BC6C44"/>
    <w:rsid w:val="00BD1803"/>
    <w:rsid w:val="00BD27AF"/>
    <w:rsid w:val="00BD295D"/>
    <w:rsid w:val="00BD3067"/>
    <w:rsid w:val="00BD373B"/>
    <w:rsid w:val="00BD4CDB"/>
    <w:rsid w:val="00BD5929"/>
    <w:rsid w:val="00BD727C"/>
    <w:rsid w:val="00BD7DF1"/>
    <w:rsid w:val="00BE0024"/>
    <w:rsid w:val="00BE050E"/>
    <w:rsid w:val="00BE0EDF"/>
    <w:rsid w:val="00BE177D"/>
    <w:rsid w:val="00BE1E68"/>
    <w:rsid w:val="00BE3444"/>
    <w:rsid w:val="00BE462D"/>
    <w:rsid w:val="00BE4AC0"/>
    <w:rsid w:val="00BE58CF"/>
    <w:rsid w:val="00BE674D"/>
    <w:rsid w:val="00BE6BFD"/>
    <w:rsid w:val="00BF01FA"/>
    <w:rsid w:val="00BF1777"/>
    <w:rsid w:val="00BF1DD2"/>
    <w:rsid w:val="00BF2C24"/>
    <w:rsid w:val="00BF307C"/>
    <w:rsid w:val="00BF3875"/>
    <w:rsid w:val="00BF41A7"/>
    <w:rsid w:val="00BF4D0F"/>
    <w:rsid w:val="00BF5979"/>
    <w:rsid w:val="00BF5E8E"/>
    <w:rsid w:val="00C0158C"/>
    <w:rsid w:val="00C01653"/>
    <w:rsid w:val="00C0170F"/>
    <w:rsid w:val="00C01FA2"/>
    <w:rsid w:val="00C02025"/>
    <w:rsid w:val="00C04CF4"/>
    <w:rsid w:val="00C05743"/>
    <w:rsid w:val="00C079A5"/>
    <w:rsid w:val="00C10E74"/>
    <w:rsid w:val="00C11E33"/>
    <w:rsid w:val="00C12249"/>
    <w:rsid w:val="00C131A4"/>
    <w:rsid w:val="00C132D9"/>
    <w:rsid w:val="00C136E7"/>
    <w:rsid w:val="00C17123"/>
    <w:rsid w:val="00C17E55"/>
    <w:rsid w:val="00C200C0"/>
    <w:rsid w:val="00C222AC"/>
    <w:rsid w:val="00C2524C"/>
    <w:rsid w:val="00C2694D"/>
    <w:rsid w:val="00C27AA2"/>
    <w:rsid w:val="00C30966"/>
    <w:rsid w:val="00C30A95"/>
    <w:rsid w:val="00C3104F"/>
    <w:rsid w:val="00C311A6"/>
    <w:rsid w:val="00C31481"/>
    <w:rsid w:val="00C31A0B"/>
    <w:rsid w:val="00C31F31"/>
    <w:rsid w:val="00C32D8B"/>
    <w:rsid w:val="00C3371F"/>
    <w:rsid w:val="00C35410"/>
    <w:rsid w:val="00C357B3"/>
    <w:rsid w:val="00C3586C"/>
    <w:rsid w:val="00C35B1F"/>
    <w:rsid w:val="00C35FE8"/>
    <w:rsid w:val="00C36912"/>
    <w:rsid w:val="00C378BB"/>
    <w:rsid w:val="00C40E37"/>
    <w:rsid w:val="00C4174E"/>
    <w:rsid w:val="00C4396C"/>
    <w:rsid w:val="00C43B41"/>
    <w:rsid w:val="00C447B6"/>
    <w:rsid w:val="00C45093"/>
    <w:rsid w:val="00C450A0"/>
    <w:rsid w:val="00C457E6"/>
    <w:rsid w:val="00C47D7C"/>
    <w:rsid w:val="00C5157B"/>
    <w:rsid w:val="00C518E9"/>
    <w:rsid w:val="00C5244B"/>
    <w:rsid w:val="00C52AD7"/>
    <w:rsid w:val="00C52ECE"/>
    <w:rsid w:val="00C53240"/>
    <w:rsid w:val="00C5374F"/>
    <w:rsid w:val="00C53DA3"/>
    <w:rsid w:val="00C540E2"/>
    <w:rsid w:val="00C55718"/>
    <w:rsid w:val="00C56065"/>
    <w:rsid w:val="00C56838"/>
    <w:rsid w:val="00C60433"/>
    <w:rsid w:val="00C606D2"/>
    <w:rsid w:val="00C610CF"/>
    <w:rsid w:val="00C61CDC"/>
    <w:rsid w:val="00C61D8C"/>
    <w:rsid w:val="00C62836"/>
    <w:rsid w:val="00C62E6E"/>
    <w:rsid w:val="00C6306B"/>
    <w:rsid w:val="00C63AAC"/>
    <w:rsid w:val="00C63C11"/>
    <w:rsid w:val="00C64A64"/>
    <w:rsid w:val="00C64AA1"/>
    <w:rsid w:val="00C655D1"/>
    <w:rsid w:val="00C65BED"/>
    <w:rsid w:val="00C65DCF"/>
    <w:rsid w:val="00C66646"/>
    <w:rsid w:val="00C6781B"/>
    <w:rsid w:val="00C678A3"/>
    <w:rsid w:val="00C679EC"/>
    <w:rsid w:val="00C67C9E"/>
    <w:rsid w:val="00C702B2"/>
    <w:rsid w:val="00C715A1"/>
    <w:rsid w:val="00C72118"/>
    <w:rsid w:val="00C728C8"/>
    <w:rsid w:val="00C72FA9"/>
    <w:rsid w:val="00C73F97"/>
    <w:rsid w:val="00C7569C"/>
    <w:rsid w:val="00C77477"/>
    <w:rsid w:val="00C776B3"/>
    <w:rsid w:val="00C77942"/>
    <w:rsid w:val="00C80194"/>
    <w:rsid w:val="00C80232"/>
    <w:rsid w:val="00C82519"/>
    <w:rsid w:val="00C826CA"/>
    <w:rsid w:val="00C82AAF"/>
    <w:rsid w:val="00C83427"/>
    <w:rsid w:val="00C83C08"/>
    <w:rsid w:val="00C8499F"/>
    <w:rsid w:val="00C85A68"/>
    <w:rsid w:val="00C85E24"/>
    <w:rsid w:val="00C85F1E"/>
    <w:rsid w:val="00C86153"/>
    <w:rsid w:val="00C87127"/>
    <w:rsid w:val="00C87AFD"/>
    <w:rsid w:val="00C922A6"/>
    <w:rsid w:val="00C9246D"/>
    <w:rsid w:val="00C92BAE"/>
    <w:rsid w:val="00C945B8"/>
    <w:rsid w:val="00C950B4"/>
    <w:rsid w:val="00C950EC"/>
    <w:rsid w:val="00C954C7"/>
    <w:rsid w:val="00C9795C"/>
    <w:rsid w:val="00CA0BCC"/>
    <w:rsid w:val="00CA1E0F"/>
    <w:rsid w:val="00CA21E6"/>
    <w:rsid w:val="00CA280F"/>
    <w:rsid w:val="00CA2FFD"/>
    <w:rsid w:val="00CA48C4"/>
    <w:rsid w:val="00CA58A9"/>
    <w:rsid w:val="00CA63A5"/>
    <w:rsid w:val="00CA6776"/>
    <w:rsid w:val="00CA7C3F"/>
    <w:rsid w:val="00CA7F38"/>
    <w:rsid w:val="00CB04C6"/>
    <w:rsid w:val="00CB05B8"/>
    <w:rsid w:val="00CB0C22"/>
    <w:rsid w:val="00CB2DAD"/>
    <w:rsid w:val="00CB4241"/>
    <w:rsid w:val="00CB466D"/>
    <w:rsid w:val="00CB6FE5"/>
    <w:rsid w:val="00CC0157"/>
    <w:rsid w:val="00CC0EF7"/>
    <w:rsid w:val="00CC148E"/>
    <w:rsid w:val="00CC18BC"/>
    <w:rsid w:val="00CC1C00"/>
    <w:rsid w:val="00CC2342"/>
    <w:rsid w:val="00CC3065"/>
    <w:rsid w:val="00CC441C"/>
    <w:rsid w:val="00CC565C"/>
    <w:rsid w:val="00CC5DF9"/>
    <w:rsid w:val="00CC613B"/>
    <w:rsid w:val="00CC6C91"/>
    <w:rsid w:val="00CC71FE"/>
    <w:rsid w:val="00CC7C75"/>
    <w:rsid w:val="00CD0FEB"/>
    <w:rsid w:val="00CD1A19"/>
    <w:rsid w:val="00CD1D60"/>
    <w:rsid w:val="00CD2F8D"/>
    <w:rsid w:val="00CD48BD"/>
    <w:rsid w:val="00CD618B"/>
    <w:rsid w:val="00CD65A7"/>
    <w:rsid w:val="00CD78F6"/>
    <w:rsid w:val="00CE08FF"/>
    <w:rsid w:val="00CE1169"/>
    <w:rsid w:val="00CE122E"/>
    <w:rsid w:val="00CE1713"/>
    <w:rsid w:val="00CE4B67"/>
    <w:rsid w:val="00CE4C8B"/>
    <w:rsid w:val="00CE4F88"/>
    <w:rsid w:val="00CE5283"/>
    <w:rsid w:val="00CE5E6A"/>
    <w:rsid w:val="00CE64A4"/>
    <w:rsid w:val="00CE6A20"/>
    <w:rsid w:val="00CE6C3B"/>
    <w:rsid w:val="00CE6D23"/>
    <w:rsid w:val="00CE7649"/>
    <w:rsid w:val="00CE7886"/>
    <w:rsid w:val="00CF0470"/>
    <w:rsid w:val="00CF1838"/>
    <w:rsid w:val="00CF1902"/>
    <w:rsid w:val="00CF297C"/>
    <w:rsid w:val="00CF4DA7"/>
    <w:rsid w:val="00CF753E"/>
    <w:rsid w:val="00CF7731"/>
    <w:rsid w:val="00CF783E"/>
    <w:rsid w:val="00CF7891"/>
    <w:rsid w:val="00CF7CAF"/>
    <w:rsid w:val="00D00882"/>
    <w:rsid w:val="00D020AA"/>
    <w:rsid w:val="00D02206"/>
    <w:rsid w:val="00D02300"/>
    <w:rsid w:val="00D02589"/>
    <w:rsid w:val="00D02FCA"/>
    <w:rsid w:val="00D034C8"/>
    <w:rsid w:val="00D03932"/>
    <w:rsid w:val="00D04B40"/>
    <w:rsid w:val="00D05132"/>
    <w:rsid w:val="00D0576E"/>
    <w:rsid w:val="00D0649A"/>
    <w:rsid w:val="00D06522"/>
    <w:rsid w:val="00D06FB6"/>
    <w:rsid w:val="00D0796A"/>
    <w:rsid w:val="00D101A1"/>
    <w:rsid w:val="00D10F10"/>
    <w:rsid w:val="00D119EB"/>
    <w:rsid w:val="00D11B56"/>
    <w:rsid w:val="00D12359"/>
    <w:rsid w:val="00D12D93"/>
    <w:rsid w:val="00D14787"/>
    <w:rsid w:val="00D154F7"/>
    <w:rsid w:val="00D174A5"/>
    <w:rsid w:val="00D20DEA"/>
    <w:rsid w:val="00D20E05"/>
    <w:rsid w:val="00D21DE9"/>
    <w:rsid w:val="00D2283E"/>
    <w:rsid w:val="00D22A99"/>
    <w:rsid w:val="00D24306"/>
    <w:rsid w:val="00D256E9"/>
    <w:rsid w:val="00D263F7"/>
    <w:rsid w:val="00D27EE6"/>
    <w:rsid w:val="00D3100C"/>
    <w:rsid w:val="00D3133E"/>
    <w:rsid w:val="00D31C51"/>
    <w:rsid w:val="00D32E2A"/>
    <w:rsid w:val="00D33339"/>
    <w:rsid w:val="00D33A67"/>
    <w:rsid w:val="00D340F0"/>
    <w:rsid w:val="00D3474A"/>
    <w:rsid w:val="00D34EF6"/>
    <w:rsid w:val="00D34F1C"/>
    <w:rsid w:val="00D366D4"/>
    <w:rsid w:val="00D36E6E"/>
    <w:rsid w:val="00D37C9E"/>
    <w:rsid w:val="00D37E9A"/>
    <w:rsid w:val="00D40D14"/>
    <w:rsid w:val="00D40E60"/>
    <w:rsid w:val="00D42026"/>
    <w:rsid w:val="00D42FAF"/>
    <w:rsid w:val="00D4313B"/>
    <w:rsid w:val="00D4476A"/>
    <w:rsid w:val="00D44B19"/>
    <w:rsid w:val="00D453E0"/>
    <w:rsid w:val="00D45511"/>
    <w:rsid w:val="00D4580B"/>
    <w:rsid w:val="00D47C85"/>
    <w:rsid w:val="00D5056D"/>
    <w:rsid w:val="00D50DCE"/>
    <w:rsid w:val="00D50F1C"/>
    <w:rsid w:val="00D51343"/>
    <w:rsid w:val="00D5140A"/>
    <w:rsid w:val="00D51955"/>
    <w:rsid w:val="00D51A0A"/>
    <w:rsid w:val="00D535A8"/>
    <w:rsid w:val="00D570C6"/>
    <w:rsid w:val="00D57164"/>
    <w:rsid w:val="00D603F7"/>
    <w:rsid w:val="00D62284"/>
    <w:rsid w:val="00D6298B"/>
    <w:rsid w:val="00D62C46"/>
    <w:rsid w:val="00D6319E"/>
    <w:rsid w:val="00D63934"/>
    <w:rsid w:val="00D64142"/>
    <w:rsid w:val="00D64E80"/>
    <w:rsid w:val="00D65DC0"/>
    <w:rsid w:val="00D65F9F"/>
    <w:rsid w:val="00D66A80"/>
    <w:rsid w:val="00D673C8"/>
    <w:rsid w:val="00D674E6"/>
    <w:rsid w:val="00D67D6A"/>
    <w:rsid w:val="00D704E4"/>
    <w:rsid w:val="00D708EB"/>
    <w:rsid w:val="00D70F6C"/>
    <w:rsid w:val="00D7408F"/>
    <w:rsid w:val="00D74B8F"/>
    <w:rsid w:val="00D7584B"/>
    <w:rsid w:val="00D768B4"/>
    <w:rsid w:val="00D77346"/>
    <w:rsid w:val="00D779E1"/>
    <w:rsid w:val="00D81797"/>
    <w:rsid w:val="00D84D7E"/>
    <w:rsid w:val="00D84EC3"/>
    <w:rsid w:val="00D902B4"/>
    <w:rsid w:val="00D90FA2"/>
    <w:rsid w:val="00D9162C"/>
    <w:rsid w:val="00D91842"/>
    <w:rsid w:val="00D91E36"/>
    <w:rsid w:val="00D91EDC"/>
    <w:rsid w:val="00D9229D"/>
    <w:rsid w:val="00D92496"/>
    <w:rsid w:val="00D92C52"/>
    <w:rsid w:val="00D93249"/>
    <w:rsid w:val="00D936AB"/>
    <w:rsid w:val="00D938A2"/>
    <w:rsid w:val="00D94226"/>
    <w:rsid w:val="00D94599"/>
    <w:rsid w:val="00D94C79"/>
    <w:rsid w:val="00D94DF5"/>
    <w:rsid w:val="00D96438"/>
    <w:rsid w:val="00D96661"/>
    <w:rsid w:val="00D97399"/>
    <w:rsid w:val="00D976C8"/>
    <w:rsid w:val="00DA038B"/>
    <w:rsid w:val="00DA15C9"/>
    <w:rsid w:val="00DA1A79"/>
    <w:rsid w:val="00DA1E7D"/>
    <w:rsid w:val="00DA2A3F"/>
    <w:rsid w:val="00DA3327"/>
    <w:rsid w:val="00DA3ECD"/>
    <w:rsid w:val="00DA4DA1"/>
    <w:rsid w:val="00DA4F45"/>
    <w:rsid w:val="00DA5BF7"/>
    <w:rsid w:val="00DA6A26"/>
    <w:rsid w:val="00DA7369"/>
    <w:rsid w:val="00DB12B3"/>
    <w:rsid w:val="00DB16ED"/>
    <w:rsid w:val="00DB17BB"/>
    <w:rsid w:val="00DB2FBC"/>
    <w:rsid w:val="00DB693D"/>
    <w:rsid w:val="00DB6EB8"/>
    <w:rsid w:val="00DC0096"/>
    <w:rsid w:val="00DC046C"/>
    <w:rsid w:val="00DC1088"/>
    <w:rsid w:val="00DC235F"/>
    <w:rsid w:val="00DC3002"/>
    <w:rsid w:val="00DC315F"/>
    <w:rsid w:val="00DC4A53"/>
    <w:rsid w:val="00DC5E20"/>
    <w:rsid w:val="00DC6201"/>
    <w:rsid w:val="00DC7A5E"/>
    <w:rsid w:val="00DD0814"/>
    <w:rsid w:val="00DD0AC5"/>
    <w:rsid w:val="00DD16C4"/>
    <w:rsid w:val="00DD171A"/>
    <w:rsid w:val="00DD1FB1"/>
    <w:rsid w:val="00DD2C21"/>
    <w:rsid w:val="00DD31D5"/>
    <w:rsid w:val="00DD3242"/>
    <w:rsid w:val="00DD367D"/>
    <w:rsid w:val="00DD4840"/>
    <w:rsid w:val="00DD4D7C"/>
    <w:rsid w:val="00DD6EB5"/>
    <w:rsid w:val="00DD712E"/>
    <w:rsid w:val="00DE079D"/>
    <w:rsid w:val="00DE1D82"/>
    <w:rsid w:val="00DE2D98"/>
    <w:rsid w:val="00DE2EF5"/>
    <w:rsid w:val="00DE44F2"/>
    <w:rsid w:val="00DE4D2F"/>
    <w:rsid w:val="00DE4D32"/>
    <w:rsid w:val="00DE50D2"/>
    <w:rsid w:val="00DE5852"/>
    <w:rsid w:val="00DE7041"/>
    <w:rsid w:val="00DE7AAA"/>
    <w:rsid w:val="00DE7B50"/>
    <w:rsid w:val="00DF049A"/>
    <w:rsid w:val="00DF1544"/>
    <w:rsid w:val="00DF186D"/>
    <w:rsid w:val="00DF2B07"/>
    <w:rsid w:val="00DF39B4"/>
    <w:rsid w:val="00DF401C"/>
    <w:rsid w:val="00DF4104"/>
    <w:rsid w:val="00DF468F"/>
    <w:rsid w:val="00DF4F6E"/>
    <w:rsid w:val="00DF5140"/>
    <w:rsid w:val="00DF559E"/>
    <w:rsid w:val="00DF5858"/>
    <w:rsid w:val="00DF5A5C"/>
    <w:rsid w:val="00DF618D"/>
    <w:rsid w:val="00E00E15"/>
    <w:rsid w:val="00E00E4E"/>
    <w:rsid w:val="00E0148D"/>
    <w:rsid w:val="00E025FD"/>
    <w:rsid w:val="00E02948"/>
    <w:rsid w:val="00E04706"/>
    <w:rsid w:val="00E04838"/>
    <w:rsid w:val="00E04D65"/>
    <w:rsid w:val="00E04DE6"/>
    <w:rsid w:val="00E05C3E"/>
    <w:rsid w:val="00E05CCD"/>
    <w:rsid w:val="00E07D5B"/>
    <w:rsid w:val="00E10403"/>
    <w:rsid w:val="00E10BB9"/>
    <w:rsid w:val="00E1192E"/>
    <w:rsid w:val="00E11B90"/>
    <w:rsid w:val="00E16B8F"/>
    <w:rsid w:val="00E16FF5"/>
    <w:rsid w:val="00E1718C"/>
    <w:rsid w:val="00E173EE"/>
    <w:rsid w:val="00E1780B"/>
    <w:rsid w:val="00E20C6C"/>
    <w:rsid w:val="00E21118"/>
    <w:rsid w:val="00E214A8"/>
    <w:rsid w:val="00E21E51"/>
    <w:rsid w:val="00E25B13"/>
    <w:rsid w:val="00E265CD"/>
    <w:rsid w:val="00E26854"/>
    <w:rsid w:val="00E30797"/>
    <w:rsid w:val="00E307BC"/>
    <w:rsid w:val="00E315E3"/>
    <w:rsid w:val="00E32708"/>
    <w:rsid w:val="00E332F1"/>
    <w:rsid w:val="00E3422B"/>
    <w:rsid w:val="00E34A3C"/>
    <w:rsid w:val="00E35463"/>
    <w:rsid w:val="00E36694"/>
    <w:rsid w:val="00E36B61"/>
    <w:rsid w:val="00E40CE1"/>
    <w:rsid w:val="00E4125C"/>
    <w:rsid w:val="00E442C9"/>
    <w:rsid w:val="00E442DD"/>
    <w:rsid w:val="00E45027"/>
    <w:rsid w:val="00E46595"/>
    <w:rsid w:val="00E46ABE"/>
    <w:rsid w:val="00E470B0"/>
    <w:rsid w:val="00E47E97"/>
    <w:rsid w:val="00E47EA8"/>
    <w:rsid w:val="00E47EB0"/>
    <w:rsid w:val="00E502E7"/>
    <w:rsid w:val="00E505F1"/>
    <w:rsid w:val="00E50854"/>
    <w:rsid w:val="00E5154A"/>
    <w:rsid w:val="00E51BDC"/>
    <w:rsid w:val="00E529A6"/>
    <w:rsid w:val="00E52EC9"/>
    <w:rsid w:val="00E53410"/>
    <w:rsid w:val="00E53476"/>
    <w:rsid w:val="00E53F32"/>
    <w:rsid w:val="00E54C2B"/>
    <w:rsid w:val="00E5596A"/>
    <w:rsid w:val="00E60F10"/>
    <w:rsid w:val="00E61428"/>
    <w:rsid w:val="00E6377E"/>
    <w:rsid w:val="00E639DB"/>
    <w:rsid w:val="00E6541E"/>
    <w:rsid w:val="00E67C21"/>
    <w:rsid w:val="00E713C1"/>
    <w:rsid w:val="00E71A96"/>
    <w:rsid w:val="00E73920"/>
    <w:rsid w:val="00E74E84"/>
    <w:rsid w:val="00E7561D"/>
    <w:rsid w:val="00E77F69"/>
    <w:rsid w:val="00E81D4B"/>
    <w:rsid w:val="00E83A1E"/>
    <w:rsid w:val="00E83AB4"/>
    <w:rsid w:val="00E83FF3"/>
    <w:rsid w:val="00E84354"/>
    <w:rsid w:val="00E919EF"/>
    <w:rsid w:val="00E91A1E"/>
    <w:rsid w:val="00E91DB1"/>
    <w:rsid w:val="00E9345C"/>
    <w:rsid w:val="00E947BE"/>
    <w:rsid w:val="00E96C45"/>
    <w:rsid w:val="00E97271"/>
    <w:rsid w:val="00E97E03"/>
    <w:rsid w:val="00EA3819"/>
    <w:rsid w:val="00EA4E67"/>
    <w:rsid w:val="00EA774D"/>
    <w:rsid w:val="00EB01F2"/>
    <w:rsid w:val="00EB08C4"/>
    <w:rsid w:val="00EB113B"/>
    <w:rsid w:val="00EB148B"/>
    <w:rsid w:val="00EB175D"/>
    <w:rsid w:val="00EB1E81"/>
    <w:rsid w:val="00EB2670"/>
    <w:rsid w:val="00EB3D4D"/>
    <w:rsid w:val="00EB4052"/>
    <w:rsid w:val="00EB5E91"/>
    <w:rsid w:val="00EB6E1D"/>
    <w:rsid w:val="00EC0BB4"/>
    <w:rsid w:val="00EC0E73"/>
    <w:rsid w:val="00EC0EFB"/>
    <w:rsid w:val="00EC19E7"/>
    <w:rsid w:val="00EC1BD8"/>
    <w:rsid w:val="00EC1D21"/>
    <w:rsid w:val="00EC2299"/>
    <w:rsid w:val="00EC2ABD"/>
    <w:rsid w:val="00EC5C39"/>
    <w:rsid w:val="00EC5DCC"/>
    <w:rsid w:val="00EC678C"/>
    <w:rsid w:val="00EC6AA4"/>
    <w:rsid w:val="00EC7165"/>
    <w:rsid w:val="00ED1CAC"/>
    <w:rsid w:val="00ED1FF9"/>
    <w:rsid w:val="00ED2102"/>
    <w:rsid w:val="00ED21D1"/>
    <w:rsid w:val="00ED298D"/>
    <w:rsid w:val="00ED396E"/>
    <w:rsid w:val="00ED4AC9"/>
    <w:rsid w:val="00ED5D68"/>
    <w:rsid w:val="00ED60E7"/>
    <w:rsid w:val="00ED6952"/>
    <w:rsid w:val="00ED6A4F"/>
    <w:rsid w:val="00ED7532"/>
    <w:rsid w:val="00ED79F8"/>
    <w:rsid w:val="00EE04FF"/>
    <w:rsid w:val="00EE1620"/>
    <w:rsid w:val="00EE2060"/>
    <w:rsid w:val="00EE2391"/>
    <w:rsid w:val="00EE3F37"/>
    <w:rsid w:val="00EE4420"/>
    <w:rsid w:val="00EE4D19"/>
    <w:rsid w:val="00EE4D69"/>
    <w:rsid w:val="00EE6287"/>
    <w:rsid w:val="00EE7083"/>
    <w:rsid w:val="00EE7AA4"/>
    <w:rsid w:val="00EF0975"/>
    <w:rsid w:val="00EF138D"/>
    <w:rsid w:val="00EF316A"/>
    <w:rsid w:val="00EF42B7"/>
    <w:rsid w:val="00EF45E4"/>
    <w:rsid w:val="00EF4E28"/>
    <w:rsid w:val="00EF60B6"/>
    <w:rsid w:val="00EF6C4B"/>
    <w:rsid w:val="00F010B2"/>
    <w:rsid w:val="00F023E5"/>
    <w:rsid w:val="00F0264A"/>
    <w:rsid w:val="00F02C9D"/>
    <w:rsid w:val="00F03B53"/>
    <w:rsid w:val="00F040D7"/>
    <w:rsid w:val="00F05BCF"/>
    <w:rsid w:val="00F06189"/>
    <w:rsid w:val="00F11AFB"/>
    <w:rsid w:val="00F11C8A"/>
    <w:rsid w:val="00F1297E"/>
    <w:rsid w:val="00F1405E"/>
    <w:rsid w:val="00F145D3"/>
    <w:rsid w:val="00F14E75"/>
    <w:rsid w:val="00F15D9F"/>
    <w:rsid w:val="00F17551"/>
    <w:rsid w:val="00F17DAB"/>
    <w:rsid w:val="00F2021A"/>
    <w:rsid w:val="00F20935"/>
    <w:rsid w:val="00F20EF7"/>
    <w:rsid w:val="00F210BF"/>
    <w:rsid w:val="00F21440"/>
    <w:rsid w:val="00F22523"/>
    <w:rsid w:val="00F23099"/>
    <w:rsid w:val="00F2361C"/>
    <w:rsid w:val="00F239F8"/>
    <w:rsid w:val="00F247FD"/>
    <w:rsid w:val="00F24DFC"/>
    <w:rsid w:val="00F25815"/>
    <w:rsid w:val="00F260BA"/>
    <w:rsid w:val="00F2684D"/>
    <w:rsid w:val="00F271B2"/>
    <w:rsid w:val="00F30499"/>
    <w:rsid w:val="00F304EE"/>
    <w:rsid w:val="00F30749"/>
    <w:rsid w:val="00F30E14"/>
    <w:rsid w:val="00F329EA"/>
    <w:rsid w:val="00F338D6"/>
    <w:rsid w:val="00F33977"/>
    <w:rsid w:val="00F33D33"/>
    <w:rsid w:val="00F33F6C"/>
    <w:rsid w:val="00F34101"/>
    <w:rsid w:val="00F352D5"/>
    <w:rsid w:val="00F354CA"/>
    <w:rsid w:val="00F35DFD"/>
    <w:rsid w:val="00F40DCC"/>
    <w:rsid w:val="00F41E24"/>
    <w:rsid w:val="00F4298F"/>
    <w:rsid w:val="00F42F9B"/>
    <w:rsid w:val="00F43217"/>
    <w:rsid w:val="00F4462C"/>
    <w:rsid w:val="00F470AA"/>
    <w:rsid w:val="00F51186"/>
    <w:rsid w:val="00F51A59"/>
    <w:rsid w:val="00F51D6C"/>
    <w:rsid w:val="00F52143"/>
    <w:rsid w:val="00F52B8B"/>
    <w:rsid w:val="00F532D2"/>
    <w:rsid w:val="00F53AA7"/>
    <w:rsid w:val="00F540FA"/>
    <w:rsid w:val="00F54B5E"/>
    <w:rsid w:val="00F54C9A"/>
    <w:rsid w:val="00F54F0E"/>
    <w:rsid w:val="00F55BBA"/>
    <w:rsid w:val="00F579ED"/>
    <w:rsid w:val="00F609C4"/>
    <w:rsid w:val="00F6301A"/>
    <w:rsid w:val="00F63151"/>
    <w:rsid w:val="00F6547C"/>
    <w:rsid w:val="00F65666"/>
    <w:rsid w:val="00F66FC7"/>
    <w:rsid w:val="00F675E5"/>
    <w:rsid w:val="00F67E1C"/>
    <w:rsid w:val="00F703A6"/>
    <w:rsid w:val="00F711E2"/>
    <w:rsid w:val="00F715A6"/>
    <w:rsid w:val="00F716F2"/>
    <w:rsid w:val="00F724F2"/>
    <w:rsid w:val="00F72662"/>
    <w:rsid w:val="00F727C8"/>
    <w:rsid w:val="00F737A0"/>
    <w:rsid w:val="00F73E2E"/>
    <w:rsid w:val="00F73E86"/>
    <w:rsid w:val="00F741D3"/>
    <w:rsid w:val="00F75C9C"/>
    <w:rsid w:val="00F762EF"/>
    <w:rsid w:val="00F777AD"/>
    <w:rsid w:val="00F81B5D"/>
    <w:rsid w:val="00F830CC"/>
    <w:rsid w:val="00F84D73"/>
    <w:rsid w:val="00F84E73"/>
    <w:rsid w:val="00F86E7E"/>
    <w:rsid w:val="00F86F8C"/>
    <w:rsid w:val="00F87997"/>
    <w:rsid w:val="00F905F9"/>
    <w:rsid w:val="00F90895"/>
    <w:rsid w:val="00F91563"/>
    <w:rsid w:val="00F953C4"/>
    <w:rsid w:val="00F95D4E"/>
    <w:rsid w:val="00F96B42"/>
    <w:rsid w:val="00F96EEC"/>
    <w:rsid w:val="00FA07E6"/>
    <w:rsid w:val="00FA095B"/>
    <w:rsid w:val="00FA0E7B"/>
    <w:rsid w:val="00FA2A05"/>
    <w:rsid w:val="00FA34BA"/>
    <w:rsid w:val="00FA39F8"/>
    <w:rsid w:val="00FA480A"/>
    <w:rsid w:val="00FA4E7F"/>
    <w:rsid w:val="00FA5470"/>
    <w:rsid w:val="00FA7113"/>
    <w:rsid w:val="00FA7561"/>
    <w:rsid w:val="00FA7851"/>
    <w:rsid w:val="00FB134A"/>
    <w:rsid w:val="00FB21C5"/>
    <w:rsid w:val="00FB23B6"/>
    <w:rsid w:val="00FB24BF"/>
    <w:rsid w:val="00FB4853"/>
    <w:rsid w:val="00FB5356"/>
    <w:rsid w:val="00FB56DB"/>
    <w:rsid w:val="00FB5CBE"/>
    <w:rsid w:val="00FB5E89"/>
    <w:rsid w:val="00FC011C"/>
    <w:rsid w:val="00FC03DF"/>
    <w:rsid w:val="00FC0BD9"/>
    <w:rsid w:val="00FC156E"/>
    <w:rsid w:val="00FC2DEF"/>
    <w:rsid w:val="00FC4D61"/>
    <w:rsid w:val="00FC541F"/>
    <w:rsid w:val="00FC70EB"/>
    <w:rsid w:val="00FD0F04"/>
    <w:rsid w:val="00FD1CB0"/>
    <w:rsid w:val="00FD1DDE"/>
    <w:rsid w:val="00FD2131"/>
    <w:rsid w:val="00FD5AF5"/>
    <w:rsid w:val="00FD62D3"/>
    <w:rsid w:val="00FD668D"/>
    <w:rsid w:val="00FD7330"/>
    <w:rsid w:val="00FE0609"/>
    <w:rsid w:val="00FE0F4A"/>
    <w:rsid w:val="00FE19C1"/>
    <w:rsid w:val="00FE4878"/>
    <w:rsid w:val="00FE5548"/>
    <w:rsid w:val="00FE5988"/>
    <w:rsid w:val="00FF0A8B"/>
    <w:rsid w:val="00FF117C"/>
    <w:rsid w:val="00FF1481"/>
    <w:rsid w:val="00FF1817"/>
    <w:rsid w:val="00FF1893"/>
    <w:rsid w:val="00FF18DA"/>
    <w:rsid w:val="00FF2072"/>
    <w:rsid w:val="00FF3373"/>
    <w:rsid w:val="00FF4EE6"/>
    <w:rsid w:val="00FF5C55"/>
    <w:rsid w:val="00FF5CBD"/>
    <w:rsid w:val="00FF5F20"/>
    <w:rsid w:val="00FF61B1"/>
    <w:rsid w:val="00FF6821"/>
    <w:rsid w:val="00FF73C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109A20"/>
  <w15:docId w15:val="{C925D177-BAA3-48CD-8F25-1FBE840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2"/>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81">
      <w:bodyDiv w:val="1"/>
      <w:marLeft w:val="0"/>
      <w:marRight w:val="0"/>
      <w:marTop w:val="0"/>
      <w:marBottom w:val="0"/>
      <w:divBdr>
        <w:top w:val="none" w:sz="0" w:space="0" w:color="auto"/>
        <w:left w:val="none" w:sz="0" w:space="0" w:color="auto"/>
        <w:bottom w:val="none" w:sz="0" w:space="0" w:color="auto"/>
        <w:right w:val="none" w:sz="0" w:space="0" w:color="auto"/>
      </w:divBdr>
    </w:div>
    <w:div w:id="43719724">
      <w:bodyDiv w:val="1"/>
      <w:marLeft w:val="0"/>
      <w:marRight w:val="0"/>
      <w:marTop w:val="0"/>
      <w:marBottom w:val="0"/>
      <w:divBdr>
        <w:top w:val="none" w:sz="0" w:space="0" w:color="auto"/>
        <w:left w:val="none" w:sz="0" w:space="0" w:color="auto"/>
        <w:bottom w:val="none" w:sz="0" w:space="0" w:color="auto"/>
        <w:right w:val="none" w:sz="0" w:space="0" w:color="auto"/>
      </w:divBdr>
    </w:div>
    <w:div w:id="96604539">
      <w:bodyDiv w:val="1"/>
      <w:marLeft w:val="0"/>
      <w:marRight w:val="0"/>
      <w:marTop w:val="0"/>
      <w:marBottom w:val="0"/>
      <w:divBdr>
        <w:top w:val="none" w:sz="0" w:space="0" w:color="auto"/>
        <w:left w:val="none" w:sz="0" w:space="0" w:color="auto"/>
        <w:bottom w:val="none" w:sz="0" w:space="0" w:color="auto"/>
        <w:right w:val="none" w:sz="0" w:space="0" w:color="auto"/>
      </w:divBdr>
    </w:div>
    <w:div w:id="109203767">
      <w:bodyDiv w:val="1"/>
      <w:marLeft w:val="0"/>
      <w:marRight w:val="0"/>
      <w:marTop w:val="0"/>
      <w:marBottom w:val="0"/>
      <w:divBdr>
        <w:top w:val="none" w:sz="0" w:space="0" w:color="auto"/>
        <w:left w:val="none" w:sz="0" w:space="0" w:color="auto"/>
        <w:bottom w:val="none" w:sz="0" w:space="0" w:color="auto"/>
        <w:right w:val="none" w:sz="0" w:space="0" w:color="auto"/>
      </w:divBdr>
    </w:div>
    <w:div w:id="110243961">
      <w:bodyDiv w:val="1"/>
      <w:marLeft w:val="0"/>
      <w:marRight w:val="0"/>
      <w:marTop w:val="0"/>
      <w:marBottom w:val="0"/>
      <w:divBdr>
        <w:top w:val="none" w:sz="0" w:space="0" w:color="auto"/>
        <w:left w:val="none" w:sz="0" w:space="0" w:color="auto"/>
        <w:bottom w:val="none" w:sz="0" w:space="0" w:color="auto"/>
        <w:right w:val="none" w:sz="0" w:space="0" w:color="auto"/>
      </w:divBdr>
    </w:div>
    <w:div w:id="159657460">
      <w:bodyDiv w:val="1"/>
      <w:marLeft w:val="0"/>
      <w:marRight w:val="0"/>
      <w:marTop w:val="0"/>
      <w:marBottom w:val="0"/>
      <w:divBdr>
        <w:top w:val="none" w:sz="0" w:space="0" w:color="auto"/>
        <w:left w:val="none" w:sz="0" w:space="0" w:color="auto"/>
        <w:bottom w:val="none" w:sz="0" w:space="0" w:color="auto"/>
        <w:right w:val="none" w:sz="0" w:space="0" w:color="auto"/>
      </w:divBdr>
    </w:div>
    <w:div w:id="166143073">
      <w:bodyDiv w:val="1"/>
      <w:marLeft w:val="0"/>
      <w:marRight w:val="0"/>
      <w:marTop w:val="0"/>
      <w:marBottom w:val="0"/>
      <w:divBdr>
        <w:top w:val="none" w:sz="0" w:space="0" w:color="auto"/>
        <w:left w:val="none" w:sz="0" w:space="0" w:color="auto"/>
        <w:bottom w:val="none" w:sz="0" w:space="0" w:color="auto"/>
        <w:right w:val="none" w:sz="0" w:space="0" w:color="auto"/>
      </w:divBdr>
    </w:div>
    <w:div w:id="211385974">
      <w:bodyDiv w:val="1"/>
      <w:marLeft w:val="0"/>
      <w:marRight w:val="0"/>
      <w:marTop w:val="0"/>
      <w:marBottom w:val="0"/>
      <w:divBdr>
        <w:top w:val="none" w:sz="0" w:space="0" w:color="auto"/>
        <w:left w:val="none" w:sz="0" w:space="0" w:color="auto"/>
        <w:bottom w:val="none" w:sz="0" w:space="0" w:color="auto"/>
        <w:right w:val="none" w:sz="0" w:space="0" w:color="auto"/>
      </w:divBdr>
    </w:div>
    <w:div w:id="219027245">
      <w:bodyDiv w:val="1"/>
      <w:marLeft w:val="0"/>
      <w:marRight w:val="0"/>
      <w:marTop w:val="0"/>
      <w:marBottom w:val="0"/>
      <w:divBdr>
        <w:top w:val="none" w:sz="0" w:space="0" w:color="auto"/>
        <w:left w:val="none" w:sz="0" w:space="0" w:color="auto"/>
        <w:bottom w:val="none" w:sz="0" w:space="0" w:color="auto"/>
        <w:right w:val="none" w:sz="0" w:space="0" w:color="auto"/>
      </w:divBdr>
    </w:div>
    <w:div w:id="234629416">
      <w:bodyDiv w:val="1"/>
      <w:marLeft w:val="0"/>
      <w:marRight w:val="0"/>
      <w:marTop w:val="0"/>
      <w:marBottom w:val="0"/>
      <w:divBdr>
        <w:top w:val="none" w:sz="0" w:space="0" w:color="auto"/>
        <w:left w:val="none" w:sz="0" w:space="0" w:color="auto"/>
        <w:bottom w:val="none" w:sz="0" w:space="0" w:color="auto"/>
        <w:right w:val="none" w:sz="0" w:space="0" w:color="auto"/>
      </w:divBdr>
    </w:div>
    <w:div w:id="251667296">
      <w:bodyDiv w:val="1"/>
      <w:marLeft w:val="0"/>
      <w:marRight w:val="0"/>
      <w:marTop w:val="0"/>
      <w:marBottom w:val="0"/>
      <w:divBdr>
        <w:top w:val="none" w:sz="0" w:space="0" w:color="auto"/>
        <w:left w:val="none" w:sz="0" w:space="0" w:color="auto"/>
        <w:bottom w:val="none" w:sz="0" w:space="0" w:color="auto"/>
        <w:right w:val="none" w:sz="0" w:space="0" w:color="auto"/>
      </w:divBdr>
    </w:div>
    <w:div w:id="263074520">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26129333">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70155423">
      <w:bodyDiv w:val="1"/>
      <w:marLeft w:val="0"/>
      <w:marRight w:val="0"/>
      <w:marTop w:val="0"/>
      <w:marBottom w:val="0"/>
      <w:divBdr>
        <w:top w:val="none" w:sz="0" w:space="0" w:color="auto"/>
        <w:left w:val="none" w:sz="0" w:space="0" w:color="auto"/>
        <w:bottom w:val="none" w:sz="0" w:space="0" w:color="auto"/>
        <w:right w:val="none" w:sz="0" w:space="0" w:color="auto"/>
      </w:divBdr>
    </w:div>
    <w:div w:id="421026736">
      <w:bodyDiv w:val="1"/>
      <w:marLeft w:val="0"/>
      <w:marRight w:val="0"/>
      <w:marTop w:val="0"/>
      <w:marBottom w:val="0"/>
      <w:divBdr>
        <w:top w:val="none" w:sz="0" w:space="0" w:color="auto"/>
        <w:left w:val="none" w:sz="0" w:space="0" w:color="auto"/>
        <w:bottom w:val="none" w:sz="0" w:space="0" w:color="auto"/>
        <w:right w:val="none" w:sz="0" w:space="0" w:color="auto"/>
      </w:divBdr>
    </w:div>
    <w:div w:id="423645342">
      <w:bodyDiv w:val="1"/>
      <w:marLeft w:val="0"/>
      <w:marRight w:val="0"/>
      <w:marTop w:val="0"/>
      <w:marBottom w:val="0"/>
      <w:divBdr>
        <w:top w:val="none" w:sz="0" w:space="0" w:color="auto"/>
        <w:left w:val="none" w:sz="0" w:space="0" w:color="auto"/>
        <w:bottom w:val="none" w:sz="0" w:space="0" w:color="auto"/>
        <w:right w:val="none" w:sz="0" w:space="0" w:color="auto"/>
      </w:divBdr>
    </w:div>
    <w:div w:id="451560202">
      <w:bodyDiv w:val="1"/>
      <w:marLeft w:val="0"/>
      <w:marRight w:val="0"/>
      <w:marTop w:val="0"/>
      <w:marBottom w:val="0"/>
      <w:divBdr>
        <w:top w:val="none" w:sz="0" w:space="0" w:color="auto"/>
        <w:left w:val="none" w:sz="0" w:space="0" w:color="auto"/>
        <w:bottom w:val="none" w:sz="0" w:space="0" w:color="auto"/>
        <w:right w:val="none" w:sz="0" w:space="0" w:color="auto"/>
      </w:divBdr>
    </w:div>
    <w:div w:id="455757342">
      <w:bodyDiv w:val="1"/>
      <w:marLeft w:val="0"/>
      <w:marRight w:val="0"/>
      <w:marTop w:val="0"/>
      <w:marBottom w:val="0"/>
      <w:divBdr>
        <w:top w:val="none" w:sz="0" w:space="0" w:color="auto"/>
        <w:left w:val="none" w:sz="0" w:space="0" w:color="auto"/>
        <w:bottom w:val="none" w:sz="0" w:space="0" w:color="auto"/>
        <w:right w:val="none" w:sz="0" w:space="0" w:color="auto"/>
      </w:divBdr>
    </w:div>
    <w:div w:id="456026475">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6597671">
      <w:bodyDiv w:val="1"/>
      <w:marLeft w:val="0"/>
      <w:marRight w:val="0"/>
      <w:marTop w:val="0"/>
      <w:marBottom w:val="0"/>
      <w:divBdr>
        <w:top w:val="none" w:sz="0" w:space="0" w:color="auto"/>
        <w:left w:val="none" w:sz="0" w:space="0" w:color="auto"/>
        <w:bottom w:val="none" w:sz="0" w:space="0" w:color="auto"/>
        <w:right w:val="none" w:sz="0" w:space="0" w:color="auto"/>
      </w:divBdr>
    </w:div>
    <w:div w:id="541788442">
      <w:bodyDiv w:val="1"/>
      <w:marLeft w:val="0"/>
      <w:marRight w:val="0"/>
      <w:marTop w:val="0"/>
      <w:marBottom w:val="0"/>
      <w:divBdr>
        <w:top w:val="none" w:sz="0" w:space="0" w:color="auto"/>
        <w:left w:val="none" w:sz="0" w:space="0" w:color="auto"/>
        <w:bottom w:val="none" w:sz="0" w:space="0" w:color="auto"/>
        <w:right w:val="none" w:sz="0" w:space="0" w:color="auto"/>
      </w:divBdr>
    </w:div>
    <w:div w:id="567806060">
      <w:bodyDiv w:val="1"/>
      <w:marLeft w:val="0"/>
      <w:marRight w:val="0"/>
      <w:marTop w:val="0"/>
      <w:marBottom w:val="0"/>
      <w:divBdr>
        <w:top w:val="none" w:sz="0" w:space="0" w:color="auto"/>
        <w:left w:val="none" w:sz="0" w:space="0" w:color="auto"/>
        <w:bottom w:val="none" w:sz="0" w:space="0" w:color="auto"/>
        <w:right w:val="none" w:sz="0" w:space="0" w:color="auto"/>
      </w:divBdr>
    </w:div>
    <w:div w:id="625039327">
      <w:bodyDiv w:val="1"/>
      <w:marLeft w:val="0"/>
      <w:marRight w:val="0"/>
      <w:marTop w:val="0"/>
      <w:marBottom w:val="0"/>
      <w:divBdr>
        <w:top w:val="none" w:sz="0" w:space="0" w:color="auto"/>
        <w:left w:val="none" w:sz="0" w:space="0" w:color="auto"/>
        <w:bottom w:val="none" w:sz="0" w:space="0" w:color="auto"/>
        <w:right w:val="none" w:sz="0" w:space="0" w:color="auto"/>
      </w:divBdr>
    </w:div>
    <w:div w:id="638417209">
      <w:bodyDiv w:val="1"/>
      <w:marLeft w:val="0"/>
      <w:marRight w:val="0"/>
      <w:marTop w:val="0"/>
      <w:marBottom w:val="0"/>
      <w:divBdr>
        <w:top w:val="none" w:sz="0" w:space="0" w:color="auto"/>
        <w:left w:val="none" w:sz="0" w:space="0" w:color="auto"/>
        <w:bottom w:val="none" w:sz="0" w:space="0" w:color="auto"/>
        <w:right w:val="none" w:sz="0" w:space="0" w:color="auto"/>
      </w:divBdr>
    </w:div>
    <w:div w:id="658850573">
      <w:bodyDiv w:val="1"/>
      <w:marLeft w:val="0"/>
      <w:marRight w:val="0"/>
      <w:marTop w:val="0"/>
      <w:marBottom w:val="0"/>
      <w:divBdr>
        <w:top w:val="none" w:sz="0" w:space="0" w:color="auto"/>
        <w:left w:val="none" w:sz="0" w:space="0" w:color="auto"/>
        <w:bottom w:val="none" w:sz="0" w:space="0" w:color="auto"/>
        <w:right w:val="none" w:sz="0" w:space="0" w:color="auto"/>
      </w:divBdr>
    </w:div>
    <w:div w:id="668288593">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692614859">
      <w:bodyDiv w:val="1"/>
      <w:marLeft w:val="0"/>
      <w:marRight w:val="0"/>
      <w:marTop w:val="0"/>
      <w:marBottom w:val="0"/>
      <w:divBdr>
        <w:top w:val="none" w:sz="0" w:space="0" w:color="auto"/>
        <w:left w:val="none" w:sz="0" w:space="0" w:color="auto"/>
        <w:bottom w:val="none" w:sz="0" w:space="0" w:color="auto"/>
        <w:right w:val="none" w:sz="0" w:space="0" w:color="auto"/>
      </w:divBdr>
    </w:div>
    <w:div w:id="712656822">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259709">
      <w:bodyDiv w:val="1"/>
      <w:marLeft w:val="0"/>
      <w:marRight w:val="0"/>
      <w:marTop w:val="0"/>
      <w:marBottom w:val="0"/>
      <w:divBdr>
        <w:top w:val="none" w:sz="0" w:space="0" w:color="auto"/>
        <w:left w:val="none" w:sz="0" w:space="0" w:color="auto"/>
        <w:bottom w:val="none" w:sz="0" w:space="0" w:color="auto"/>
        <w:right w:val="none" w:sz="0" w:space="0" w:color="auto"/>
      </w:divBdr>
    </w:div>
    <w:div w:id="827481867">
      <w:bodyDiv w:val="1"/>
      <w:marLeft w:val="0"/>
      <w:marRight w:val="0"/>
      <w:marTop w:val="0"/>
      <w:marBottom w:val="0"/>
      <w:divBdr>
        <w:top w:val="none" w:sz="0" w:space="0" w:color="auto"/>
        <w:left w:val="none" w:sz="0" w:space="0" w:color="auto"/>
        <w:bottom w:val="none" w:sz="0" w:space="0" w:color="auto"/>
        <w:right w:val="none" w:sz="0" w:space="0" w:color="auto"/>
      </w:divBdr>
    </w:div>
    <w:div w:id="848371891">
      <w:bodyDiv w:val="1"/>
      <w:marLeft w:val="0"/>
      <w:marRight w:val="0"/>
      <w:marTop w:val="0"/>
      <w:marBottom w:val="0"/>
      <w:divBdr>
        <w:top w:val="none" w:sz="0" w:space="0" w:color="auto"/>
        <w:left w:val="none" w:sz="0" w:space="0" w:color="auto"/>
        <w:bottom w:val="none" w:sz="0" w:space="0" w:color="auto"/>
        <w:right w:val="none" w:sz="0" w:space="0" w:color="auto"/>
      </w:divBdr>
    </w:div>
    <w:div w:id="856702037">
      <w:bodyDiv w:val="1"/>
      <w:marLeft w:val="0"/>
      <w:marRight w:val="0"/>
      <w:marTop w:val="0"/>
      <w:marBottom w:val="0"/>
      <w:divBdr>
        <w:top w:val="none" w:sz="0" w:space="0" w:color="auto"/>
        <w:left w:val="none" w:sz="0" w:space="0" w:color="auto"/>
        <w:bottom w:val="none" w:sz="0" w:space="0" w:color="auto"/>
        <w:right w:val="none" w:sz="0" w:space="0" w:color="auto"/>
      </w:divBdr>
    </w:div>
    <w:div w:id="86209113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06">
          <w:marLeft w:val="0"/>
          <w:marRight w:val="0"/>
          <w:marTop w:val="0"/>
          <w:marBottom w:val="0"/>
          <w:divBdr>
            <w:top w:val="none" w:sz="0" w:space="0" w:color="auto"/>
            <w:left w:val="none" w:sz="0" w:space="0" w:color="auto"/>
            <w:bottom w:val="none" w:sz="0" w:space="0" w:color="auto"/>
            <w:right w:val="none" w:sz="0" w:space="0" w:color="auto"/>
          </w:divBdr>
        </w:div>
      </w:divsChild>
    </w:div>
    <w:div w:id="878006445">
      <w:bodyDiv w:val="1"/>
      <w:marLeft w:val="0"/>
      <w:marRight w:val="0"/>
      <w:marTop w:val="0"/>
      <w:marBottom w:val="0"/>
      <w:divBdr>
        <w:top w:val="none" w:sz="0" w:space="0" w:color="auto"/>
        <w:left w:val="none" w:sz="0" w:space="0" w:color="auto"/>
        <w:bottom w:val="none" w:sz="0" w:space="0" w:color="auto"/>
        <w:right w:val="none" w:sz="0" w:space="0" w:color="auto"/>
      </w:divBdr>
    </w:div>
    <w:div w:id="888956134">
      <w:bodyDiv w:val="1"/>
      <w:marLeft w:val="0"/>
      <w:marRight w:val="0"/>
      <w:marTop w:val="0"/>
      <w:marBottom w:val="0"/>
      <w:divBdr>
        <w:top w:val="none" w:sz="0" w:space="0" w:color="auto"/>
        <w:left w:val="none" w:sz="0" w:space="0" w:color="auto"/>
        <w:bottom w:val="none" w:sz="0" w:space="0" w:color="auto"/>
        <w:right w:val="none" w:sz="0" w:space="0" w:color="auto"/>
      </w:divBdr>
    </w:div>
    <w:div w:id="977298666">
      <w:bodyDiv w:val="1"/>
      <w:marLeft w:val="0"/>
      <w:marRight w:val="0"/>
      <w:marTop w:val="0"/>
      <w:marBottom w:val="0"/>
      <w:divBdr>
        <w:top w:val="none" w:sz="0" w:space="0" w:color="auto"/>
        <w:left w:val="none" w:sz="0" w:space="0" w:color="auto"/>
        <w:bottom w:val="none" w:sz="0" w:space="0" w:color="auto"/>
        <w:right w:val="none" w:sz="0" w:space="0" w:color="auto"/>
      </w:divBdr>
    </w:div>
    <w:div w:id="1032999885">
      <w:bodyDiv w:val="1"/>
      <w:marLeft w:val="0"/>
      <w:marRight w:val="0"/>
      <w:marTop w:val="0"/>
      <w:marBottom w:val="0"/>
      <w:divBdr>
        <w:top w:val="none" w:sz="0" w:space="0" w:color="auto"/>
        <w:left w:val="none" w:sz="0" w:space="0" w:color="auto"/>
        <w:bottom w:val="none" w:sz="0" w:space="0" w:color="auto"/>
        <w:right w:val="none" w:sz="0" w:space="0" w:color="auto"/>
      </w:divBdr>
    </w:div>
    <w:div w:id="1069495921">
      <w:bodyDiv w:val="1"/>
      <w:marLeft w:val="0"/>
      <w:marRight w:val="0"/>
      <w:marTop w:val="0"/>
      <w:marBottom w:val="0"/>
      <w:divBdr>
        <w:top w:val="none" w:sz="0" w:space="0" w:color="auto"/>
        <w:left w:val="none" w:sz="0" w:space="0" w:color="auto"/>
        <w:bottom w:val="none" w:sz="0" w:space="0" w:color="auto"/>
        <w:right w:val="none" w:sz="0" w:space="0" w:color="auto"/>
      </w:divBdr>
    </w:div>
    <w:div w:id="1073576832">
      <w:bodyDiv w:val="1"/>
      <w:marLeft w:val="0"/>
      <w:marRight w:val="0"/>
      <w:marTop w:val="0"/>
      <w:marBottom w:val="0"/>
      <w:divBdr>
        <w:top w:val="none" w:sz="0" w:space="0" w:color="auto"/>
        <w:left w:val="none" w:sz="0" w:space="0" w:color="auto"/>
        <w:bottom w:val="none" w:sz="0" w:space="0" w:color="auto"/>
        <w:right w:val="none" w:sz="0" w:space="0" w:color="auto"/>
      </w:divBdr>
    </w:div>
    <w:div w:id="1074743897">
      <w:bodyDiv w:val="1"/>
      <w:marLeft w:val="0"/>
      <w:marRight w:val="0"/>
      <w:marTop w:val="0"/>
      <w:marBottom w:val="0"/>
      <w:divBdr>
        <w:top w:val="none" w:sz="0" w:space="0" w:color="auto"/>
        <w:left w:val="none" w:sz="0" w:space="0" w:color="auto"/>
        <w:bottom w:val="none" w:sz="0" w:space="0" w:color="auto"/>
        <w:right w:val="none" w:sz="0" w:space="0" w:color="auto"/>
      </w:divBdr>
    </w:div>
    <w:div w:id="1111046888">
      <w:bodyDiv w:val="1"/>
      <w:marLeft w:val="0"/>
      <w:marRight w:val="0"/>
      <w:marTop w:val="0"/>
      <w:marBottom w:val="0"/>
      <w:divBdr>
        <w:top w:val="none" w:sz="0" w:space="0" w:color="auto"/>
        <w:left w:val="none" w:sz="0" w:space="0" w:color="auto"/>
        <w:bottom w:val="none" w:sz="0" w:space="0" w:color="auto"/>
        <w:right w:val="none" w:sz="0" w:space="0" w:color="auto"/>
      </w:divBdr>
    </w:div>
    <w:div w:id="1136723950">
      <w:bodyDiv w:val="1"/>
      <w:marLeft w:val="0"/>
      <w:marRight w:val="0"/>
      <w:marTop w:val="0"/>
      <w:marBottom w:val="0"/>
      <w:divBdr>
        <w:top w:val="none" w:sz="0" w:space="0" w:color="auto"/>
        <w:left w:val="none" w:sz="0" w:space="0" w:color="auto"/>
        <w:bottom w:val="none" w:sz="0" w:space="0" w:color="auto"/>
        <w:right w:val="none" w:sz="0" w:space="0" w:color="auto"/>
      </w:divBdr>
    </w:div>
    <w:div w:id="1190797046">
      <w:bodyDiv w:val="1"/>
      <w:marLeft w:val="0"/>
      <w:marRight w:val="0"/>
      <w:marTop w:val="0"/>
      <w:marBottom w:val="0"/>
      <w:divBdr>
        <w:top w:val="none" w:sz="0" w:space="0" w:color="auto"/>
        <w:left w:val="none" w:sz="0" w:space="0" w:color="auto"/>
        <w:bottom w:val="none" w:sz="0" w:space="0" w:color="auto"/>
        <w:right w:val="none" w:sz="0" w:space="0" w:color="auto"/>
      </w:divBdr>
    </w:div>
    <w:div w:id="1242642075">
      <w:bodyDiv w:val="1"/>
      <w:marLeft w:val="0"/>
      <w:marRight w:val="0"/>
      <w:marTop w:val="0"/>
      <w:marBottom w:val="0"/>
      <w:divBdr>
        <w:top w:val="none" w:sz="0" w:space="0" w:color="auto"/>
        <w:left w:val="none" w:sz="0" w:space="0" w:color="auto"/>
        <w:bottom w:val="none" w:sz="0" w:space="0" w:color="auto"/>
        <w:right w:val="none" w:sz="0" w:space="0" w:color="auto"/>
      </w:divBdr>
    </w:div>
    <w:div w:id="1257791970">
      <w:bodyDiv w:val="1"/>
      <w:marLeft w:val="0"/>
      <w:marRight w:val="0"/>
      <w:marTop w:val="0"/>
      <w:marBottom w:val="0"/>
      <w:divBdr>
        <w:top w:val="none" w:sz="0" w:space="0" w:color="auto"/>
        <w:left w:val="none" w:sz="0" w:space="0" w:color="auto"/>
        <w:bottom w:val="none" w:sz="0" w:space="0" w:color="auto"/>
        <w:right w:val="none" w:sz="0" w:space="0" w:color="auto"/>
      </w:divBdr>
    </w:div>
    <w:div w:id="1264656128">
      <w:bodyDiv w:val="1"/>
      <w:marLeft w:val="0"/>
      <w:marRight w:val="0"/>
      <w:marTop w:val="0"/>
      <w:marBottom w:val="0"/>
      <w:divBdr>
        <w:top w:val="none" w:sz="0" w:space="0" w:color="auto"/>
        <w:left w:val="none" w:sz="0" w:space="0" w:color="auto"/>
        <w:bottom w:val="none" w:sz="0" w:space="0" w:color="auto"/>
        <w:right w:val="none" w:sz="0" w:space="0" w:color="auto"/>
      </w:divBdr>
    </w:div>
    <w:div w:id="1328286467">
      <w:bodyDiv w:val="1"/>
      <w:marLeft w:val="0"/>
      <w:marRight w:val="0"/>
      <w:marTop w:val="0"/>
      <w:marBottom w:val="0"/>
      <w:divBdr>
        <w:top w:val="none" w:sz="0" w:space="0" w:color="auto"/>
        <w:left w:val="none" w:sz="0" w:space="0" w:color="auto"/>
        <w:bottom w:val="none" w:sz="0" w:space="0" w:color="auto"/>
        <w:right w:val="none" w:sz="0" w:space="0" w:color="auto"/>
      </w:divBdr>
    </w:div>
    <w:div w:id="1339649633">
      <w:bodyDiv w:val="1"/>
      <w:marLeft w:val="0"/>
      <w:marRight w:val="0"/>
      <w:marTop w:val="0"/>
      <w:marBottom w:val="0"/>
      <w:divBdr>
        <w:top w:val="none" w:sz="0" w:space="0" w:color="auto"/>
        <w:left w:val="none" w:sz="0" w:space="0" w:color="auto"/>
        <w:bottom w:val="none" w:sz="0" w:space="0" w:color="auto"/>
        <w:right w:val="none" w:sz="0" w:space="0" w:color="auto"/>
      </w:divBdr>
    </w:div>
    <w:div w:id="1341931219">
      <w:bodyDiv w:val="1"/>
      <w:marLeft w:val="0"/>
      <w:marRight w:val="0"/>
      <w:marTop w:val="0"/>
      <w:marBottom w:val="0"/>
      <w:divBdr>
        <w:top w:val="none" w:sz="0" w:space="0" w:color="auto"/>
        <w:left w:val="none" w:sz="0" w:space="0" w:color="auto"/>
        <w:bottom w:val="none" w:sz="0" w:space="0" w:color="auto"/>
        <w:right w:val="none" w:sz="0" w:space="0" w:color="auto"/>
      </w:divBdr>
    </w:div>
    <w:div w:id="1366711052">
      <w:bodyDiv w:val="1"/>
      <w:marLeft w:val="0"/>
      <w:marRight w:val="0"/>
      <w:marTop w:val="0"/>
      <w:marBottom w:val="0"/>
      <w:divBdr>
        <w:top w:val="none" w:sz="0" w:space="0" w:color="auto"/>
        <w:left w:val="none" w:sz="0" w:space="0" w:color="auto"/>
        <w:bottom w:val="none" w:sz="0" w:space="0" w:color="auto"/>
        <w:right w:val="none" w:sz="0" w:space="0" w:color="auto"/>
      </w:divBdr>
    </w:div>
    <w:div w:id="1385838511">
      <w:bodyDiv w:val="1"/>
      <w:marLeft w:val="0"/>
      <w:marRight w:val="0"/>
      <w:marTop w:val="0"/>
      <w:marBottom w:val="0"/>
      <w:divBdr>
        <w:top w:val="none" w:sz="0" w:space="0" w:color="auto"/>
        <w:left w:val="none" w:sz="0" w:space="0" w:color="auto"/>
        <w:bottom w:val="none" w:sz="0" w:space="0" w:color="auto"/>
        <w:right w:val="none" w:sz="0" w:space="0" w:color="auto"/>
      </w:divBdr>
    </w:div>
    <w:div w:id="1407073724">
      <w:bodyDiv w:val="1"/>
      <w:marLeft w:val="0"/>
      <w:marRight w:val="0"/>
      <w:marTop w:val="0"/>
      <w:marBottom w:val="0"/>
      <w:divBdr>
        <w:top w:val="none" w:sz="0" w:space="0" w:color="auto"/>
        <w:left w:val="none" w:sz="0" w:space="0" w:color="auto"/>
        <w:bottom w:val="none" w:sz="0" w:space="0" w:color="auto"/>
        <w:right w:val="none" w:sz="0" w:space="0" w:color="auto"/>
      </w:divBdr>
    </w:div>
    <w:div w:id="1407344128">
      <w:bodyDiv w:val="1"/>
      <w:marLeft w:val="0"/>
      <w:marRight w:val="0"/>
      <w:marTop w:val="0"/>
      <w:marBottom w:val="0"/>
      <w:divBdr>
        <w:top w:val="none" w:sz="0" w:space="0" w:color="auto"/>
        <w:left w:val="none" w:sz="0" w:space="0" w:color="auto"/>
        <w:bottom w:val="none" w:sz="0" w:space="0" w:color="auto"/>
        <w:right w:val="none" w:sz="0" w:space="0" w:color="auto"/>
      </w:divBdr>
    </w:div>
    <w:div w:id="1430543359">
      <w:bodyDiv w:val="1"/>
      <w:marLeft w:val="0"/>
      <w:marRight w:val="0"/>
      <w:marTop w:val="0"/>
      <w:marBottom w:val="0"/>
      <w:divBdr>
        <w:top w:val="none" w:sz="0" w:space="0" w:color="auto"/>
        <w:left w:val="none" w:sz="0" w:space="0" w:color="auto"/>
        <w:bottom w:val="none" w:sz="0" w:space="0" w:color="auto"/>
        <w:right w:val="none" w:sz="0" w:space="0" w:color="auto"/>
      </w:divBdr>
    </w:div>
    <w:div w:id="1434326578">
      <w:bodyDiv w:val="1"/>
      <w:marLeft w:val="0"/>
      <w:marRight w:val="0"/>
      <w:marTop w:val="0"/>
      <w:marBottom w:val="0"/>
      <w:divBdr>
        <w:top w:val="none" w:sz="0" w:space="0" w:color="auto"/>
        <w:left w:val="none" w:sz="0" w:space="0" w:color="auto"/>
        <w:bottom w:val="none" w:sz="0" w:space="0" w:color="auto"/>
        <w:right w:val="none" w:sz="0" w:space="0" w:color="auto"/>
      </w:divBdr>
    </w:div>
    <w:div w:id="1462575019">
      <w:bodyDiv w:val="1"/>
      <w:marLeft w:val="0"/>
      <w:marRight w:val="0"/>
      <w:marTop w:val="0"/>
      <w:marBottom w:val="0"/>
      <w:divBdr>
        <w:top w:val="none" w:sz="0" w:space="0" w:color="auto"/>
        <w:left w:val="none" w:sz="0" w:space="0" w:color="auto"/>
        <w:bottom w:val="none" w:sz="0" w:space="0" w:color="auto"/>
        <w:right w:val="none" w:sz="0" w:space="0" w:color="auto"/>
      </w:divBdr>
    </w:div>
    <w:div w:id="1467356392">
      <w:bodyDiv w:val="1"/>
      <w:marLeft w:val="0"/>
      <w:marRight w:val="0"/>
      <w:marTop w:val="0"/>
      <w:marBottom w:val="0"/>
      <w:divBdr>
        <w:top w:val="none" w:sz="0" w:space="0" w:color="auto"/>
        <w:left w:val="none" w:sz="0" w:space="0" w:color="auto"/>
        <w:bottom w:val="none" w:sz="0" w:space="0" w:color="auto"/>
        <w:right w:val="none" w:sz="0" w:space="0" w:color="auto"/>
      </w:divBdr>
    </w:div>
    <w:div w:id="1470241662">
      <w:bodyDiv w:val="1"/>
      <w:marLeft w:val="0"/>
      <w:marRight w:val="0"/>
      <w:marTop w:val="0"/>
      <w:marBottom w:val="0"/>
      <w:divBdr>
        <w:top w:val="none" w:sz="0" w:space="0" w:color="auto"/>
        <w:left w:val="none" w:sz="0" w:space="0" w:color="auto"/>
        <w:bottom w:val="none" w:sz="0" w:space="0" w:color="auto"/>
        <w:right w:val="none" w:sz="0" w:space="0" w:color="auto"/>
      </w:divBdr>
    </w:div>
    <w:div w:id="1470319229">
      <w:bodyDiv w:val="1"/>
      <w:marLeft w:val="0"/>
      <w:marRight w:val="0"/>
      <w:marTop w:val="0"/>
      <w:marBottom w:val="0"/>
      <w:divBdr>
        <w:top w:val="none" w:sz="0" w:space="0" w:color="auto"/>
        <w:left w:val="none" w:sz="0" w:space="0" w:color="auto"/>
        <w:bottom w:val="none" w:sz="0" w:space="0" w:color="auto"/>
        <w:right w:val="none" w:sz="0" w:space="0" w:color="auto"/>
      </w:divBdr>
    </w:div>
    <w:div w:id="1520662947">
      <w:bodyDiv w:val="1"/>
      <w:marLeft w:val="0"/>
      <w:marRight w:val="0"/>
      <w:marTop w:val="0"/>
      <w:marBottom w:val="0"/>
      <w:divBdr>
        <w:top w:val="none" w:sz="0" w:space="0" w:color="auto"/>
        <w:left w:val="none" w:sz="0" w:space="0" w:color="auto"/>
        <w:bottom w:val="none" w:sz="0" w:space="0" w:color="auto"/>
        <w:right w:val="none" w:sz="0" w:space="0" w:color="auto"/>
      </w:divBdr>
    </w:div>
    <w:div w:id="1541240127">
      <w:bodyDiv w:val="1"/>
      <w:marLeft w:val="0"/>
      <w:marRight w:val="0"/>
      <w:marTop w:val="0"/>
      <w:marBottom w:val="0"/>
      <w:divBdr>
        <w:top w:val="none" w:sz="0" w:space="0" w:color="auto"/>
        <w:left w:val="none" w:sz="0" w:space="0" w:color="auto"/>
        <w:bottom w:val="none" w:sz="0" w:space="0" w:color="auto"/>
        <w:right w:val="none" w:sz="0" w:space="0" w:color="auto"/>
      </w:divBdr>
    </w:div>
    <w:div w:id="1583174367">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4826762">
      <w:bodyDiv w:val="1"/>
      <w:marLeft w:val="0"/>
      <w:marRight w:val="0"/>
      <w:marTop w:val="0"/>
      <w:marBottom w:val="0"/>
      <w:divBdr>
        <w:top w:val="none" w:sz="0" w:space="0" w:color="auto"/>
        <w:left w:val="none" w:sz="0" w:space="0" w:color="auto"/>
        <w:bottom w:val="none" w:sz="0" w:space="0" w:color="auto"/>
        <w:right w:val="none" w:sz="0" w:space="0" w:color="auto"/>
      </w:divBdr>
    </w:div>
    <w:div w:id="1620335868">
      <w:bodyDiv w:val="1"/>
      <w:marLeft w:val="0"/>
      <w:marRight w:val="0"/>
      <w:marTop w:val="0"/>
      <w:marBottom w:val="0"/>
      <w:divBdr>
        <w:top w:val="none" w:sz="0" w:space="0" w:color="auto"/>
        <w:left w:val="none" w:sz="0" w:space="0" w:color="auto"/>
        <w:bottom w:val="none" w:sz="0" w:space="0" w:color="auto"/>
        <w:right w:val="none" w:sz="0" w:space="0" w:color="auto"/>
      </w:divBdr>
    </w:div>
    <w:div w:id="1624195808">
      <w:bodyDiv w:val="1"/>
      <w:marLeft w:val="0"/>
      <w:marRight w:val="0"/>
      <w:marTop w:val="0"/>
      <w:marBottom w:val="0"/>
      <w:divBdr>
        <w:top w:val="none" w:sz="0" w:space="0" w:color="auto"/>
        <w:left w:val="none" w:sz="0" w:space="0" w:color="auto"/>
        <w:bottom w:val="none" w:sz="0" w:space="0" w:color="auto"/>
        <w:right w:val="none" w:sz="0" w:space="0" w:color="auto"/>
      </w:divBdr>
      <w:divsChild>
        <w:div w:id="1499346937">
          <w:marLeft w:val="0"/>
          <w:marRight w:val="0"/>
          <w:marTop w:val="0"/>
          <w:marBottom w:val="0"/>
          <w:divBdr>
            <w:top w:val="none" w:sz="0" w:space="0" w:color="auto"/>
            <w:left w:val="none" w:sz="0" w:space="0" w:color="auto"/>
            <w:bottom w:val="none" w:sz="0" w:space="0" w:color="auto"/>
            <w:right w:val="none" w:sz="0" w:space="0" w:color="auto"/>
          </w:divBdr>
          <w:divsChild>
            <w:div w:id="1377702182">
              <w:marLeft w:val="0"/>
              <w:marRight w:val="0"/>
              <w:marTop w:val="0"/>
              <w:marBottom w:val="0"/>
              <w:divBdr>
                <w:top w:val="none" w:sz="0" w:space="0" w:color="auto"/>
                <w:left w:val="none" w:sz="0" w:space="0" w:color="auto"/>
                <w:bottom w:val="none" w:sz="0" w:space="0" w:color="auto"/>
                <w:right w:val="none" w:sz="0" w:space="0" w:color="auto"/>
              </w:divBdr>
              <w:divsChild>
                <w:div w:id="2042168095">
                  <w:marLeft w:val="0"/>
                  <w:marRight w:val="0"/>
                  <w:marTop w:val="0"/>
                  <w:marBottom w:val="0"/>
                  <w:divBdr>
                    <w:top w:val="none" w:sz="0" w:space="0" w:color="auto"/>
                    <w:left w:val="none" w:sz="0" w:space="0" w:color="auto"/>
                    <w:bottom w:val="none" w:sz="0" w:space="0" w:color="auto"/>
                    <w:right w:val="none" w:sz="0" w:space="0" w:color="auto"/>
                  </w:divBdr>
                  <w:divsChild>
                    <w:div w:id="115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947">
      <w:bodyDiv w:val="1"/>
      <w:marLeft w:val="0"/>
      <w:marRight w:val="0"/>
      <w:marTop w:val="0"/>
      <w:marBottom w:val="0"/>
      <w:divBdr>
        <w:top w:val="none" w:sz="0" w:space="0" w:color="auto"/>
        <w:left w:val="none" w:sz="0" w:space="0" w:color="auto"/>
        <w:bottom w:val="none" w:sz="0" w:space="0" w:color="auto"/>
        <w:right w:val="none" w:sz="0" w:space="0" w:color="auto"/>
      </w:divBdr>
    </w:div>
    <w:div w:id="1657996369">
      <w:bodyDiv w:val="1"/>
      <w:marLeft w:val="0"/>
      <w:marRight w:val="0"/>
      <w:marTop w:val="0"/>
      <w:marBottom w:val="0"/>
      <w:divBdr>
        <w:top w:val="none" w:sz="0" w:space="0" w:color="auto"/>
        <w:left w:val="none" w:sz="0" w:space="0" w:color="auto"/>
        <w:bottom w:val="none" w:sz="0" w:space="0" w:color="auto"/>
        <w:right w:val="none" w:sz="0" w:space="0" w:color="auto"/>
      </w:divBdr>
    </w:div>
    <w:div w:id="1674457022">
      <w:bodyDiv w:val="1"/>
      <w:marLeft w:val="0"/>
      <w:marRight w:val="0"/>
      <w:marTop w:val="0"/>
      <w:marBottom w:val="0"/>
      <w:divBdr>
        <w:top w:val="none" w:sz="0" w:space="0" w:color="auto"/>
        <w:left w:val="none" w:sz="0" w:space="0" w:color="auto"/>
        <w:bottom w:val="none" w:sz="0" w:space="0" w:color="auto"/>
        <w:right w:val="none" w:sz="0" w:space="0" w:color="auto"/>
      </w:divBdr>
    </w:div>
    <w:div w:id="1738356384">
      <w:bodyDiv w:val="1"/>
      <w:marLeft w:val="0"/>
      <w:marRight w:val="0"/>
      <w:marTop w:val="0"/>
      <w:marBottom w:val="0"/>
      <w:divBdr>
        <w:top w:val="none" w:sz="0" w:space="0" w:color="auto"/>
        <w:left w:val="none" w:sz="0" w:space="0" w:color="auto"/>
        <w:bottom w:val="none" w:sz="0" w:space="0" w:color="auto"/>
        <w:right w:val="none" w:sz="0" w:space="0" w:color="auto"/>
      </w:divBdr>
    </w:div>
    <w:div w:id="1741639707">
      <w:bodyDiv w:val="1"/>
      <w:marLeft w:val="0"/>
      <w:marRight w:val="0"/>
      <w:marTop w:val="0"/>
      <w:marBottom w:val="0"/>
      <w:divBdr>
        <w:top w:val="none" w:sz="0" w:space="0" w:color="auto"/>
        <w:left w:val="none" w:sz="0" w:space="0" w:color="auto"/>
        <w:bottom w:val="none" w:sz="0" w:space="0" w:color="auto"/>
        <w:right w:val="none" w:sz="0" w:space="0" w:color="auto"/>
      </w:divBdr>
    </w:div>
    <w:div w:id="1761020126">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36846825">
      <w:bodyDiv w:val="1"/>
      <w:marLeft w:val="0"/>
      <w:marRight w:val="0"/>
      <w:marTop w:val="0"/>
      <w:marBottom w:val="0"/>
      <w:divBdr>
        <w:top w:val="none" w:sz="0" w:space="0" w:color="auto"/>
        <w:left w:val="none" w:sz="0" w:space="0" w:color="auto"/>
        <w:bottom w:val="none" w:sz="0" w:space="0" w:color="auto"/>
        <w:right w:val="none" w:sz="0" w:space="0" w:color="auto"/>
      </w:divBdr>
    </w:div>
    <w:div w:id="1839347282">
      <w:bodyDiv w:val="1"/>
      <w:marLeft w:val="0"/>
      <w:marRight w:val="0"/>
      <w:marTop w:val="0"/>
      <w:marBottom w:val="0"/>
      <w:divBdr>
        <w:top w:val="none" w:sz="0" w:space="0" w:color="auto"/>
        <w:left w:val="none" w:sz="0" w:space="0" w:color="auto"/>
        <w:bottom w:val="none" w:sz="0" w:space="0" w:color="auto"/>
        <w:right w:val="none" w:sz="0" w:space="0" w:color="auto"/>
      </w:divBdr>
    </w:div>
    <w:div w:id="1901594670">
      <w:bodyDiv w:val="1"/>
      <w:marLeft w:val="0"/>
      <w:marRight w:val="0"/>
      <w:marTop w:val="0"/>
      <w:marBottom w:val="0"/>
      <w:divBdr>
        <w:top w:val="none" w:sz="0" w:space="0" w:color="auto"/>
        <w:left w:val="none" w:sz="0" w:space="0" w:color="auto"/>
        <w:bottom w:val="none" w:sz="0" w:space="0" w:color="auto"/>
        <w:right w:val="none" w:sz="0" w:space="0" w:color="auto"/>
      </w:divBdr>
    </w:div>
    <w:div w:id="1913276306">
      <w:bodyDiv w:val="1"/>
      <w:marLeft w:val="0"/>
      <w:marRight w:val="0"/>
      <w:marTop w:val="0"/>
      <w:marBottom w:val="0"/>
      <w:divBdr>
        <w:top w:val="none" w:sz="0" w:space="0" w:color="auto"/>
        <w:left w:val="none" w:sz="0" w:space="0" w:color="auto"/>
        <w:bottom w:val="none" w:sz="0" w:space="0" w:color="auto"/>
        <w:right w:val="none" w:sz="0" w:space="0" w:color="auto"/>
      </w:divBdr>
    </w:div>
    <w:div w:id="1922980619">
      <w:bodyDiv w:val="1"/>
      <w:marLeft w:val="0"/>
      <w:marRight w:val="0"/>
      <w:marTop w:val="0"/>
      <w:marBottom w:val="0"/>
      <w:divBdr>
        <w:top w:val="none" w:sz="0" w:space="0" w:color="auto"/>
        <w:left w:val="none" w:sz="0" w:space="0" w:color="auto"/>
        <w:bottom w:val="none" w:sz="0" w:space="0" w:color="auto"/>
        <w:right w:val="none" w:sz="0" w:space="0" w:color="auto"/>
      </w:divBdr>
    </w:div>
    <w:div w:id="1923709715">
      <w:bodyDiv w:val="1"/>
      <w:marLeft w:val="0"/>
      <w:marRight w:val="0"/>
      <w:marTop w:val="0"/>
      <w:marBottom w:val="0"/>
      <w:divBdr>
        <w:top w:val="none" w:sz="0" w:space="0" w:color="auto"/>
        <w:left w:val="none" w:sz="0" w:space="0" w:color="auto"/>
        <w:bottom w:val="none" w:sz="0" w:space="0" w:color="auto"/>
        <w:right w:val="none" w:sz="0" w:space="0" w:color="auto"/>
      </w:divBdr>
    </w:div>
    <w:div w:id="196257078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2">
          <w:marLeft w:val="144"/>
          <w:marRight w:val="0"/>
          <w:marTop w:val="0"/>
          <w:marBottom w:val="0"/>
          <w:divBdr>
            <w:top w:val="none" w:sz="0" w:space="0" w:color="auto"/>
            <w:left w:val="none" w:sz="0" w:space="0" w:color="auto"/>
            <w:bottom w:val="none" w:sz="0" w:space="0" w:color="auto"/>
            <w:right w:val="none" w:sz="0" w:space="0" w:color="auto"/>
          </w:divBdr>
        </w:div>
        <w:div w:id="388649146">
          <w:marLeft w:val="144"/>
          <w:marRight w:val="0"/>
          <w:marTop w:val="0"/>
          <w:marBottom w:val="0"/>
          <w:divBdr>
            <w:top w:val="none" w:sz="0" w:space="0" w:color="auto"/>
            <w:left w:val="none" w:sz="0" w:space="0" w:color="auto"/>
            <w:bottom w:val="none" w:sz="0" w:space="0" w:color="auto"/>
            <w:right w:val="none" w:sz="0" w:space="0" w:color="auto"/>
          </w:divBdr>
        </w:div>
        <w:div w:id="523444277">
          <w:marLeft w:val="144"/>
          <w:marRight w:val="0"/>
          <w:marTop w:val="0"/>
          <w:marBottom w:val="0"/>
          <w:divBdr>
            <w:top w:val="none" w:sz="0" w:space="0" w:color="auto"/>
            <w:left w:val="none" w:sz="0" w:space="0" w:color="auto"/>
            <w:bottom w:val="none" w:sz="0" w:space="0" w:color="auto"/>
            <w:right w:val="none" w:sz="0" w:space="0" w:color="auto"/>
          </w:divBdr>
        </w:div>
        <w:div w:id="574630532">
          <w:marLeft w:val="144"/>
          <w:marRight w:val="0"/>
          <w:marTop w:val="0"/>
          <w:marBottom w:val="0"/>
          <w:divBdr>
            <w:top w:val="none" w:sz="0" w:space="0" w:color="auto"/>
            <w:left w:val="none" w:sz="0" w:space="0" w:color="auto"/>
            <w:bottom w:val="none" w:sz="0" w:space="0" w:color="auto"/>
            <w:right w:val="none" w:sz="0" w:space="0" w:color="auto"/>
          </w:divBdr>
        </w:div>
        <w:div w:id="896892606">
          <w:marLeft w:val="144"/>
          <w:marRight w:val="0"/>
          <w:marTop w:val="0"/>
          <w:marBottom w:val="0"/>
          <w:divBdr>
            <w:top w:val="none" w:sz="0" w:space="0" w:color="auto"/>
            <w:left w:val="none" w:sz="0" w:space="0" w:color="auto"/>
            <w:bottom w:val="none" w:sz="0" w:space="0" w:color="auto"/>
            <w:right w:val="none" w:sz="0" w:space="0" w:color="auto"/>
          </w:divBdr>
        </w:div>
        <w:div w:id="961035420">
          <w:marLeft w:val="144"/>
          <w:marRight w:val="0"/>
          <w:marTop w:val="0"/>
          <w:marBottom w:val="0"/>
          <w:divBdr>
            <w:top w:val="none" w:sz="0" w:space="0" w:color="auto"/>
            <w:left w:val="none" w:sz="0" w:space="0" w:color="auto"/>
            <w:bottom w:val="none" w:sz="0" w:space="0" w:color="auto"/>
            <w:right w:val="none" w:sz="0" w:space="0" w:color="auto"/>
          </w:divBdr>
        </w:div>
        <w:div w:id="1289818942">
          <w:marLeft w:val="144"/>
          <w:marRight w:val="0"/>
          <w:marTop w:val="0"/>
          <w:marBottom w:val="0"/>
          <w:divBdr>
            <w:top w:val="none" w:sz="0" w:space="0" w:color="auto"/>
            <w:left w:val="none" w:sz="0" w:space="0" w:color="auto"/>
            <w:bottom w:val="none" w:sz="0" w:space="0" w:color="auto"/>
            <w:right w:val="none" w:sz="0" w:space="0" w:color="auto"/>
          </w:divBdr>
        </w:div>
        <w:div w:id="1351831151">
          <w:marLeft w:val="144"/>
          <w:marRight w:val="0"/>
          <w:marTop w:val="0"/>
          <w:marBottom w:val="0"/>
          <w:divBdr>
            <w:top w:val="none" w:sz="0" w:space="0" w:color="auto"/>
            <w:left w:val="none" w:sz="0" w:space="0" w:color="auto"/>
            <w:bottom w:val="none" w:sz="0" w:space="0" w:color="auto"/>
            <w:right w:val="none" w:sz="0" w:space="0" w:color="auto"/>
          </w:divBdr>
        </w:div>
        <w:div w:id="1627856493">
          <w:marLeft w:val="144"/>
          <w:marRight w:val="0"/>
          <w:marTop w:val="240"/>
          <w:marBottom w:val="40"/>
          <w:divBdr>
            <w:top w:val="none" w:sz="0" w:space="0" w:color="auto"/>
            <w:left w:val="none" w:sz="0" w:space="0" w:color="auto"/>
            <w:bottom w:val="none" w:sz="0" w:space="0" w:color="auto"/>
            <w:right w:val="none" w:sz="0" w:space="0" w:color="auto"/>
          </w:divBdr>
        </w:div>
        <w:div w:id="1694838310">
          <w:marLeft w:val="144"/>
          <w:marRight w:val="0"/>
          <w:marTop w:val="0"/>
          <w:marBottom w:val="0"/>
          <w:divBdr>
            <w:top w:val="none" w:sz="0" w:space="0" w:color="auto"/>
            <w:left w:val="none" w:sz="0" w:space="0" w:color="auto"/>
            <w:bottom w:val="none" w:sz="0" w:space="0" w:color="auto"/>
            <w:right w:val="none" w:sz="0" w:space="0" w:color="auto"/>
          </w:divBdr>
        </w:div>
        <w:div w:id="1744527917">
          <w:marLeft w:val="144"/>
          <w:marRight w:val="0"/>
          <w:marTop w:val="0"/>
          <w:marBottom w:val="0"/>
          <w:divBdr>
            <w:top w:val="none" w:sz="0" w:space="0" w:color="auto"/>
            <w:left w:val="none" w:sz="0" w:space="0" w:color="auto"/>
            <w:bottom w:val="none" w:sz="0" w:space="0" w:color="auto"/>
            <w:right w:val="none" w:sz="0" w:space="0" w:color="auto"/>
          </w:divBdr>
        </w:div>
        <w:div w:id="1844391401">
          <w:marLeft w:val="144"/>
          <w:marRight w:val="0"/>
          <w:marTop w:val="0"/>
          <w:marBottom w:val="0"/>
          <w:divBdr>
            <w:top w:val="none" w:sz="0" w:space="0" w:color="auto"/>
            <w:left w:val="none" w:sz="0" w:space="0" w:color="auto"/>
            <w:bottom w:val="none" w:sz="0" w:space="0" w:color="auto"/>
            <w:right w:val="none" w:sz="0" w:space="0" w:color="auto"/>
          </w:divBdr>
        </w:div>
      </w:divsChild>
    </w:div>
    <w:div w:id="2012446680">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9541145">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44688054">
      <w:bodyDiv w:val="1"/>
      <w:marLeft w:val="0"/>
      <w:marRight w:val="0"/>
      <w:marTop w:val="0"/>
      <w:marBottom w:val="0"/>
      <w:divBdr>
        <w:top w:val="none" w:sz="0" w:space="0" w:color="auto"/>
        <w:left w:val="none" w:sz="0" w:space="0" w:color="auto"/>
        <w:bottom w:val="none" w:sz="0" w:space="0" w:color="auto"/>
        <w:right w:val="none" w:sz="0" w:space="0" w:color="auto"/>
      </w:divBdr>
    </w:div>
    <w:div w:id="2145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582-BBCA-4D7C-A896-0C5A7FD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Donnelly</dc:creator>
  <cp:lastModifiedBy>DONNELLY, Grainne (LONDON ROAD SURGERY)</cp:lastModifiedBy>
  <cp:revision>2</cp:revision>
  <cp:lastPrinted>2021-06-28T08:33:00Z</cp:lastPrinted>
  <dcterms:created xsi:type="dcterms:W3CDTF">2023-01-25T09:14:00Z</dcterms:created>
  <dcterms:modified xsi:type="dcterms:W3CDTF">2023-01-25T09:14:00Z</dcterms:modified>
</cp:coreProperties>
</file>